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00119" w:rsidRDefault="00DB283E" w:rsidP="00D1753D">
      <w:pPr>
        <w:ind w:left="5670"/>
        <w:rPr>
          <w:rFonts w:eastAsia="Courier New"/>
          <w:b/>
          <w:bCs/>
        </w:rPr>
      </w:pPr>
      <w:r w:rsidRPr="00DB28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0.75pt;margin-top:-21.55pt;width:293.35pt;height:81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5B8F" w:rsidRPr="00355B8F" w:rsidRDefault="00BB1329" w:rsidP="00355B8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C5AD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C5ADC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6C11A1">
                    <w:rPr>
                      <w:sz w:val="20"/>
                      <w:szCs w:val="20"/>
                    </w:rPr>
                    <w:t>27.03.2023 № 51</w:t>
                  </w:r>
                  <w:r w:rsidR="00355B8F" w:rsidRPr="00355B8F">
                    <w:rPr>
                      <w:sz w:val="20"/>
                      <w:szCs w:val="20"/>
                    </w:rPr>
                    <w:t>.</w:t>
                  </w:r>
                </w:p>
                <w:bookmarkEnd w:id="0"/>
                <w:p w:rsidR="00BB1329" w:rsidRPr="00C3583D" w:rsidRDefault="00BB1329" w:rsidP="00355B8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BB1329" w:rsidRPr="00E00119" w:rsidRDefault="00BB1329" w:rsidP="0097502D">
      <w:pPr>
        <w:jc w:val="center"/>
        <w:rPr>
          <w:rFonts w:eastAsia="Courier New"/>
          <w:b/>
          <w:bCs/>
        </w:rPr>
      </w:pPr>
    </w:p>
    <w:p w:rsidR="00BB1329" w:rsidRPr="00E00119" w:rsidRDefault="00BB1329" w:rsidP="00BB1329">
      <w:pPr>
        <w:ind w:left="5670"/>
        <w:rPr>
          <w:rFonts w:eastAsia="Courier New"/>
          <w:b/>
          <w:bCs/>
        </w:rPr>
      </w:pPr>
    </w:p>
    <w:p w:rsidR="00BB1329" w:rsidRPr="00E00119" w:rsidRDefault="00BB1329" w:rsidP="00BB1329">
      <w:pPr>
        <w:ind w:left="5670"/>
        <w:rPr>
          <w:rFonts w:eastAsia="Courier New"/>
          <w:b/>
          <w:bCs/>
        </w:rPr>
      </w:pPr>
    </w:p>
    <w:p w:rsidR="00BB1329" w:rsidRPr="00E00119" w:rsidRDefault="00BB1329" w:rsidP="00BB1329">
      <w:pPr>
        <w:ind w:left="5670"/>
        <w:rPr>
          <w:rFonts w:eastAsia="Courier New"/>
          <w:b/>
          <w:bCs/>
        </w:rPr>
      </w:pPr>
    </w:p>
    <w:p w:rsidR="00BB1329" w:rsidRDefault="00BB1329" w:rsidP="00D45903">
      <w:pPr>
        <w:ind w:right="1"/>
        <w:contextualSpacing/>
        <w:rPr>
          <w:rFonts w:eastAsia="Courier New"/>
          <w:noProof/>
          <w:lang w:bidi="ru-RU"/>
        </w:rPr>
      </w:pP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0011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Омская гуманитарная академия»</w:t>
      </w: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00119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E00119">
        <w:t>Экономики и управления</w:t>
      </w:r>
      <w:r>
        <w:rPr>
          <w:rFonts w:eastAsia="Courier New"/>
          <w:noProof/>
          <w:lang w:bidi="ru-RU"/>
        </w:rPr>
        <w:t>»</w:t>
      </w: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BB1329" w:rsidRPr="00E00119" w:rsidRDefault="00DB283E" w:rsidP="00BB132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B283E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1329" w:rsidRPr="00C94464" w:rsidRDefault="00BB1329" w:rsidP="00BB1329">
                  <w:pPr>
                    <w:jc w:val="center"/>
                  </w:pPr>
                  <w:r w:rsidRPr="00C94464">
                    <w:t>УТВЕРЖДАЮ:</w:t>
                  </w:r>
                </w:p>
                <w:p w:rsidR="00BB1329" w:rsidRPr="00C94464" w:rsidRDefault="00BB1329" w:rsidP="00BB132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BB1329" w:rsidRDefault="00BB1329" w:rsidP="00BB1329">
                  <w:pPr>
                    <w:jc w:val="center"/>
                  </w:pPr>
                </w:p>
                <w:p w:rsidR="00BB1329" w:rsidRPr="00C94464" w:rsidRDefault="00BB1329" w:rsidP="00BB132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55B8F" w:rsidRPr="00355B8F" w:rsidRDefault="00355B8F" w:rsidP="00355B8F">
                  <w:pPr>
                    <w:jc w:val="center"/>
                  </w:pPr>
                  <w:r w:rsidRPr="00355B8F">
                    <w:t xml:space="preserve">                              </w:t>
                  </w:r>
                  <w:bookmarkStart w:id="1" w:name="_Hlk108450965"/>
                  <w:bookmarkStart w:id="2" w:name="_Hlk108450966"/>
                  <w:bookmarkStart w:id="3" w:name="_Hlk108450967"/>
                  <w:bookmarkStart w:id="4" w:name="_Hlk108450968"/>
                  <w:bookmarkStart w:id="5" w:name="_Hlk108451032"/>
                  <w:bookmarkStart w:id="6" w:name="_Hlk108451033"/>
                  <w:bookmarkStart w:id="7" w:name="_Hlk108451034"/>
                  <w:bookmarkStart w:id="8" w:name="_Hlk108451035"/>
                  <w:bookmarkStart w:id="9" w:name="_Hlk108451094"/>
                  <w:bookmarkStart w:id="10" w:name="_Hlk108451095"/>
                  <w:bookmarkStart w:id="11" w:name="_Hlk108451096"/>
                  <w:bookmarkStart w:id="12" w:name="_Hlk108451097"/>
                  <w:bookmarkStart w:id="13" w:name="_Hlk108451151"/>
                  <w:bookmarkStart w:id="14" w:name="_Hlk108451152"/>
                  <w:bookmarkStart w:id="15" w:name="_Hlk108451153"/>
                  <w:bookmarkStart w:id="16" w:name="_Hlk108451154"/>
                  <w:bookmarkStart w:id="17" w:name="_Hlk108451223"/>
                  <w:bookmarkStart w:id="18" w:name="_Hlk108451224"/>
                  <w:bookmarkStart w:id="19" w:name="_Hlk108451225"/>
                  <w:bookmarkStart w:id="20" w:name="_Hlk108451226"/>
                  <w:bookmarkStart w:id="21" w:name="_Hlk108451307"/>
                  <w:bookmarkStart w:id="22" w:name="_Hlk108451308"/>
                  <w:bookmarkStart w:id="23" w:name="_Hlk108451309"/>
                  <w:bookmarkStart w:id="24" w:name="_Hlk108451310"/>
                  <w:bookmarkStart w:id="25" w:name="_Hlk108451365"/>
                  <w:bookmarkStart w:id="26" w:name="_Hlk108451366"/>
                  <w:bookmarkStart w:id="27" w:name="_Hlk108451367"/>
                  <w:bookmarkStart w:id="28" w:name="_Hlk108451368"/>
                  <w:bookmarkStart w:id="29" w:name="_Hlk108451440"/>
                  <w:bookmarkStart w:id="30" w:name="_Hlk108451441"/>
                  <w:bookmarkStart w:id="31" w:name="_Hlk108451442"/>
                  <w:bookmarkStart w:id="32" w:name="_Hlk108451443"/>
                  <w:bookmarkStart w:id="33" w:name="_Hlk108451499"/>
                  <w:bookmarkStart w:id="34" w:name="_Hlk108451500"/>
                  <w:bookmarkStart w:id="35" w:name="_Hlk108451501"/>
                  <w:bookmarkStart w:id="36" w:name="_Hlk108451502"/>
                  <w:bookmarkStart w:id="37" w:name="_Hlk108451553"/>
                  <w:bookmarkStart w:id="38" w:name="_Hlk108451554"/>
                  <w:bookmarkStart w:id="39" w:name="_Hlk108451555"/>
                  <w:bookmarkStart w:id="40" w:name="_Hlk108451556"/>
                  <w:bookmarkStart w:id="41" w:name="_Hlk108451629"/>
                  <w:bookmarkStart w:id="42" w:name="_Hlk108451630"/>
                  <w:bookmarkStart w:id="43" w:name="_Hlk108451631"/>
                  <w:bookmarkStart w:id="44" w:name="_Hlk108451632"/>
                  <w:bookmarkStart w:id="45" w:name="_Hlk108451675"/>
                  <w:bookmarkStart w:id="46" w:name="_Hlk108451676"/>
                  <w:bookmarkStart w:id="47" w:name="_Hlk108451677"/>
                  <w:bookmarkStart w:id="48" w:name="_Hlk108451678"/>
                  <w:bookmarkStart w:id="49" w:name="_Hlk108451734"/>
                  <w:bookmarkStart w:id="50" w:name="_Hlk108451735"/>
                  <w:bookmarkStart w:id="51" w:name="_Hlk108451736"/>
                  <w:bookmarkStart w:id="52" w:name="_Hlk108451737"/>
                  <w:bookmarkStart w:id="53" w:name="_Hlk108451790"/>
                  <w:bookmarkStart w:id="54" w:name="_Hlk108451791"/>
                  <w:bookmarkStart w:id="55" w:name="_Hlk108451792"/>
                  <w:bookmarkStart w:id="56" w:name="_Hlk108451793"/>
                  <w:bookmarkStart w:id="57" w:name="_Hlk108451844"/>
                  <w:bookmarkStart w:id="58" w:name="_Hlk108451845"/>
                  <w:bookmarkStart w:id="59" w:name="_Hlk108451846"/>
                  <w:bookmarkStart w:id="60" w:name="_Hlk108451847"/>
                  <w:bookmarkStart w:id="61" w:name="_Hlk108451903"/>
                  <w:bookmarkStart w:id="62" w:name="_Hlk108451904"/>
                  <w:bookmarkStart w:id="63" w:name="_Hlk108451905"/>
                  <w:bookmarkStart w:id="64" w:name="_Hlk108451906"/>
                  <w:bookmarkStart w:id="65" w:name="_Hlk108451962"/>
                  <w:bookmarkStart w:id="66" w:name="_Hlk108451963"/>
                  <w:bookmarkStart w:id="67" w:name="_Hlk108451964"/>
                  <w:bookmarkStart w:id="68" w:name="_Hlk108451965"/>
                  <w:bookmarkStart w:id="69" w:name="_Hlk108452020"/>
                  <w:bookmarkStart w:id="70" w:name="_Hlk108452021"/>
                  <w:bookmarkStart w:id="71" w:name="_Hlk108452022"/>
                  <w:bookmarkStart w:id="72" w:name="_Hlk108452023"/>
                  <w:bookmarkStart w:id="73" w:name="_Hlk108452076"/>
                  <w:bookmarkStart w:id="74" w:name="_Hlk108452077"/>
                  <w:bookmarkStart w:id="75" w:name="_Hlk108452078"/>
                  <w:bookmarkStart w:id="76" w:name="_Hlk108452079"/>
                  <w:bookmarkStart w:id="77" w:name="_Hlk108452149"/>
                  <w:bookmarkStart w:id="78" w:name="_Hlk108452150"/>
                  <w:bookmarkStart w:id="79" w:name="_Hlk108452151"/>
                  <w:bookmarkStart w:id="80" w:name="_Hlk108452152"/>
                  <w:bookmarkStart w:id="81" w:name="_Hlk108452202"/>
                  <w:bookmarkStart w:id="82" w:name="_Hlk108452203"/>
                  <w:bookmarkStart w:id="83" w:name="_Hlk108452204"/>
                  <w:bookmarkStart w:id="84" w:name="_Hlk108452205"/>
                  <w:bookmarkStart w:id="85" w:name="_Hlk108452266"/>
                  <w:bookmarkStart w:id="86" w:name="_Hlk108452267"/>
                  <w:bookmarkStart w:id="87" w:name="_Hlk108452268"/>
                  <w:bookmarkStart w:id="88" w:name="_Hlk108452269"/>
                  <w:bookmarkStart w:id="89" w:name="_Hlk108452321"/>
                  <w:bookmarkStart w:id="90" w:name="_Hlk108452322"/>
                  <w:bookmarkStart w:id="91" w:name="_Hlk108452323"/>
                  <w:bookmarkStart w:id="92" w:name="_Hlk108452324"/>
                  <w:bookmarkStart w:id="93" w:name="_Hlk108452372"/>
                  <w:bookmarkStart w:id="94" w:name="_Hlk108452373"/>
                  <w:bookmarkStart w:id="95" w:name="_Hlk108452374"/>
                  <w:bookmarkStart w:id="96" w:name="_Hlk108452375"/>
                  <w:bookmarkStart w:id="97" w:name="_Hlk108452460"/>
                  <w:bookmarkStart w:id="98" w:name="_Hlk108452461"/>
                  <w:bookmarkStart w:id="99" w:name="_Hlk108452462"/>
                  <w:bookmarkStart w:id="100" w:name="_Hlk108452463"/>
                  <w:bookmarkStart w:id="101" w:name="_Hlk108452499"/>
                  <w:bookmarkStart w:id="102" w:name="_Hlk108452500"/>
                  <w:bookmarkStart w:id="103" w:name="_Hlk108452501"/>
                  <w:bookmarkStart w:id="104" w:name="_Hlk108452502"/>
                  <w:bookmarkStart w:id="105" w:name="_Hlk108452548"/>
                  <w:bookmarkStart w:id="106" w:name="_Hlk108452549"/>
                  <w:bookmarkStart w:id="107" w:name="_Hlk108452550"/>
                  <w:bookmarkStart w:id="108" w:name="_Hlk108452551"/>
                  <w:bookmarkStart w:id="109" w:name="_Hlk108452598"/>
                  <w:bookmarkStart w:id="110" w:name="_Hlk108452599"/>
                  <w:bookmarkStart w:id="111" w:name="_Hlk108452600"/>
                  <w:bookmarkStart w:id="112" w:name="_Hlk108452601"/>
                  <w:bookmarkStart w:id="113" w:name="_Hlk108452656"/>
                  <w:bookmarkStart w:id="114" w:name="_Hlk108452657"/>
                  <w:bookmarkStart w:id="115" w:name="_Hlk108452658"/>
                  <w:bookmarkStart w:id="116" w:name="_Hlk108452659"/>
                  <w:bookmarkStart w:id="117" w:name="_Hlk105602983"/>
                  <w:bookmarkStart w:id="118" w:name="_Hlk108452707"/>
                  <w:bookmarkStart w:id="119" w:name="_Hlk108452708"/>
                  <w:bookmarkStart w:id="120" w:name="_Hlk108452709"/>
                  <w:bookmarkStart w:id="121" w:name="_Hlk108452710"/>
                  <w:r w:rsidR="006C11A1">
                    <w:t>27.03.2023</w:t>
                  </w:r>
                  <w:r w:rsidRPr="00355B8F">
                    <w:t xml:space="preserve"> г.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</w:p>
                <w:p w:rsidR="00BB1329" w:rsidRPr="00E00119" w:rsidRDefault="00BB1329" w:rsidP="00355B8F">
                  <w:pPr>
                    <w:jc w:val="center"/>
                  </w:pPr>
                </w:p>
              </w:txbxContent>
            </v:textbox>
          </v:shape>
        </w:pict>
      </w: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B1329" w:rsidRPr="00E00119" w:rsidRDefault="00BB1329" w:rsidP="00BB13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B1329" w:rsidRPr="00E00119" w:rsidRDefault="00BB1329" w:rsidP="00BB1329">
      <w:pPr>
        <w:jc w:val="center"/>
        <w:rPr>
          <w:lang w:eastAsia="en-US"/>
        </w:rPr>
      </w:pPr>
    </w:p>
    <w:p w:rsidR="00BB1329" w:rsidRPr="00E00119" w:rsidRDefault="00BB1329" w:rsidP="00BB13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BB1329" w:rsidRPr="00E00119" w:rsidRDefault="00BB1329" w:rsidP="00BB13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BB1329" w:rsidRPr="00E00119" w:rsidRDefault="00BB1329" w:rsidP="00BB132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0011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BB1329" w:rsidRPr="00E00119" w:rsidRDefault="00BB1329" w:rsidP="00BB1329">
      <w:pPr>
        <w:tabs>
          <w:tab w:val="left" w:pos="708"/>
        </w:tabs>
        <w:jc w:val="center"/>
        <w:rPr>
          <w:b/>
        </w:rPr>
      </w:pPr>
    </w:p>
    <w:p w:rsidR="00BB1329" w:rsidRPr="00E00119" w:rsidRDefault="00BB1329" w:rsidP="00BB1329">
      <w:pPr>
        <w:suppressAutoHyphens/>
        <w:jc w:val="center"/>
        <w:rPr>
          <w:bCs/>
          <w:caps/>
          <w:sz w:val="32"/>
          <w:szCs w:val="32"/>
        </w:rPr>
      </w:pPr>
      <w:r w:rsidRPr="00E00119">
        <w:rPr>
          <w:b/>
          <w:bCs/>
          <w:caps/>
          <w:sz w:val="32"/>
          <w:szCs w:val="32"/>
        </w:rPr>
        <w:t xml:space="preserve">теория управления экономическими системами </w:t>
      </w:r>
    </w:p>
    <w:p w:rsidR="00BB1329" w:rsidRPr="00E00119" w:rsidRDefault="00BB1329" w:rsidP="00BB1329">
      <w:pPr>
        <w:suppressAutoHyphens/>
        <w:jc w:val="center"/>
        <w:rPr>
          <w:bCs/>
        </w:rPr>
      </w:pPr>
      <w:r w:rsidRPr="00E00119">
        <w:rPr>
          <w:bCs/>
        </w:rPr>
        <w:t>Б1.В.02</w:t>
      </w:r>
    </w:p>
    <w:p w:rsidR="00BB1329" w:rsidRPr="00E00119" w:rsidRDefault="00BB1329" w:rsidP="00BB1329">
      <w:pPr>
        <w:suppressAutoHyphens/>
        <w:jc w:val="center"/>
        <w:rPr>
          <w:b/>
          <w:bCs/>
        </w:rPr>
      </w:pPr>
    </w:p>
    <w:p w:rsidR="00BB1329" w:rsidRPr="00E00119" w:rsidRDefault="00BB1329" w:rsidP="00BB1329">
      <w:pPr>
        <w:jc w:val="center"/>
        <w:rPr>
          <w:rFonts w:eastAsia="Calibri"/>
          <w:b/>
          <w:bCs/>
          <w:lang w:eastAsia="en-US"/>
        </w:rPr>
      </w:pPr>
    </w:p>
    <w:p w:rsidR="00BB1329" w:rsidRPr="00DD3063" w:rsidRDefault="00BB1329" w:rsidP="00BB1329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B1329" w:rsidRPr="00DD3063" w:rsidRDefault="00BB1329" w:rsidP="00BB1329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BB1329" w:rsidRPr="00DD3063" w:rsidRDefault="00BB1329" w:rsidP="00BB1329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BB1329" w:rsidRPr="00DD3063" w:rsidRDefault="00BB1329" w:rsidP="00BB1329">
      <w:pPr>
        <w:suppressAutoHyphens/>
        <w:jc w:val="center"/>
        <w:rPr>
          <w:b/>
        </w:rPr>
      </w:pPr>
    </w:p>
    <w:p w:rsidR="00BB1329" w:rsidRPr="00DD3063" w:rsidRDefault="00BB1329" w:rsidP="00BB1329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BB1329" w:rsidRPr="00DD3063" w:rsidRDefault="00BB1329" w:rsidP="00BB1329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BB1329" w:rsidRPr="00DD3063" w:rsidRDefault="00BB1329" w:rsidP="00BB1329">
      <w:pPr>
        <w:suppressAutoHyphens/>
        <w:jc w:val="center"/>
        <w:rPr>
          <w:rFonts w:eastAsia="Courier New"/>
          <w:lang w:bidi="ru-RU"/>
        </w:rPr>
      </w:pPr>
    </w:p>
    <w:p w:rsidR="00BB1329" w:rsidRPr="00DD3063" w:rsidRDefault="00BB1329" w:rsidP="00BB1329">
      <w:pPr>
        <w:suppressAutoHyphens/>
        <w:jc w:val="center"/>
        <w:rPr>
          <w:rFonts w:eastAsia="Courier New"/>
          <w:lang w:bidi="ru-RU"/>
        </w:rPr>
      </w:pPr>
    </w:p>
    <w:p w:rsidR="00BB1329" w:rsidRPr="00DD3063" w:rsidRDefault="00BB1329" w:rsidP="00BB1329">
      <w:pPr>
        <w:suppressAutoHyphens/>
        <w:jc w:val="center"/>
        <w:rPr>
          <w:rFonts w:eastAsia="Courier New"/>
          <w:lang w:bidi="ru-RU"/>
        </w:rPr>
      </w:pPr>
    </w:p>
    <w:p w:rsidR="00BB1329" w:rsidRPr="00DD3063" w:rsidRDefault="00BB1329" w:rsidP="00BB1329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</w:p>
    <w:p w:rsidR="00BB1329" w:rsidRPr="00DD3063" w:rsidRDefault="00BB1329" w:rsidP="00BB1329">
      <w:pPr>
        <w:suppressAutoHyphens/>
        <w:jc w:val="center"/>
        <w:rPr>
          <w:rFonts w:eastAsia="Courier New"/>
          <w:b/>
          <w:lang w:bidi="ru-RU"/>
        </w:rPr>
      </w:pPr>
    </w:p>
    <w:p w:rsidR="00BB1329" w:rsidRPr="00DD3063" w:rsidRDefault="00BB1329" w:rsidP="00BB1329">
      <w:pPr>
        <w:suppressAutoHyphens/>
        <w:rPr>
          <w:rFonts w:eastAsia="Courier New"/>
          <w:b/>
          <w:lang w:bidi="ru-RU"/>
        </w:rPr>
      </w:pPr>
    </w:p>
    <w:p w:rsidR="00BB1329" w:rsidRPr="00DD3063" w:rsidRDefault="00BB1329" w:rsidP="00BB1329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BB1329" w:rsidRPr="00DD3063" w:rsidRDefault="00BB1329" w:rsidP="00BB132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BB1329" w:rsidRPr="00DD3063" w:rsidRDefault="00BB1329" w:rsidP="00BB132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BB1329" w:rsidRPr="00DD3063" w:rsidRDefault="00BB1329" w:rsidP="00BB1329">
      <w:pPr>
        <w:pStyle w:val="ConsPlusNormal"/>
        <w:ind w:firstLine="54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B1329" w:rsidRPr="00DD3063" w:rsidRDefault="00BB1329" w:rsidP="00BB1329">
      <w:pPr>
        <w:suppressAutoHyphens/>
        <w:rPr>
          <w:rFonts w:eastAsia="SimSun"/>
          <w:b/>
          <w:kern w:val="2"/>
          <w:lang w:eastAsia="hi-IN" w:bidi="hi-IN"/>
        </w:rPr>
      </w:pPr>
    </w:p>
    <w:p w:rsidR="00BB1329" w:rsidRPr="00DD3063" w:rsidRDefault="00BB1329" w:rsidP="00BB1329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BC24FA" w:rsidRPr="00240DB5" w:rsidRDefault="00BC24FA" w:rsidP="00BC24FA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240DB5">
        <w:rPr>
          <w:rFonts w:eastAsia="SimSun"/>
          <w:color w:val="000000"/>
          <w:kern w:val="2"/>
          <w:lang w:eastAsia="hi-IN" w:bidi="hi-IN"/>
        </w:rPr>
        <w:t>очной формы обучения 20</w:t>
      </w:r>
      <w:r>
        <w:rPr>
          <w:rFonts w:eastAsia="SimSun"/>
          <w:color w:val="000000"/>
          <w:kern w:val="2"/>
          <w:lang w:eastAsia="hi-IN" w:bidi="hi-IN"/>
        </w:rPr>
        <w:t>21</w:t>
      </w:r>
      <w:r w:rsidRPr="00240DB5">
        <w:rPr>
          <w:rFonts w:eastAsia="SimSun"/>
          <w:color w:val="000000"/>
          <w:kern w:val="2"/>
          <w:lang w:eastAsia="hi-IN" w:bidi="hi-IN"/>
        </w:rPr>
        <w:t xml:space="preserve"> года набора соответственно</w:t>
      </w:r>
    </w:p>
    <w:p w:rsidR="00BC24FA" w:rsidRPr="00240DB5" w:rsidRDefault="00BC24FA" w:rsidP="00BC24FA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240DB5">
        <w:rPr>
          <w:rFonts w:eastAsia="SimSun"/>
          <w:color w:val="000000"/>
          <w:kern w:val="2"/>
          <w:lang w:eastAsia="hi-IN" w:bidi="hi-IN"/>
        </w:rPr>
        <w:t>заочной формы обучения 20</w:t>
      </w:r>
      <w:r>
        <w:rPr>
          <w:rFonts w:eastAsia="SimSun"/>
          <w:color w:val="000000"/>
          <w:kern w:val="2"/>
          <w:lang w:eastAsia="hi-IN" w:bidi="hi-IN"/>
        </w:rPr>
        <w:t>21</w:t>
      </w:r>
      <w:r w:rsidRPr="00240DB5">
        <w:rPr>
          <w:rFonts w:eastAsia="SimSun"/>
          <w:color w:val="000000"/>
          <w:kern w:val="2"/>
          <w:lang w:eastAsia="hi-IN" w:bidi="hi-IN"/>
        </w:rPr>
        <w:t xml:space="preserve"> года набора соответственно</w:t>
      </w:r>
    </w:p>
    <w:p w:rsidR="00BB1329" w:rsidRPr="00285F2C" w:rsidRDefault="00BB1329" w:rsidP="00BB1329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BB1329" w:rsidRPr="00285F2C" w:rsidRDefault="00BB1329" w:rsidP="00BB1329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355B8F" w:rsidRPr="00355B8F" w:rsidRDefault="006C11A1" w:rsidP="00355B8F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bookmarkStart w:id="122" w:name="_Hlk108448663"/>
      <w:bookmarkStart w:id="123" w:name="_Hlk108448714"/>
      <w:bookmarkStart w:id="124" w:name="_Hlk108448528"/>
      <w:r>
        <w:rPr>
          <w:rFonts w:eastAsia="SimSun"/>
          <w:color w:val="000000"/>
          <w:kern w:val="2"/>
          <w:lang w:eastAsia="hi-IN" w:bidi="hi-IN"/>
        </w:rPr>
        <w:t>на 2023/2024</w:t>
      </w:r>
      <w:r w:rsidR="00355B8F" w:rsidRPr="00355B8F">
        <w:rPr>
          <w:rFonts w:eastAsia="SimSun"/>
          <w:color w:val="000000"/>
          <w:kern w:val="2"/>
          <w:lang w:eastAsia="hi-IN" w:bidi="hi-IN"/>
        </w:rPr>
        <w:t xml:space="preserve"> учебный год</w:t>
      </w:r>
    </w:p>
    <w:p w:rsidR="00355B8F" w:rsidRPr="00355B8F" w:rsidRDefault="00355B8F" w:rsidP="00355B8F">
      <w:pPr>
        <w:spacing w:after="200" w:line="276" w:lineRule="auto"/>
        <w:rPr>
          <w:rFonts w:eastAsia="SimSun"/>
          <w:color w:val="000000"/>
          <w:kern w:val="2"/>
          <w:lang w:eastAsia="hi-IN" w:bidi="hi-IN"/>
        </w:rPr>
      </w:pPr>
    </w:p>
    <w:p w:rsidR="00BB34DD" w:rsidRPr="00A136FB" w:rsidRDefault="00355B8F" w:rsidP="00BB34DD">
      <w:pPr>
        <w:tabs>
          <w:tab w:val="left" w:pos="0"/>
        </w:tabs>
        <w:jc w:val="center"/>
        <w:rPr>
          <w:szCs w:val="28"/>
        </w:rPr>
      </w:pPr>
      <w:r w:rsidRPr="00355B8F">
        <w:rPr>
          <w:rFonts w:eastAsia="SimSun"/>
          <w:color w:val="000000"/>
          <w:kern w:val="2"/>
          <w:lang w:eastAsia="hi-IN" w:bidi="hi-IN"/>
        </w:rPr>
        <w:t>Омск 202</w:t>
      </w:r>
      <w:bookmarkEnd w:id="122"/>
      <w:bookmarkEnd w:id="123"/>
      <w:bookmarkEnd w:id="124"/>
      <w:r w:rsidR="006C11A1">
        <w:rPr>
          <w:rFonts w:eastAsia="SimSun"/>
          <w:color w:val="000000"/>
          <w:kern w:val="2"/>
          <w:lang w:eastAsia="hi-IN" w:bidi="hi-IN"/>
        </w:rPr>
        <w:t>3</w:t>
      </w:r>
      <w:r w:rsidR="00BB1329" w:rsidRPr="00E00119">
        <w:br w:type="page"/>
      </w:r>
      <w:r w:rsidR="00BB34DD" w:rsidRPr="00A136FB">
        <w:rPr>
          <w:szCs w:val="28"/>
        </w:rPr>
        <w:lastRenderedPageBreak/>
        <w:t>Составитель:</w:t>
      </w:r>
    </w:p>
    <w:p w:rsidR="00BB34DD" w:rsidRPr="00A136FB" w:rsidRDefault="00BB34DD" w:rsidP="00BB34DD">
      <w:pPr>
        <w:tabs>
          <w:tab w:val="left" w:pos="0"/>
        </w:tabs>
        <w:rPr>
          <w:iCs/>
          <w:color w:val="000000"/>
          <w:szCs w:val="28"/>
        </w:rPr>
      </w:pPr>
    </w:p>
    <w:p w:rsidR="00BB34DD" w:rsidRPr="00A136FB" w:rsidRDefault="00BB34DD" w:rsidP="00BB34DD">
      <w:pPr>
        <w:tabs>
          <w:tab w:val="left" w:pos="0"/>
        </w:tabs>
        <w:rPr>
          <w:iCs/>
          <w:szCs w:val="28"/>
        </w:rPr>
      </w:pPr>
      <w:proofErr w:type="spellStart"/>
      <w:r w:rsidRPr="00A136FB">
        <w:rPr>
          <w:iCs/>
          <w:color w:val="000000"/>
          <w:szCs w:val="28"/>
        </w:rPr>
        <w:t>д.э.н</w:t>
      </w:r>
      <w:proofErr w:type="spellEnd"/>
      <w:r w:rsidRPr="00A136FB">
        <w:rPr>
          <w:iCs/>
          <w:color w:val="000000"/>
          <w:szCs w:val="28"/>
        </w:rPr>
        <w:t>., профессор ___________________/</w:t>
      </w:r>
      <w:proofErr w:type="spellStart"/>
      <w:r w:rsidRPr="00A136FB">
        <w:rPr>
          <w:iCs/>
          <w:color w:val="000000"/>
          <w:szCs w:val="28"/>
        </w:rPr>
        <w:t>Патласов</w:t>
      </w:r>
      <w:proofErr w:type="spellEnd"/>
      <w:r w:rsidRPr="00A136FB">
        <w:rPr>
          <w:iCs/>
          <w:color w:val="000000"/>
          <w:szCs w:val="28"/>
        </w:rPr>
        <w:t xml:space="preserve"> О.Ю./</w:t>
      </w:r>
    </w:p>
    <w:p w:rsidR="00BB34DD" w:rsidRPr="00A136FB" w:rsidRDefault="00BB34DD" w:rsidP="00BB34DD">
      <w:pPr>
        <w:tabs>
          <w:tab w:val="left" w:pos="0"/>
        </w:tabs>
        <w:rPr>
          <w:szCs w:val="28"/>
        </w:rPr>
      </w:pPr>
    </w:p>
    <w:p w:rsidR="00BB34DD" w:rsidRPr="00A136FB" w:rsidRDefault="00BB34DD" w:rsidP="00BB34DD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Р</w:t>
      </w:r>
      <w:r>
        <w:rPr>
          <w:szCs w:val="28"/>
        </w:rPr>
        <w:t xml:space="preserve">абочая программа дисциплины одобрена на заседании </w:t>
      </w:r>
      <w:r w:rsidRPr="00A136FB">
        <w:rPr>
          <w:szCs w:val="28"/>
        </w:rPr>
        <w:t xml:space="preserve">кафедры  </w:t>
      </w:r>
      <w:r w:rsidRPr="00A136FB">
        <w:rPr>
          <w:bCs/>
          <w:color w:val="000000"/>
          <w:szCs w:val="28"/>
        </w:rPr>
        <w:t>«Экономики и управл</w:t>
      </w:r>
      <w:r w:rsidRPr="00A136FB">
        <w:rPr>
          <w:bCs/>
          <w:color w:val="000000"/>
          <w:szCs w:val="28"/>
        </w:rPr>
        <w:t>е</w:t>
      </w:r>
      <w:r w:rsidRPr="00A136FB">
        <w:rPr>
          <w:bCs/>
          <w:color w:val="000000"/>
          <w:szCs w:val="28"/>
        </w:rPr>
        <w:t>ния»</w:t>
      </w:r>
    </w:p>
    <w:p w:rsidR="00BB34DD" w:rsidRPr="00A136FB" w:rsidRDefault="00BB34DD" w:rsidP="00BB34DD">
      <w:pPr>
        <w:tabs>
          <w:tab w:val="left" w:pos="0"/>
        </w:tabs>
        <w:rPr>
          <w:color w:val="FF0000"/>
          <w:szCs w:val="28"/>
        </w:rPr>
      </w:pPr>
    </w:p>
    <w:p w:rsidR="00BB34DD" w:rsidRPr="00A136FB" w:rsidRDefault="00BB34DD" w:rsidP="00BB34DD">
      <w:pPr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Протокол от 2</w:t>
      </w:r>
      <w:r w:rsidR="006C11A1">
        <w:rPr>
          <w:spacing w:val="-3"/>
          <w:szCs w:val="28"/>
          <w:lang w:eastAsia="en-US"/>
        </w:rPr>
        <w:t>4</w:t>
      </w:r>
      <w:r>
        <w:rPr>
          <w:spacing w:val="-3"/>
          <w:szCs w:val="28"/>
          <w:lang w:eastAsia="en-US"/>
        </w:rPr>
        <w:t>.03.</w:t>
      </w:r>
      <w:r w:rsidRPr="00A136FB">
        <w:rPr>
          <w:spacing w:val="-3"/>
          <w:szCs w:val="28"/>
          <w:lang w:eastAsia="en-US"/>
        </w:rPr>
        <w:t>202</w:t>
      </w:r>
      <w:r w:rsidR="006C11A1">
        <w:rPr>
          <w:spacing w:val="-3"/>
          <w:szCs w:val="28"/>
          <w:lang w:eastAsia="en-US"/>
        </w:rPr>
        <w:t>3</w:t>
      </w:r>
      <w:r w:rsidRPr="00A136FB">
        <w:rPr>
          <w:spacing w:val="-3"/>
          <w:szCs w:val="28"/>
          <w:lang w:eastAsia="en-US"/>
        </w:rPr>
        <w:t xml:space="preserve">  г.  №  8</w:t>
      </w:r>
    </w:p>
    <w:p w:rsidR="00BB34DD" w:rsidRPr="00A136FB" w:rsidRDefault="00BB34DD" w:rsidP="00BB34DD">
      <w:pPr>
        <w:jc w:val="both"/>
        <w:rPr>
          <w:color w:val="000000"/>
          <w:spacing w:val="-3"/>
          <w:szCs w:val="28"/>
          <w:lang w:eastAsia="en-US"/>
        </w:rPr>
      </w:pPr>
    </w:p>
    <w:p w:rsidR="00BB34DD" w:rsidRPr="00A136FB" w:rsidRDefault="00BB34DD" w:rsidP="00BB34DD">
      <w:pPr>
        <w:jc w:val="both"/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 xml:space="preserve">Зав. кафедрой </w:t>
      </w:r>
      <w:proofErr w:type="spellStart"/>
      <w:r w:rsidRPr="00A136FB">
        <w:rPr>
          <w:spacing w:val="-3"/>
          <w:szCs w:val="28"/>
          <w:lang w:eastAsia="en-US"/>
        </w:rPr>
        <w:t>к.э.н</w:t>
      </w:r>
      <w:proofErr w:type="spellEnd"/>
      <w:r w:rsidRPr="00A136FB">
        <w:rPr>
          <w:spacing w:val="-3"/>
          <w:szCs w:val="28"/>
          <w:lang w:eastAsia="en-US"/>
        </w:rPr>
        <w:t>., доцент_________________ /</w:t>
      </w:r>
      <w:r w:rsidR="006C11A1">
        <w:rPr>
          <w:spacing w:val="-3"/>
          <w:szCs w:val="28"/>
          <w:lang w:eastAsia="en-US"/>
        </w:rPr>
        <w:t>О.В Сергиенко</w:t>
      </w:r>
      <w:r w:rsidRPr="00A136FB">
        <w:rPr>
          <w:spacing w:val="-3"/>
          <w:szCs w:val="28"/>
          <w:lang w:eastAsia="en-US"/>
        </w:rPr>
        <w:t>/</w:t>
      </w:r>
    </w:p>
    <w:p w:rsidR="00BB1329" w:rsidRPr="00355B8F" w:rsidRDefault="00BB1329" w:rsidP="00355B8F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</w:p>
    <w:p w:rsidR="00DF1076" w:rsidRPr="00E00119" w:rsidRDefault="00BB34DD" w:rsidP="00BB1329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E00119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E00119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00119" w:rsidTr="00825138">
        <w:tc>
          <w:tcPr>
            <w:tcW w:w="562" w:type="dxa"/>
            <w:hideMark/>
          </w:tcPr>
          <w:p w:rsidR="005C20F0" w:rsidRPr="00E00119" w:rsidRDefault="005C20F0" w:rsidP="00330957">
            <w:pPr>
              <w:jc w:val="center"/>
            </w:pPr>
            <w:r w:rsidRPr="00E00119">
              <w:t>1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Наименован</w:t>
            </w:r>
            <w:r w:rsidR="004A68C9" w:rsidRPr="00E00119">
              <w:t>ие дисциплины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5C20F0" w:rsidP="00330957">
            <w:pPr>
              <w:jc w:val="center"/>
            </w:pPr>
            <w:r w:rsidRPr="00E00119">
              <w:t>2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Перечень планируемых результатов обучения по дисциплине, соотнесе</w:t>
            </w:r>
            <w:r w:rsidRPr="00E00119">
              <w:t>н</w:t>
            </w:r>
            <w:r w:rsidRPr="00E0011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5C20F0" w:rsidP="00330957">
            <w:pPr>
              <w:jc w:val="center"/>
            </w:pPr>
            <w:r w:rsidRPr="00E00119">
              <w:t>3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5C20F0" w:rsidP="00330957">
            <w:pPr>
              <w:jc w:val="center"/>
            </w:pPr>
            <w:r w:rsidRPr="00E00119">
              <w:t>4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  <w:rPr>
                <w:spacing w:val="4"/>
              </w:rPr>
            </w:pPr>
            <w:r w:rsidRPr="00E00119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E00119">
              <w:rPr>
                <w:spacing w:val="4"/>
              </w:rPr>
              <w:t>е</w:t>
            </w:r>
            <w:r w:rsidRPr="00E00119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E00119">
              <w:rPr>
                <w:spacing w:val="4"/>
              </w:rPr>
              <w:t>е</w:t>
            </w:r>
            <w:r w:rsidRPr="00E00119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5C20F0" w:rsidP="00330957">
            <w:pPr>
              <w:jc w:val="center"/>
            </w:pPr>
            <w:r w:rsidRPr="00E00119">
              <w:t>5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Содержание дисциплины, структурированное по темам (разделам) с указ</w:t>
            </w:r>
            <w:r w:rsidRPr="00E00119">
              <w:t>а</w:t>
            </w:r>
            <w:r w:rsidRPr="00E0011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5C20F0" w:rsidP="00330957">
            <w:pPr>
              <w:jc w:val="center"/>
            </w:pPr>
            <w:r w:rsidRPr="00E00119">
              <w:t>6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 xml:space="preserve">Перечень учебно-методического обеспечения </w:t>
            </w:r>
            <w:r w:rsidR="001A6533" w:rsidRPr="00E00119">
              <w:t xml:space="preserve">для </w:t>
            </w:r>
            <w:r w:rsidRPr="00E00119">
              <w:t>самостоятельной р</w:t>
            </w:r>
            <w:r w:rsidR="004A68C9" w:rsidRPr="00E00119"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C3583D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C3583D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 xml:space="preserve">Перечень ресурсов информационно-телекоммуникационной сети </w:t>
            </w:r>
            <w:r w:rsidR="00162E86">
              <w:t>«</w:t>
            </w:r>
            <w:r w:rsidRPr="00E00119">
              <w:t>Инте</w:t>
            </w:r>
            <w:r w:rsidRPr="00E00119">
              <w:t>р</w:t>
            </w:r>
            <w:r w:rsidRPr="00E00119">
              <w:t>нет</w:t>
            </w:r>
            <w:r w:rsidR="00162E86">
              <w:t>»</w:t>
            </w:r>
            <w:r w:rsidRPr="00E00119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C3583D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Методические указания для обу</w:t>
            </w:r>
            <w:r w:rsidR="004A68C9" w:rsidRPr="00E00119"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C3583D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00119">
              <w:t>о</w:t>
            </w:r>
            <w:r w:rsidRPr="00E0011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  <w:tr w:rsidR="005C20F0" w:rsidRPr="00E00119" w:rsidTr="00825138">
        <w:tc>
          <w:tcPr>
            <w:tcW w:w="562" w:type="dxa"/>
            <w:hideMark/>
          </w:tcPr>
          <w:p w:rsidR="005C20F0" w:rsidRPr="00E00119" w:rsidRDefault="00C3583D" w:rsidP="00330957">
            <w:pPr>
              <w:jc w:val="center"/>
            </w:pPr>
            <w:r>
              <w:t>11</w:t>
            </w:r>
          </w:p>
        </w:tc>
        <w:tc>
          <w:tcPr>
            <w:tcW w:w="8080" w:type="dxa"/>
            <w:hideMark/>
          </w:tcPr>
          <w:p w:rsidR="005C20F0" w:rsidRPr="00E00119" w:rsidRDefault="005C20F0" w:rsidP="00330957">
            <w:pPr>
              <w:jc w:val="both"/>
            </w:pPr>
            <w:r w:rsidRPr="00E0011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0119" w:rsidRDefault="005C20F0" w:rsidP="00330957">
            <w:pPr>
              <w:jc w:val="center"/>
            </w:pPr>
          </w:p>
        </w:tc>
      </w:tr>
    </w:tbl>
    <w:p w:rsidR="001A6533" w:rsidRPr="00E00119" w:rsidRDefault="001A6533" w:rsidP="00DF1076">
      <w:pPr>
        <w:spacing w:after="160" w:line="256" w:lineRule="auto"/>
        <w:rPr>
          <w:b/>
        </w:rPr>
      </w:pPr>
    </w:p>
    <w:p w:rsidR="002933E5" w:rsidRPr="00E00119" w:rsidRDefault="00DF1076" w:rsidP="00355B8F">
      <w:pPr>
        <w:spacing w:after="160" w:line="256" w:lineRule="auto"/>
        <w:rPr>
          <w:spacing w:val="-3"/>
          <w:lang w:eastAsia="en-US"/>
        </w:rPr>
      </w:pPr>
      <w:r w:rsidRPr="00E00119">
        <w:rPr>
          <w:b/>
        </w:rPr>
        <w:br w:type="page"/>
      </w:r>
      <w:r w:rsidR="00D55E8C" w:rsidRPr="00E00119">
        <w:rPr>
          <w:b/>
          <w:i/>
          <w:spacing w:val="-3"/>
          <w:lang w:eastAsia="en-US"/>
        </w:rPr>
        <w:lastRenderedPageBreak/>
        <w:t xml:space="preserve"> </w:t>
      </w:r>
      <w:r w:rsidR="002933E5" w:rsidRPr="00E00119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E00119">
        <w:rPr>
          <w:b/>
          <w:i/>
          <w:lang w:eastAsia="en-US"/>
        </w:rPr>
        <w:t>в соответствии с:</w:t>
      </w:r>
    </w:p>
    <w:p w:rsidR="002933E5" w:rsidRPr="00E00119" w:rsidRDefault="002933E5" w:rsidP="00A76E53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 xml:space="preserve">- Федеральным законом Российской Федерации от 29.12.2012 № 273-ФЗ </w:t>
      </w:r>
      <w:r w:rsidR="00162E86">
        <w:rPr>
          <w:lang w:eastAsia="en-US"/>
        </w:rPr>
        <w:t>«</w:t>
      </w:r>
      <w:r w:rsidRPr="00E00119">
        <w:rPr>
          <w:lang w:eastAsia="en-US"/>
        </w:rPr>
        <w:t>Об обр</w:t>
      </w:r>
      <w:r w:rsidRPr="00E00119">
        <w:rPr>
          <w:lang w:eastAsia="en-US"/>
        </w:rPr>
        <w:t>а</w:t>
      </w:r>
      <w:r w:rsidRPr="00E00119">
        <w:rPr>
          <w:lang w:eastAsia="en-US"/>
        </w:rPr>
        <w:t>зовании в Российской Федерации</w:t>
      </w:r>
      <w:r w:rsidR="00162E86">
        <w:rPr>
          <w:lang w:eastAsia="en-US"/>
        </w:rPr>
        <w:t>»</w:t>
      </w:r>
      <w:r w:rsidRPr="00E00119">
        <w:rPr>
          <w:lang w:eastAsia="en-US"/>
        </w:rPr>
        <w:t>;</w:t>
      </w:r>
    </w:p>
    <w:p w:rsidR="005C20F0" w:rsidRPr="00E00119" w:rsidRDefault="005C20F0" w:rsidP="00A76E53">
      <w:pPr>
        <w:ind w:firstLine="709"/>
        <w:jc w:val="both"/>
      </w:pPr>
      <w:r w:rsidRPr="00E00119">
        <w:t>- Федеральным государственным образовательным стандартом высшего образов</w:t>
      </w:r>
      <w:r w:rsidRPr="00E00119">
        <w:t>а</w:t>
      </w:r>
      <w:r w:rsidRPr="00E00119">
        <w:t xml:space="preserve">ния </w:t>
      </w:r>
      <w:r w:rsidR="004A68C9" w:rsidRPr="00E00119">
        <w:t xml:space="preserve">по направлению подготовки </w:t>
      </w:r>
      <w:r w:rsidR="00AB05DF" w:rsidRPr="006404E1">
        <w:rPr>
          <w:b/>
        </w:rPr>
        <w:t>38.06.01 Экономика</w:t>
      </w:r>
      <w:r w:rsidR="00BE78F0" w:rsidRPr="00E00119">
        <w:t xml:space="preserve"> (уровень подготовки кадров высшей квалификации)</w:t>
      </w:r>
      <w:r w:rsidRPr="00E00119">
        <w:t xml:space="preserve">, утвержденного </w:t>
      </w:r>
      <w:r w:rsidR="004A68C9" w:rsidRPr="00E00119">
        <w:t>П</w:t>
      </w:r>
      <w:r w:rsidRPr="00E00119">
        <w:t xml:space="preserve">риказом </w:t>
      </w:r>
      <w:proofErr w:type="spellStart"/>
      <w:r w:rsidRPr="00E00119">
        <w:t>Минобрнауки</w:t>
      </w:r>
      <w:proofErr w:type="spellEnd"/>
      <w:r w:rsidRPr="00E00119">
        <w:t xml:space="preserve"> России </w:t>
      </w:r>
      <w:r w:rsidR="004A68C9" w:rsidRPr="00E00119">
        <w:t xml:space="preserve">от </w:t>
      </w:r>
      <w:r w:rsidR="00E822F1">
        <w:t>3</w:t>
      </w:r>
      <w:r w:rsidR="00840976" w:rsidRPr="00E00119">
        <w:t xml:space="preserve">0.07.2014 № 898 </w:t>
      </w:r>
      <w:r w:rsidR="00B2724B" w:rsidRPr="00B2724B">
        <w:t>(з</w:t>
      </w:r>
      <w:r w:rsidR="00B2724B" w:rsidRPr="00B2724B">
        <w:t>а</w:t>
      </w:r>
      <w:r w:rsidR="00B2724B" w:rsidRPr="00B2724B">
        <w:t>регистрирован в Минюсте России 20.08.2014 № 33688)</w:t>
      </w:r>
      <w:r w:rsidR="00B2724B" w:rsidRPr="00B2724B">
        <w:rPr>
          <w:rFonts w:eastAsia="Calibri"/>
          <w:lang w:eastAsia="en-US"/>
        </w:rPr>
        <w:t xml:space="preserve">, </w:t>
      </w:r>
      <w:r w:rsidR="00B2724B" w:rsidRPr="00B2724B">
        <w:t xml:space="preserve">(в ред. </w:t>
      </w:r>
      <w:hyperlink r:id="rId8" w:history="1">
        <w:r w:rsidR="00B2724B" w:rsidRPr="00B2724B">
          <w:t>Приказа</w:t>
        </w:r>
      </w:hyperlink>
      <w:r w:rsidR="00B2724B" w:rsidRPr="00B2724B">
        <w:t xml:space="preserve"> </w:t>
      </w:r>
      <w:proofErr w:type="spellStart"/>
      <w:r w:rsidR="00B2724B" w:rsidRPr="00B2724B">
        <w:t>Минобрнауки</w:t>
      </w:r>
      <w:proofErr w:type="spellEnd"/>
      <w:r w:rsidR="00B2724B" w:rsidRPr="00B2724B">
        <w:t xml:space="preserve"> России от 30.04.2015 N 464) </w:t>
      </w:r>
      <w:r w:rsidR="00840976" w:rsidRPr="00E00119">
        <w:t xml:space="preserve"> </w:t>
      </w:r>
      <w:r w:rsidRPr="00E00119">
        <w:t>(далее - ФГОС ВО, Федеральный государственный образов</w:t>
      </w:r>
      <w:r w:rsidRPr="00E00119">
        <w:t>а</w:t>
      </w:r>
      <w:r w:rsidRPr="00E00119">
        <w:t>тельный стандарт высшего образования);</w:t>
      </w:r>
    </w:p>
    <w:p w:rsidR="002933E5" w:rsidRPr="00E00119" w:rsidRDefault="002933E5" w:rsidP="00A76E53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 xml:space="preserve">- </w:t>
      </w:r>
      <w:r w:rsidR="00162E86">
        <w:rPr>
          <w:lang w:eastAsia="en-US"/>
        </w:rPr>
        <w:t>«</w:t>
      </w:r>
      <w:r w:rsidRPr="00E00119">
        <w:rPr>
          <w:lang w:eastAsia="en-US"/>
        </w:rPr>
        <w:t>Порядка организации и осуществления образовательной деятельности по обр</w:t>
      </w:r>
      <w:r w:rsidRPr="00E00119">
        <w:rPr>
          <w:lang w:eastAsia="en-US"/>
        </w:rPr>
        <w:t>а</w:t>
      </w:r>
      <w:r w:rsidRPr="00E00119">
        <w:rPr>
          <w:lang w:eastAsia="en-US"/>
        </w:rPr>
        <w:t xml:space="preserve">зовательным программам </w:t>
      </w:r>
      <w:r w:rsidR="00BE78F0" w:rsidRPr="00E00119">
        <w:t>высшего образования - программам подготовки научно-педагогических кадров в аспирантуре (адъюнктуре)</w:t>
      </w:r>
      <w:r w:rsidR="00162E86">
        <w:t>»</w:t>
      </w:r>
      <w:r w:rsidRPr="00E00119">
        <w:rPr>
          <w:lang w:eastAsia="en-US"/>
        </w:rPr>
        <w:t xml:space="preserve">, утвержденного приказом </w:t>
      </w:r>
      <w:proofErr w:type="spellStart"/>
      <w:r w:rsidRPr="00E00119">
        <w:rPr>
          <w:lang w:eastAsia="en-US"/>
        </w:rPr>
        <w:t>Миноб</w:t>
      </w:r>
      <w:r w:rsidRPr="00E00119">
        <w:rPr>
          <w:lang w:eastAsia="en-US"/>
        </w:rPr>
        <w:t>р</w:t>
      </w:r>
      <w:r w:rsidRPr="00E00119">
        <w:rPr>
          <w:lang w:eastAsia="en-US"/>
        </w:rPr>
        <w:t>науки</w:t>
      </w:r>
      <w:proofErr w:type="spellEnd"/>
      <w:r w:rsidRPr="00E00119">
        <w:rPr>
          <w:lang w:eastAsia="en-US"/>
        </w:rPr>
        <w:t xml:space="preserve"> России </w:t>
      </w:r>
      <w:r w:rsidR="00BE78F0" w:rsidRPr="00E00119">
        <w:t>от 19.11.2013 N 1259</w:t>
      </w:r>
      <w:r w:rsidR="00BE78F0" w:rsidRPr="00E00119">
        <w:rPr>
          <w:lang w:eastAsia="en-US"/>
        </w:rPr>
        <w:t xml:space="preserve"> </w:t>
      </w:r>
      <w:r w:rsidRPr="00E00119">
        <w:rPr>
          <w:lang w:eastAsia="en-US"/>
        </w:rPr>
        <w:t xml:space="preserve">(зарегистрирован Минюстом России </w:t>
      </w:r>
      <w:r w:rsidR="00BE78F0" w:rsidRPr="00E00119">
        <w:t>28.01.2014</w:t>
      </w:r>
      <w:r w:rsidRPr="00E00119">
        <w:rPr>
          <w:lang w:eastAsia="en-US"/>
        </w:rPr>
        <w:t>, рег</w:t>
      </w:r>
      <w:r w:rsidRPr="00E00119">
        <w:rPr>
          <w:lang w:eastAsia="en-US"/>
        </w:rPr>
        <w:t>и</w:t>
      </w:r>
      <w:r w:rsidRPr="00E00119">
        <w:rPr>
          <w:lang w:eastAsia="en-US"/>
        </w:rPr>
        <w:t xml:space="preserve">страционный № </w:t>
      </w:r>
      <w:r w:rsidR="00BE78F0" w:rsidRPr="00E00119">
        <w:t>N 31137</w:t>
      </w:r>
      <w:r w:rsidRPr="00E00119">
        <w:rPr>
          <w:lang w:eastAsia="en-US"/>
        </w:rPr>
        <w:t xml:space="preserve">, в ред. Приказа </w:t>
      </w:r>
      <w:proofErr w:type="spellStart"/>
      <w:r w:rsidRPr="00E00119">
        <w:rPr>
          <w:lang w:eastAsia="en-US"/>
        </w:rPr>
        <w:t>Минобрнауки</w:t>
      </w:r>
      <w:proofErr w:type="spellEnd"/>
      <w:r w:rsidRPr="00E00119">
        <w:rPr>
          <w:lang w:eastAsia="en-US"/>
        </w:rPr>
        <w:t xml:space="preserve"> России от</w:t>
      </w:r>
      <w:r w:rsidR="00E60C50" w:rsidRPr="00E00119">
        <w:rPr>
          <w:lang w:eastAsia="en-US"/>
        </w:rPr>
        <w:t xml:space="preserve"> </w:t>
      </w:r>
      <w:r w:rsidR="00E60C50" w:rsidRPr="00E00119">
        <w:t>05.04.2016 N 373</w:t>
      </w:r>
      <w:r w:rsidRPr="00E00119">
        <w:rPr>
          <w:lang w:eastAsia="en-US"/>
        </w:rPr>
        <w:t>) (</w:t>
      </w:r>
      <w:r w:rsidRPr="00E0011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E00119">
        <w:rPr>
          <w:i/>
          <w:lang w:eastAsia="en-US"/>
        </w:rPr>
        <w:t>а</w:t>
      </w:r>
      <w:r w:rsidRPr="00E00119">
        <w:rPr>
          <w:i/>
          <w:lang w:eastAsia="en-US"/>
        </w:rPr>
        <w:t>тельным программам высшего образования</w:t>
      </w:r>
      <w:r w:rsidRPr="00E00119">
        <w:rPr>
          <w:lang w:eastAsia="en-US"/>
        </w:rPr>
        <w:t>).</w:t>
      </w:r>
    </w:p>
    <w:p w:rsidR="002933E5" w:rsidRPr="00E00119" w:rsidRDefault="002933E5" w:rsidP="00A76E53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>Рабочая программа дисциплины составлена в соответствии с локальными норм</w:t>
      </w:r>
      <w:r w:rsidRPr="00E00119">
        <w:rPr>
          <w:lang w:eastAsia="en-US"/>
        </w:rPr>
        <w:t>а</w:t>
      </w:r>
      <w:r w:rsidRPr="00E00119">
        <w:rPr>
          <w:lang w:eastAsia="en-US"/>
        </w:rPr>
        <w:t xml:space="preserve">тивными актами </w:t>
      </w:r>
      <w:r w:rsidR="00BB70FB" w:rsidRPr="00E00119">
        <w:rPr>
          <w:lang w:eastAsia="en-US"/>
        </w:rPr>
        <w:t xml:space="preserve">ЧУ ОО ВО </w:t>
      </w:r>
      <w:r w:rsidR="00162E86">
        <w:rPr>
          <w:lang w:eastAsia="en-US"/>
        </w:rPr>
        <w:t>«</w:t>
      </w:r>
      <w:r w:rsidR="00BB70FB" w:rsidRPr="00E00119">
        <w:rPr>
          <w:b/>
          <w:lang w:eastAsia="en-US"/>
        </w:rPr>
        <w:t>Омская гуманитарная академия</w:t>
      </w:r>
      <w:r w:rsidR="00162E86">
        <w:rPr>
          <w:lang w:eastAsia="en-US"/>
        </w:rPr>
        <w:t>»</w:t>
      </w:r>
      <w:r w:rsidR="00BB70FB" w:rsidRPr="00E00119">
        <w:rPr>
          <w:lang w:eastAsia="en-US"/>
        </w:rPr>
        <w:t xml:space="preserve"> (</w:t>
      </w:r>
      <w:r w:rsidR="00BB70FB" w:rsidRPr="00E00119">
        <w:rPr>
          <w:i/>
          <w:lang w:eastAsia="en-US"/>
        </w:rPr>
        <w:t xml:space="preserve">далее – Академия; </w:t>
      </w:r>
      <w:proofErr w:type="spellStart"/>
      <w:r w:rsidR="00BB70FB" w:rsidRPr="00E00119">
        <w:rPr>
          <w:i/>
          <w:lang w:eastAsia="en-US"/>
        </w:rPr>
        <w:t>О</w:t>
      </w:r>
      <w:r w:rsidR="00BB70FB" w:rsidRPr="00E00119">
        <w:rPr>
          <w:i/>
          <w:lang w:eastAsia="en-US"/>
        </w:rPr>
        <w:t>м</w:t>
      </w:r>
      <w:r w:rsidR="00BB70FB" w:rsidRPr="00E00119">
        <w:rPr>
          <w:i/>
          <w:lang w:eastAsia="en-US"/>
        </w:rPr>
        <w:t>ГА</w:t>
      </w:r>
      <w:proofErr w:type="spellEnd"/>
      <w:r w:rsidR="00BB70FB" w:rsidRPr="00E00119">
        <w:rPr>
          <w:lang w:eastAsia="en-US"/>
        </w:rPr>
        <w:t>)</w:t>
      </w:r>
      <w:r w:rsidRPr="00E00119">
        <w:rPr>
          <w:lang w:eastAsia="en-US"/>
        </w:rPr>
        <w:t>:</w:t>
      </w:r>
    </w:p>
    <w:p w:rsidR="00840976" w:rsidRPr="00E00119" w:rsidRDefault="00840976" w:rsidP="00840976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 xml:space="preserve">- </w:t>
      </w:r>
      <w:r w:rsidR="00162E86">
        <w:rPr>
          <w:lang w:eastAsia="en-US"/>
        </w:rPr>
        <w:t>«</w:t>
      </w:r>
      <w:r w:rsidRPr="00E00119">
        <w:rPr>
          <w:lang w:eastAsia="en-US"/>
        </w:rPr>
        <w:t>Положением о порядке организации и осуществления образовательной деятел</w:t>
      </w:r>
      <w:r w:rsidRPr="00E00119">
        <w:rPr>
          <w:lang w:eastAsia="en-US"/>
        </w:rPr>
        <w:t>ь</w:t>
      </w:r>
      <w:r w:rsidRPr="00E00119">
        <w:rPr>
          <w:lang w:eastAsia="en-US"/>
        </w:rPr>
        <w:t xml:space="preserve">ности по образовательным программам высшего образования - </w:t>
      </w:r>
      <w:r w:rsidRPr="00E00119">
        <w:t>программам подготовки научно-педагогических кадров в аспирантуре</w:t>
      </w:r>
      <w:r w:rsidR="00162E86">
        <w:rPr>
          <w:lang w:eastAsia="en-US"/>
        </w:rPr>
        <w:t>»</w:t>
      </w:r>
      <w:r w:rsidRPr="00E00119">
        <w:rPr>
          <w:lang w:eastAsia="en-US"/>
        </w:rPr>
        <w:t xml:space="preserve"> (новая редакция), одобренного на засед</w:t>
      </w:r>
      <w:r w:rsidRPr="00E00119">
        <w:rPr>
          <w:lang w:eastAsia="en-US"/>
        </w:rPr>
        <w:t>а</w:t>
      </w:r>
      <w:r w:rsidRPr="00E0011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E00119">
        <w:rPr>
          <w:lang w:eastAsia="en-US"/>
        </w:rPr>
        <w:t>ОмГА</w:t>
      </w:r>
      <w:proofErr w:type="spellEnd"/>
      <w:r w:rsidRPr="00E0011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840976" w:rsidRPr="00E00119" w:rsidRDefault="00840976" w:rsidP="00840976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 xml:space="preserve">- </w:t>
      </w:r>
      <w:r w:rsidR="00162E86">
        <w:rPr>
          <w:lang w:eastAsia="en-US"/>
        </w:rPr>
        <w:t>«</w:t>
      </w:r>
      <w:r w:rsidRPr="00E00119">
        <w:rPr>
          <w:lang w:eastAsia="en-US"/>
        </w:rPr>
        <w:t>Положением о порядке разработки и утверждения образовательных программ</w:t>
      </w:r>
      <w:r w:rsidR="00162E86">
        <w:rPr>
          <w:lang w:eastAsia="en-US"/>
        </w:rPr>
        <w:t>»</w:t>
      </w:r>
      <w:r w:rsidRPr="00E00119">
        <w:rPr>
          <w:lang w:eastAsia="en-US"/>
        </w:rPr>
        <w:t>, одобренного на заседании Ученого совета от 28.08.2017 (протокол заседания № 1), Ст</w:t>
      </w:r>
      <w:r w:rsidRPr="00E00119">
        <w:rPr>
          <w:lang w:eastAsia="en-US"/>
        </w:rPr>
        <w:t>у</w:t>
      </w:r>
      <w:r w:rsidRPr="00E00119">
        <w:rPr>
          <w:lang w:eastAsia="en-US"/>
        </w:rPr>
        <w:t xml:space="preserve">денческого совета </w:t>
      </w:r>
      <w:proofErr w:type="spellStart"/>
      <w:r w:rsidRPr="00E00119">
        <w:rPr>
          <w:lang w:eastAsia="en-US"/>
        </w:rPr>
        <w:t>ОмГА</w:t>
      </w:r>
      <w:proofErr w:type="spellEnd"/>
      <w:r w:rsidRPr="00E00119">
        <w:rPr>
          <w:lang w:eastAsia="en-US"/>
        </w:rPr>
        <w:t xml:space="preserve"> от 28.08.2017 (протокол заседания № 1), утвержденного прик</w:t>
      </w:r>
      <w:r w:rsidRPr="00E00119">
        <w:rPr>
          <w:lang w:eastAsia="en-US"/>
        </w:rPr>
        <w:t>а</w:t>
      </w:r>
      <w:r w:rsidRPr="00E00119">
        <w:rPr>
          <w:lang w:eastAsia="en-US"/>
        </w:rPr>
        <w:t>зом ректора от 28.08.2017 №37;</w:t>
      </w:r>
    </w:p>
    <w:p w:rsidR="00840976" w:rsidRPr="00E00119" w:rsidRDefault="00840976" w:rsidP="00840976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 xml:space="preserve">- </w:t>
      </w:r>
      <w:r w:rsidR="00162E86">
        <w:rPr>
          <w:lang w:eastAsia="en-US"/>
        </w:rPr>
        <w:t>«</w:t>
      </w:r>
      <w:r w:rsidRPr="00E00119">
        <w:rPr>
          <w:lang w:eastAsia="en-US"/>
        </w:rPr>
        <w:t>Положением об обучении по индивидуальному учебному плану, в том числе у</w:t>
      </w:r>
      <w:r w:rsidRPr="00E00119">
        <w:rPr>
          <w:lang w:eastAsia="en-US"/>
        </w:rPr>
        <w:t>с</w:t>
      </w:r>
      <w:r w:rsidRPr="00E00119">
        <w:rPr>
          <w:lang w:eastAsia="en-US"/>
        </w:rPr>
        <w:t>коренном обучении, аспирантов, осваивающих основные профессиональные образов</w:t>
      </w:r>
      <w:r w:rsidRPr="00E00119">
        <w:rPr>
          <w:lang w:eastAsia="en-US"/>
        </w:rPr>
        <w:t>а</w:t>
      </w:r>
      <w:r w:rsidRPr="00E00119">
        <w:rPr>
          <w:lang w:eastAsia="en-US"/>
        </w:rPr>
        <w:t xml:space="preserve">тельные программы высшего образования - </w:t>
      </w:r>
      <w:r w:rsidRPr="00E00119">
        <w:t>программы подготовки научно-педагогических кадров в аспирантуре</w:t>
      </w:r>
      <w:r w:rsidR="00162E86">
        <w:rPr>
          <w:lang w:eastAsia="en-US"/>
        </w:rPr>
        <w:t>»</w:t>
      </w:r>
      <w:r w:rsidRPr="00E00119">
        <w:rPr>
          <w:lang w:eastAsia="en-US"/>
        </w:rPr>
        <w:t xml:space="preserve"> (новая редакция), одобренного на заседании Уч</w:t>
      </w:r>
      <w:r w:rsidRPr="00E00119">
        <w:rPr>
          <w:lang w:eastAsia="en-US"/>
        </w:rPr>
        <w:t>е</w:t>
      </w:r>
      <w:r w:rsidRPr="00E00119">
        <w:rPr>
          <w:lang w:eastAsia="en-US"/>
        </w:rPr>
        <w:t xml:space="preserve">ного совета от </w:t>
      </w:r>
      <w:r w:rsidR="00162E86">
        <w:rPr>
          <w:lang w:eastAsia="en-US"/>
        </w:rPr>
        <w:t>28.08.2017</w:t>
      </w:r>
      <w:r w:rsidRPr="00E00119">
        <w:rPr>
          <w:lang w:eastAsia="en-US"/>
        </w:rPr>
        <w:t xml:space="preserve"> (протокол заседания № 1), Студенческого совета </w:t>
      </w:r>
      <w:proofErr w:type="spellStart"/>
      <w:r w:rsidRPr="00E00119">
        <w:rPr>
          <w:lang w:eastAsia="en-US"/>
        </w:rPr>
        <w:t>ОмГА</w:t>
      </w:r>
      <w:proofErr w:type="spellEnd"/>
      <w:r w:rsidRPr="00E0011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840976" w:rsidRDefault="00840976" w:rsidP="00840976">
      <w:pPr>
        <w:ind w:firstLine="709"/>
        <w:jc w:val="both"/>
        <w:rPr>
          <w:lang w:eastAsia="en-US"/>
        </w:rPr>
      </w:pPr>
      <w:r w:rsidRPr="00E00119">
        <w:rPr>
          <w:lang w:eastAsia="en-US"/>
        </w:rPr>
        <w:t xml:space="preserve"> </w:t>
      </w:r>
      <w:r w:rsidR="00162E86">
        <w:rPr>
          <w:lang w:eastAsia="en-US"/>
        </w:rPr>
        <w:t>«</w:t>
      </w:r>
      <w:r w:rsidRPr="00E00119">
        <w:rPr>
          <w:lang w:eastAsia="en-US"/>
        </w:rPr>
        <w:t>Положением о порядке разработки и утверждения адаптированных образовател</w:t>
      </w:r>
      <w:r w:rsidRPr="00E00119">
        <w:rPr>
          <w:lang w:eastAsia="en-US"/>
        </w:rPr>
        <w:t>ь</w:t>
      </w:r>
      <w:r w:rsidRPr="00E00119">
        <w:rPr>
          <w:lang w:eastAsia="en-US"/>
        </w:rPr>
        <w:t xml:space="preserve">ных программ высшего образования – </w:t>
      </w:r>
      <w:r w:rsidRPr="00E00119">
        <w:t>программ подготовки научно-педагогических ка</w:t>
      </w:r>
      <w:r w:rsidRPr="00E00119">
        <w:t>д</w:t>
      </w:r>
      <w:r w:rsidRPr="00E00119">
        <w:t>ров в аспирантуре</w:t>
      </w:r>
      <w:r w:rsidRPr="00E00119">
        <w:rPr>
          <w:lang w:eastAsia="en-US"/>
        </w:rPr>
        <w:t xml:space="preserve"> для лиц с ограниченными возможностями здоровья и инвалидов</w:t>
      </w:r>
      <w:r w:rsidR="00162E86">
        <w:rPr>
          <w:lang w:eastAsia="en-US"/>
        </w:rPr>
        <w:t>»</w:t>
      </w:r>
      <w:r w:rsidRPr="00E00119">
        <w:rPr>
          <w:lang w:eastAsia="en-US"/>
        </w:rPr>
        <w:t xml:space="preserve"> (н</w:t>
      </w:r>
      <w:r w:rsidRPr="00E00119">
        <w:rPr>
          <w:lang w:eastAsia="en-US"/>
        </w:rPr>
        <w:t>о</w:t>
      </w:r>
      <w:r w:rsidRPr="00E00119">
        <w:rPr>
          <w:lang w:eastAsia="en-US"/>
        </w:rPr>
        <w:t xml:space="preserve">вая редакция), одобренного на заседании Ученого совета от </w:t>
      </w:r>
      <w:r w:rsidR="00162E86">
        <w:rPr>
          <w:lang w:eastAsia="en-US"/>
        </w:rPr>
        <w:t>28.08.2017</w:t>
      </w:r>
      <w:r w:rsidRPr="00E00119">
        <w:rPr>
          <w:lang w:eastAsia="en-US"/>
        </w:rPr>
        <w:t xml:space="preserve"> (протокол засед</w:t>
      </w:r>
      <w:r w:rsidRPr="00E00119">
        <w:rPr>
          <w:lang w:eastAsia="en-US"/>
        </w:rPr>
        <w:t>а</w:t>
      </w:r>
      <w:r w:rsidRPr="00E00119">
        <w:rPr>
          <w:lang w:eastAsia="en-US"/>
        </w:rPr>
        <w:t xml:space="preserve">ния № 1), Студенческого совета </w:t>
      </w:r>
      <w:proofErr w:type="spellStart"/>
      <w:r w:rsidRPr="00E00119">
        <w:rPr>
          <w:lang w:eastAsia="en-US"/>
        </w:rPr>
        <w:t>ОмГА</w:t>
      </w:r>
      <w:proofErr w:type="spellEnd"/>
      <w:r w:rsidRPr="00E00119">
        <w:rPr>
          <w:lang w:eastAsia="en-US"/>
        </w:rPr>
        <w:t xml:space="preserve"> от 28.08.2017 (протокол заседания № 1), утве</w:t>
      </w:r>
      <w:r w:rsidRPr="00E00119">
        <w:rPr>
          <w:lang w:eastAsia="en-US"/>
        </w:rPr>
        <w:t>р</w:t>
      </w:r>
      <w:r w:rsidRPr="00E00119">
        <w:rPr>
          <w:lang w:eastAsia="en-US"/>
        </w:rPr>
        <w:t>жденного приказом ректора от 28.08.2017 №37;</w:t>
      </w:r>
    </w:p>
    <w:p w:rsidR="00CA65BC" w:rsidRPr="00E00119" w:rsidRDefault="00CA65BC" w:rsidP="00CA65BC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 о практической подготовке обучающихся», одобренным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9.2020 (протокол заседания № 2);</w:t>
      </w:r>
    </w:p>
    <w:p w:rsidR="00144A04" w:rsidRPr="00355B8F" w:rsidRDefault="00144A04" w:rsidP="00355B8F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</w:t>
      </w:r>
      <w:r w:rsidR="00C2351A">
        <w:rPr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C2351A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="00C2351A">
        <w:rPr>
          <w:b/>
        </w:rPr>
        <w:t xml:space="preserve">38.06.01 Экономика, </w:t>
      </w:r>
      <w:r w:rsidR="00C2351A">
        <w:t>н</w:t>
      </w:r>
      <w:r w:rsidR="00C2351A">
        <w:rPr>
          <w:rFonts w:eastAsia="Courier New"/>
          <w:lang w:bidi="ru-RU"/>
        </w:rPr>
        <w:t>аправленность программы «</w:t>
      </w:r>
      <w:r w:rsidR="00C2351A">
        <w:t>Экономика и управление народным хозяйством</w:t>
      </w:r>
      <w:r w:rsidR="00C2351A">
        <w:rPr>
          <w:rFonts w:eastAsia="Courier New"/>
          <w:lang w:bidi="ru-RU"/>
        </w:rPr>
        <w:t>»</w:t>
      </w:r>
      <w:r w:rsidR="00C2351A">
        <w:t xml:space="preserve">; </w:t>
      </w:r>
      <w:r w:rsidR="00C2351A">
        <w:rPr>
          <w:lang w:eastAsia="en-US"/>
        </w:rPr>
        <w:t xml:space="preserve">форма обучения – очная на </w:t>
      </w:r>
      <w:bookmarkStart w:id="125" w:name="_Hlk108447576"/>
      <w:r w:rsidR="009E4734">
        <w:rPr>
          <w:lang w:eastAsia="en-US"/>
        </w:rPr>
        <w:t>2023/2024</w:t>
      </w:r>
      <w:r w:rsidR="00355B8F" w:rsidRPr="00355B8F">
        <w:rPr>
          <w:lang w:eastAsia="en-US"/>
        </w:rPr>
        <w:t xml:space="preserve"> учебный год, утвержденным приказом ректора от </w:t>
      </w:r>
      <w:bookmarkEnd w:id="125"/>
      <w:r w:rsidR="009E4734" w:rsidRPr="000A0EE0">
        <w:t>27.03.2023 № 51</w:t>
      </w:r>
      <w:r>
        <w:rPr>
          <w:lang w:eastAsia="en-US"/>
        </w:rPr>
        <w:t>;</w:t>
      </w:r>
    </w:p>
    <w:p w:rsidR="00355B8F" w:rsidRPr="00355B8F" w:rsidRDefault="00C2351A" w:rsidP="00355B8F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заочная на </w:t>
      </w:r>
      <w:r w:rsidR="009E4734">
        <w:rPr>
          <w:lang w:eastAsia="en-US"/>
        </w:rPr>
        <w:t>2023/2024</w:t>
      </w:r>
      <w:r w:rsidR="00355B8F" w:rsidRPr="00355B8F">
        <w:rPr>
          <w:lang w:eastAsia="en-US"/>
        </w:rPr>
        <w:t xml:space="preserve"> учебный год, утвержденным приказом ректора от </w:t>
      </w:r>
      <w:r w:rsidR="009E4734" w:rsidRPr="000A0EE0">
        <w:t>27.03.2023 № 51</w:t>
      </w:r>
      <w:r w:rsidR="00355B8F" w:rsidRPr="00355B8F">
        <w:rPr>
          <w:lang w:eastAsia="en-US"/>
        </w:rPr>
        <w:t>.</w:t>
      </w:r>
    </w:p>
    <w:p w:rsidR="00A76E53" w:rsidRPr="00E00119" w:rsidRDefault="00A76E53" w:rsidP="00355B8F">
      <w:pPr>
        <w:suppressAutoHyphens/>
        <w:ind w:firstLine="708"/>
        <w:jc w:val="both"/>
      </w:pPr>
      <w:r w:rsidRPr="00E00119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E00119">
        <w:rPr>
          <w:b/>
          <w:bCs/>
        </w:rPr>
        <w:t>Б1.</w:t>
      </w:r>
      <w:r w:rsidR="002F7520" w:rsidRPr="00E00119">
        <w:rPr>
          <w:b/>
          <w:bCs/>
        </w:rPr>
        <w:t>В</w:t>
      </w:r>
      <w:r w:rsidR="00792F22" w:rsidRPr="00E00119">
        <w:rPr>
          <w:b/>
          <w:bCs/>
        </w:rPr>
        <w:t>.0</w:t>
      </w:r>
      <w:r w:rsidR="002F7520" w:rsidRPr="00E00119">
        <w:rPr>
          <w:b/>
          <w:bCs/>
        </w:rPr>
        <w:t>2</w:t>
      </w:r>
      <w:r w:rsidR="00792F22" w:rsidRPr="00E00119">
        <w:rPr>
          <w:b/>
        </w:rPr>
        <w:t xml:space="preserve"> </w:t>
      </w:r>
      <w:r w:rsidR="00162E86">
        <w:rPr>
          <w:b/>
        </w:rPr>
        <w:t>«</w:t>
      </w:r>
      <w:r w:rsidR="002F7520" w:rsidRPr="00E00119">
        <w:rPr>
          <w:b/>
        </w:rPr>
        <w:t>Теория управления экономическими системами</w:t>
      </w:r>
      <w:r w:rsidR="00162E86">
        <w:rPr>
          <w:b/>
        </w:rPr>
        <w:t>»</w:t>
      </w:r>
      <w:r w:rsidRPr="00E00119">
        <w:rPr>
          <w:b/>
        </w:rPr>
        <w:t xml:space="preserve">  в тече</w:t>
      </w:r>
      <w:r w:rsidR="009F4070" w:rsidRPr="00E00119">
        <w:rPr>
          <w:b/>
        </w:rPr>
        <w:t xml:space="preserve">ние </w:t>
      </w:r>
      <w:r w:rsidR="009E4734">
        <w:rPr>
          <w:b/>
        </w:rPr>
        <w:t>2023/2024</w:t>
      </w:r>
      <w:r w:rsidR="00355B8F" w:rsidRPr="00355B8F">
        <w:rPr>
          <w:b/>
        </w:rPr>
        <w:t xml:space="preserve"> </w:t>
      </w:r>
      <w:r w:rsidRPr="00E00119">
        <w:rPr>
          <w:b/>
        </w:rPr>
        <w:t>учебного года:</w:t>
      </w:r>
    </w:p>
    <w:p w:rsidR="00A76E53" w:rsidRPr="00E00119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11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E00119">
        <w:rPr>
          <w:rFonts w:ascii="Times New Roman" w:hAnsi="Times New Roman" w:cs="Times New Roman"/>
          <w:sz w:val="24"/>
          <w:szCs w:val="24"/>
        </w:rPr>
        <w:t>о</w:t>
      </w:r>
      <w:r w:rsidRPr="00E00119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E0011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E00119">
        <w:rPr>
          <w:rFonts w:ascii="Times New Roman" w:hAnsi="Times New Roman" w:cs="Times New Roman"/>
          <w:sz w:val="24"/>
          <w:szCs w:val="24"/>
        </w:rPr>
        <w:t>и</w:t>
      </w:r>
      <w:r w:rsidR="00792F22" w:rsidRPr="00E0011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E00119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E001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E00119">
        <w:rPr>
          <w:rFonts w:ascii="Times New Roman" w:hAnsi="Times New Roman" w:cs="Times New Roman"/>
          <w:sz w:val="24"/>
          <w:szCs w:val="24"/>
        </w:rPr>
        <w:t>н</w:t>
      </w:r>
      <w:r w:rsidR="00792F22" w:rsidRPr="00E0011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162E86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E00119">
        <w:rPr>
          <w:rFonts w:ascii="Times New Roman" w:hAnsi="Times New Roman" w:cs="Times New Roman"/>
          <w:sz w:val="24"/>
          <w:szCs w:val="24"/>
        </w:rPr>
        <w:t>Экономика и управление н</w:t>
      </w:r>
      <w:r w:rsidR="00412D22" w:rsidRPr="00E00119">
        <w:rPr>
          <w:rFonts w:ascii="Times New Roman" w:hAnsi="Times New Roman" w:cs="Times New Roman"/>
          <w:sz w:val="24"/>
          <w:szCs w:val="24"/>
        </w:rPr>
        <w:t>а</w:t>
      </w:r>
      <w:r w:rsidR="00412D22" w:rsidRPr="00E00119">
        <w:rPr>
          <w:rFonts w:ascii="Times New Roman" w:hAnsi="Times New Roman" w:cs="Times New Roman"/>
          <w:sz w:val="24"/>
          <w:szCs w:val="24"/>
        </w:rPr>
        <w:t>родным хозяйством</w:t>
      </w:r>
      <w:r w:rsidR="00162E8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E00119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E00119">
        <w:rPr>
          <w:rFonts w:ascii="Times New Roman" w:hAnsi="Times New Roman" w:cs="Times New Roman"/>
          <w:sz w:val="24"/>
          <w:szCs w:val="24"/>
        </w:rPr>
        <w:t>научно-исследовательская де</w:t>
      </w:r>
      <w:r w:rsidR="00C53B6B">
        <w:rPr>
          <w:rFonts w:ascii="Times New Roman" w:hAnsi="Times New Roman" w:cs="Times New Roman"/>
          <w:sz w:val="24"/>
          <w:szCs w:val="24"/>
        </w:rPr>
        <w:t>ятельность в области экономики; п</w:t>
      </w:r>
      <w:r w:rsidR="00412D22" w:rsidRPr="00E00119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r w:rsidR="009F4070" w:rsidRPr="00E00119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E00119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</w:t>
      </w:r>
      <w:r w:rsidRPr="00E00119">
        <w:rPr>
          <w:rFonts w:ascii="Times New Roman" w:hAnsi="Times New Roman" w:cs="Times New Roman"/>
          <w:sz w:val="24"/>
          <w:szCs w:val="24"/>
        </w:rPr>
        <w:t>а</w:t>
      </w:r>
      <w:r w:rsidRPr="00E00119">
        <w:rPr>
          <w:rFonts w:ascii="Times New Roman" w:hAnsi="Times New Roman" w:cs="Times New Roman"/>
          <w:sz w:val="24"/>
          <w:szCs w:val="24"/>
        </w:rPr>
        <w:t>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</w:t>
      </w:r>
      <w:r w:rsidRPr="00E00119">
        <w:rPr>
          <w:rFonts w:ascii="Times New Roman" w:hAnsi="Times New Roman" w:cs="Times New Roman"/>
          <w:sz w:val="24"/>
          <w:szCs w:val="24"/>
        </w:rPr>
        <w:t>н</w:t>
      </w:r>
      <w:r w:rsidRPr="00E00119">
        <w:rPr>
          <w:rFonts w:ascii="Times New Roman" w:hAnsi="Times New Roman" w:cs="Times New Roman"/>
          <w:sz w:val="24"/>
          <w:szCs w:val="24"/>
        </w:rPr>
        <w:t xml:space="preserve">ную ранее рабочую программу дисциплины </w:t>
      </w:r>
      <w:r w:rsidR="00162E86">
        <w:rPr>
          <w:rFonts w:ascii="Times New Roman" w:hAnsi="Times New Roman" w:cs="Times New Roman"/>
          <w:b/>
          <w:sz w:val="24"/>
          <w:szCs w:val="24"/>
        </w:rPr>
        <w:t>«</w:t>
      </w:r>
      <w:r w:rsidR="00B17BC0" w:rsidRPr="00E00119">
        <w:rPr>
          <w:rFonts w:ascii="Times New Roman" w:hAnsi="Times New Roman" w:cs="Times New Roman"/>
          <w:b/>
          <w:sz w:val="24"/>
          <w:szCs w:val="24"/>
        </w:rPr>
        <w:t>Теория управления экономическими си</w:t>
      </w:r>
      <w:r w:rsidR="00B17BC0" w:rsidRPr="00E00119">
        <w:rPr>
          <w:rFonts w:ascii="Times New Roman" w:hAnsi="Times New Roman" w:cs="Times New Roman"/>
          <w:b/>
          <w:sz w:val="24"/>
          <w:szCs w:val="24"/>
        </w:rPr>
        <w:t>с</w:t>
      </w:r>
      <w:r w:rsidR="00B17BC0" w:rsidRPr="00E00119">
        <w:rPr>
          <w:rFonts w:ascii="Times New Roman" w:hAnsi="Times New Roman" w:cs="Times New Roman"/>
          <w:b/>
          <w:sz w:val="24"/>
          <w:szCs w:val="24"/>
        </w:rPr>
        <w:t>темами</w:t>
      </w:r>
      <w:r w:rsidR="00162E86">
        <w:rPr>
          <w:rFonts w:ascii="Times New Roman" w:hAnsi="Times New Roman" w:cs="Times New Roman"/>
          <w:b/>
          <w:sz w:val="24"/>
          <w:szCs w:val="24"/>
        </w:rPr>
        <w:t>»</w:t>
      </w:r>
      <w:r w:rsidRPr="00E00119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E00119">
        <w:rPr>
          <w:rFonts w:ascii="Times New Roman" w:hAnsi="Times New Roman" w:cs="Times New Roman"/>
          <w:sz w:val="24"/>
          <w:szCs w:val="24"/>
        </w:rPr>
        <w:t xml:space="preserve">ние </w:t>
      </w:r>
      <w:r w:rsidR="009E4734">
        <w:rPr>
          <w:rFonts w:ascii="Times New Roman" w:hAnsi="Times New Roman" w:cs="Times New Roman"/>
          <w:sz w:val="24"/>
          <w:szCs w:val="24"/>
        </w:rPr>
        <w:t>2023/2024</w:t>
      </w:r>
      <w:r w:rsidR="00355B8F" w:rsidRPr="00355B8F">
        <w:rPr>
          <w:rFonts w:ascii="Times New Roman" w:hAnsi="Times New Roman" w:cs="Times New Roman"/>
          <w:sz w:val="24"/>
          <w:szCs w:val="24"/>
        </w:rPr>
        <w:t xml:space="preserve"> </w:t>
      </w:r>
      <w:r w:rsidRPr="00E00119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E00119" w:rsidRDefault="002933E5" w:rsidP="009F4070">
      <w:pPr>
        <w:suppressAutoHyphens/>
        <w:jc w:val="both"/>
      </w:pPr>
    </w:p>
    <w:p w:rsidR="00BB70FB" w:rsidRPr="00E0011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011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00119">
        <w:rPr>
          <w:rFonts w:ascii="Times New Roman" w:hAnsi="Times New Roman"/>
          <w:b/>
          <w:sz w:val="24"/>
          <w:szCs w:val="24"/>
        </w:rPr>
        <w:t xml:space="preserve"> Б1.</w:t>
      </w:r>
      <w:r w:rsidR="00B17BC0" w:rsidRPr="00E00119">
        <w:rPr>
          <w:rFonts w:ascii="Times New Roman" w:hAnsi="Times New Roman"/>
          <w:b/>
          <w:sz w:val="24"/>
          <w:szCs w:val="24"/>
        </w:rPr>
        <w:t>В</w:t>
      </w:r>
      <w:r w:rsidR="00857FC8" w:rsidRPr="00E00119">
        <w:rPr>
          <w:rFonts w:ascii="Times New Roman" w:hAnsi="Times New Roman"/>
          <w:b/>
          <w:sz w:val="24"/>
          <w:szCs w:val="24"/>
        </w:rPr>
        <w:t>.</w:t>
      </w:r>
      <w:r w:rsidR="00792F22" w:rsidRPr="00E00119">
        <w:rPr>
          <w:rFonts w:ascii="Times New Roman" w:hAnsi="Times New Roman"/>
          <w:b/>
          <w:sz w:val="24"/>
          <w:szCs w:val="24"/>
        </w:rPr>
        <w:t>0</w:t>
      </w:r>
      <w:r w:rsidR="00B17BC0" w:rsidRPr="00E00119">
        <w:rPr>
          <w:rFonts w:ascii="Times New Roman" w:hAnsi="Times New Roman"/>
          <w:b/>
          <w:sz w:val="24"/>
          <w:szCs w:val="24"/>
        </w:rPr>
        <w:t>2</w:t>
      </w:r>
      <w:r w:rsidRPr="00E00119">
        <w:rPr>
          <w:rFonts w:ascii="Times New Roman" w:hAnsi="Times New Roman"/>
          <w:b/>
          <w:sz w:val="24"/>
          <w:szCs w:val="24"/>
        </w:rPr>
        <w:t xml:space="preserve"> </w:t>
      </w:r>
      <w:r w:rsidR="00162E86">
        <w:rPr>
          <w:rFonts w:ascii="Times New Roman" w:hAnsi="Times New Roman"/>
          <w:b/>
          <w:sz w:val="24"/>
          <w:szCs w:val="24"/>
        </w:rPr>
        <w:t>«</w:t>
      </w:r>
      <w:r w:rsidR="00B17BC0" w:rsidRPr="00E00119">
        <w:rPr>
          <w:rFonts w:ascii="Times New Roman" w:hAnsi="Times New Roman"/>
          <w:b/>
          <w:sz w:val="24"/>
          <w:szCs w:val="24"/>
        </w:rPr>
        <w:t>Теория управления экономич</w:t>
      </w:r>
      <w:r w:rsidR="00B17BC0" w:rsidRPr="00E00119">
        <w:rPr>
          <w:rFonts w:ascii="Times New Roman" w:hAnsi="Times New Roman"/>
          <w:b/>
          <w:sz w:val="24"/>
          <w:szCs w:val="24"/>
        </w:rPr>
        <w:t>е</w:t>
      </w:r>
      <w:r w:rsidR="00B17BC0" w:rsidRPr="00E00119">
        <w:rPr>
          <w:rFonts w:ascii="Times New Roman" w:hAnsi="Times New Roman"/>
          <w:b/>
          <w:sz w:val="24"/>
          <w:szCs w:val="24"/>
        </w:rPr>
        <w:t>скими системами</w:t>
      </w:r>
      <w:r w:rsidR="00162E86">
        <w:rPr>
          <w:rFonts w:ascii="Times New Roman" w:hAnsi="Times New Roman"/>
          <w:b/>
          <w:sz w:val="24"/>
          <w:szCs w:val="24"/>
        </w:rPr>
        <w:t>»</w:t>
      </w:r>
    </w:p>
    <w:p w:rsidR="00BB70FB" w:rsidRPr="00E0011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0011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011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E00119">
        <w:rPr>
          <w:rFonts w:ascii="Times New Roman" w:hAnsi="Times New Roman"/>
          <w:b/>
          <w:sz w:val="24"/>
          <w:szCs w:val="24"/>
        </w:rPr>
        <w:t>е</w:t>
      </w:r>
      <w:r w:rsidRPr="00E0011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E00119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011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E00119">
        <w:t xml:space="preserve">по направлению подготовки </w:t>
      </w:r>
      <w:r w:rsidR="00412D22" w:rsidRPr="006404E1">
        <w:rPr>
          <w:b/>
        </w:rPr>
        <w:t>38.06.01 Экономика</w:t>
      </w:r>
      <w:r w:rsidR="00D325D5" w:rsidRPr="00E00119">
        <w:t xml:space="preserve"> (ур</w:t>
      </w:r>
      <w:r w:rsidR="00D325D5" w:rsidRPr="00E00119">
        <w:t>о</w:t>
      </w:r>
      <w:r w:rsidR="00D325D5" w:rsidRPr="00E00119">
        <w:t xml:space="preserve">вень подготовки кадров высшей квалификации), утвержденного Приказом </w:t>
      </w:r>
      <w:proofErr w:type="spellStart"/>
      <w:r w:rsidR="00D325D5" w:rsidRPr="00E00119">
        <w:t>Минобрнауки</w:t>
      </w:r>
      <w:proofErr w:type="spellEnd"/>
      <w:r w:rsidR="00D325D5" w:rsidRPr="00E00119">
        <w:t xml:space="preserve"> России от </w:t>
      </w:r>
      <w:r w:rsidR="00E822F1">
        <w:t>3</w:t>
      </w:r>
      <w:r w:rsidR="00840976" w:rsidRPr="00E00119">
        <w:t xml:space="preserve">0.07.2014 № 898 </w:t>
      </w:r>
      <w:r w:rsidR="00B2724B" w:rsidRPr="00B2724B">
        <w:t>(зарегистрирован в Минюсте России 20.08.2014 № 33688)</w:t>
      </w:r>
      <w:r w:rsidR="00B2724B" w:rsidRPr="00B2724B">
        <w:rPr>
          <w:rFonts w:eastAsia="Calibri"/>
          <w:lang w:eastAsia="en-US"/>
        </w:rPr>
        <w:t xml:space="preserve">, </w:t>
      </w:r>
      <w:r w:rsidR="00B2724B" w:rsidRPr="00B2724B">
        <w:t xml:space="preserve">(в ред. </w:t>
      </w:r>
      <w:hyperlink r:id="rId9" w:history="1">
        <w:r w:rsidR="00B2724B" w:rsidRPr="00B2724B">
          <w:t>Приказа</w:t>
        </w:r>
      </w:hyperlink>
      <w:r w:rsidR="00B2724B" w:rsidRPr="00B2724B">
        <w:t xml:space="preserve"> </w:t>
      </w:r>
      <w:proofErr w:type="spellStart"/>
      <w:r w:rsidR="00B2724B" w:rsidRPr="00B2724B">
        <w:t>Минобрна</w:t>
      </w:r>
      <w:r w:rsidR="00B2724B">
        <w:t>уки</w:t>
      </w:r>
      <w:proofErr w:type="spellEnd"/>
      <w:r w:rsidR="00B2724B">
        <w:t xml:space="preserve"> России от 30.04.2015 N 464),</w:t>
      </w:r>
      <w:r w:rsidRPr="00E00119">
        <w:rPr>
          <w:rFonts w:eastAsia="Calibri"/>
          <w:lang w:eastAsia="en-US"/>
        </w:rPr>
        <w:t xml:space="preserve"> при разработке основной профе</w:t>
      </w:r>
      <w:r w:rsidRPr="00E00119">
        <w:rPr>
          <w:rFonts w:eastAsia="Calibri"/>
          <w:lang w:eastAsia="en-US"/>
        </w:rPr>
        <w:t>с</w:t>
      </w:r>
      <w:r w:rsidRPr="00E00119">
        <w:rPr>
          <w:rFonts w:eastAsia="Calibri"/>
          <w:lang w:eastAsia="en-US"/>
        </w:rPr>
        <w:t>сиональной образовательной программы (</w:t>
      </w:r>
      <w:r w:rsidRPr="00E00119">
        <w:rPr>
          <w:rFonts w:eastAsia="Calibri"/>
          <w:i/>
          <w:lang w:eastAsia="en-US"/>
        </w:rPr>
        <w:t>далее - ОПОП</w:t>
      </w:r>
      <w:r w:rsidRPr="00E00119">
        <w:rPr>
          <w:rFonts w:eastAsia="Calibri"/>
          <w:lang w:eastAsia="en-US"/>
        </w:rPr>
        <w:t xml:space="preserve">) </w:t>
      </w:r>
      <w:r w:rsidR="00D325D5" w:rsidRPr="00E00119">
        <w:rPr>
          <w:rFonts w:eastAsia="Calibri"/>
          <w:lang w:eastAsia="en-US"/>
        </w:rPr>
        <w:t>аспирантуры</w:t>
      </w:r>
      <w:r w:rsidR="0033546E" w:rsidRPr="00E00119">
        <w:rPr>
          <w:rFonts w:eastAsia="Calibri"/>
          <w:lang w:eastAsia="en-US"/>
        </w:rPr>
        <w:t xml:space="preserve"> определены во</w:t>
      </w:r>
      <w:r w:rsidR="0033546E" w:rsidRPr="00E00119">
        <w:rPr>
          <w:rFonts w:eastAsia="Calibri"/>
          <w:lang w:eastAsia="en-US"/>
        </w:rPr>
        <w:t>з</w:t>
      </w:r>
      <w:r w:rsidR="0033546E" w:rsidRPr="00E00119">
        <w:rPr>
          <w:rFonts w:eastAsia="Calibri"/>
          <w:lang w:eastAsia="en-US"/>
        </w:rPr>
        <w:t>можности Академии в формировании компетенций выпускников.</w:t>
      </w:r>
    </w:p>
    <w:p w:rsidR="00BB6C9A" w:rsidRPr="00E0011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0119">
        <w:rPr>
          <w:rFonts w:eastAsia="Calibri"/>
          <w:lang w:eastAsia="en-US"/>
        </w:rPr>
        <w:tab/>
      </w:r>
    </w:p>
    <w:p w:rsidR="007F4B97" w:rsidRPr="00E0011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0119">
        <w:rPr>
          <w:rFonts w:eastAsia="Calibri"/>
          <w:lang w:eastAsia="en-US"/>
        </w:rPr>
        <w:t xml:space="preserve">Процесс изучения дисциплины </w:t>
      </w:r>
      <w:r w:rsidR="00162E86">
        <w:rPr>
          <w:rFonts w:eastAsia="Calibri"/>
          <w:b/>
          <w:lang w:eastAsia="en-US"/>
        </w:rPr>
        <w:t>«</w:t>
      </w:r>
      <w:r w:rsidR="00B17BC0" w:rsidRPr="00E00119">
        <w:rPr>
          <w:b/>
        </w:rPr>
        <w:t>Теория управления экономическими систем</w:t>
      </w:r>
      <w:r w:rsidR="00B17BC0" w:rsidRPr="00E00119">
        <w:rPr>
          <w:b/>
        </w:rPr>
        <w:t>а</w:t>
      </w:r>
      <w:r w:rsidR="00B17BC0" w:rsidRPr="00E00119">
        <w:rPr>
          <w:b/>
        </w:rPr>
        <w:t>ми</w:t>
      </w:r>
      <w:r w:rsidR="00162E86">
        <w:rPr>
          <w:rFonts w:eastAsia="Calibri"/>
          <w:lang w:eastAsia="en-US"/>
        </w:rPr>
        <w:t>»</w:t>
      </w:r>
      <w:r w:rsidR="00BB6C9A" w:rsidRPr="00E00119">
        <w:rPr>
          <w:rFonts w:eastAsia="Calibri"/>
          <w:lang w:eastAsia="en-US"/>
        </w:rPr>
        <w:t xml:space="preserve"> </w:t>
      </w:r>
      <w:r w:rsidRPr="00E00119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E00119">
        <w:rPr>
          <w:rFonts w:eastAsia="Calibri"/>
          <w:lang w:eastAsia="en-US"/>
        </w:rPr>
        <w:t xml:space="preserve"> </w:t>
      </w:r>
    </w:p>
    <w:p w:rsidR="00793F01" w:rsidRPr="00E00119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6202"/>
      </w:tblGrid>
      <w:tr w:rsidR="00793F01" w:rsidRPr="00E00119" w:rsidTr="00C1181E">
        <w:tc>
          <w:tcPr>
            <w:tcW w:w="2376" w:type="dxa"/>
            <w:vAlign w:val="center"/>
          </w:tcPr>
          <w:p w:rsidR="00A76E53" w:rsidRPr="00E00119" w:rsidRDefault="00793F01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793F01" w:rsidRPr="00E00119" w:rsidRDefault="00793F01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993" w:type="dxa"/>
            <w:vAlign w:val="center"/>
          </w:tcPr>
          <w:p w:rsidR="00A76E53" w:rsidRPr="00E00119" w:rsidRDefault="00793F01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Код</w:t>
            </w:r>
          </w:p>
          <w:p w:rsidR="00793F01" w:rsidRPr="00E00119" w:rsidRDefault="00793F01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комп</w:t>
            </w:r>
            <w:r w:rsidRPr="00E00119">
              <w:rPr>
                <w:rFonts w:eastAsia="Calibri"/>
                <w:lang w:eastAsia="en-US"/>
              </w:rPr>
              <w:t>е</w:t>
            </w:r>
            <w:r w:rsidRPr="00E00119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6202" w:type="dxa"/>
            <w:vAlign w:val="center"/>
          </w:tcPr>
          <w:p w:rsidR="00A76E53" w:rsidRPr="00E00119" w:rsidRDefault="00793F01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E00119" w:rsidRDefault="00793F01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25138" w:rsidRPr="00E00119" w:rsidTr="00C1181E">
        <w:tc>
          <w:tcPr>
            <w:tcW w:w="2376" w:type="dxa"/>
            <w:vAlign w:val="center"/>
          </w:tcPr>
          <w:p w:rsidR="00825138" w:rsidRPr="009A4755" w:rsidRDefault="0049509C" w:rsidP="009A47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Способность</w:t>
            </w:r>
            <w:r w:rsidR="009A4755">
              <w:t>ю</w:t>
            </w:r>
            <w:r w:rsidR="00825138" w:rsidRPr="00E00119">
              <w:t xml:space="preserve"> сам</w:t>
            </w:r>
            <w:r w:rsidR="00825138" w:rsidRPr="00E00119">
              <w:t>о</w:t>
            </w:r>
            <w:r w:rsidR="00825138" w:rsidRPr="00E00119">
              <w:t>стоятельно осущес</w:t>
            </w:r>
            <w:r w:rsidR="00825138" w:rsidRPr="00E00119">
              <w:t>т</w:t>
            </w:r>
            <w:r w:rsidR="00825138" w:rsidRPr="00E00119">
              <w:t>влять научно-исследовательскую деятельность в соо</w:t>
            </w:r>
            <w:r w:rsidR="00825138" w:rsidRPr="00E00119">
              <w:t>т</w:t>
            </w:r>
            <w:r w:rsidR="00825138" w:rsidRPr="00E00119">
              <w:t>ветствующей пр</w:t>
            </w:r>
            <w:r w:rsidR="00825138" w:rsidRPr="00E00119">
              <w:t>о</w:t>
            </w:r>
            <w:r w:rsidR="00825138" w:rsidRPr="00E00119">
              <w:t>фессиональной о</w:t>
            </w:r>
            <w:r w:rsidR="00825138" w:rsidRPr="00E00119">
              <w:t>б</w:t>
            </w:r>
            <w:r w:rsidR="00825138" w:rsidRPr="00E00119">
              <w:t>ласти с использов</w:t>
            </w:r>
            <w:r w:rsidR="00825138" w:rsidRPr="00E00119">
              <w:t>а</w:t>
            </w:r>
            <w:r w:rsidR="00825138" w:rsidRPr="00E00119">
              <w:t>нием современных методов исследов</w:t>
            </w:r>
            <w:r w:rsidR="00825138" w:rsidRPr="00E00119">
              <w:t>а</w:t>
            </w:r>
            <w:r w:rsidR="00825138" w:rsidRPr="00E00119">
              <w:lastRenderedPageBreak/>
              <w:t>ния и информац</w:t>
            </w:r>
            <w:r w:rsidR="00825138" w:rsidRPr="00E00119">
              <w:t>и</w:t>
            </w:r>
            <w:r w:rsidR="00825138" w:rsidRPr="00E00119">
              <w:t>онно-коммуникационных технологий</w:t>
            </w:r>
          </w:p>
        </w:tc>
        <w:tc>
          <w:tcPr>
            <w:tcW w:w="993" w:type="dxa"/>
            <w:vAlign w:val="center"/>
          </w:tcPr>
          <w:p w:rsidR="00825138" w:rsidRPr="00E00119" w:rsidRDefault="00825138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6202" w:type="dxa"/>
            <w:vAlign w:val="center"/>
          </w:tcPr>
          <w:p w:rsidR="00825138" w:rsidRPr="00E00119" w:rsidRDefault="0049509C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825138" w:rsidRPr="00E00119" w:rsidRDefault="00825138" w:rsidP="0049509C">
            <w:r w:rsidRPr="00E00119">
              <w:t>- современные научные достижения в профессиональной области знаний;</w:t>
            </w:r>
          </w:p>
          <w:p w:rsidR="00825138" w:rsidRPr="00E00119" w:rsidRDefault="00825138" w:rsidP="0049509C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bCs/>
              </w:rPr>
            </w:pPr>
            <w:r w:rsidRPr="00E00119">
              <w:t>- современные методы исследования с использованием информационно-коммуникационных технологий</w:t>
            </w:r>
            <w:r w:rsidRPr="00E00119">
              <w:rPr>
                <w:bCs/>
              </w:rPr>
              <w:t>;</w:t>
            </w:r>
          </w:p>
          <w:p w:rsidR="00825138" w:rsidRPr="00E00119" w:rsidRDefault="0049509C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825138" w:rsidRPr="00E00119" w:rsidRDefault="00825138" w:rsidP="0049509C">
            <w:r w:rsidRPr="00E00119">
              <w:t>- самостоятельно выявлять, исследовать и анализировать проблемы в соответствующей профессиональной обла</w:t>
            </w:r>
            <w:r w:rsidRPr="00E00119">
              <w:t>с</w:t>
            </w:r>
            <w:r w:rsidRPr="00E00119">
              <w:t>ти;</w:t>
            </w:r>
          </w:p>
          <w:p w:rsidR="00825138" w:rsidRPr="00E00119" w:rsidRDefault="00825138" w:rsidP="0049509C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jc w:val="both"/>
              <w:rPr>
                <w:bCs/>
              </w:rPr>
            </w:pPr>
            <w:r w:rsidRPr="00E00119">
              <w:t>- анализировать современные тенденции и прогнозы ра</w:t>
            </w:r>
            <w:r w:rsidRPr="00E00119">
              <w:t>з</w:t>
            </w:r>
            <w:r w:rsidRPr="00E00119">
              <w:lastRenderedPageBreak/>
              <w:t>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  <w:r w:rsidRPr="00E00119">
              <w:rPr>
                <w:bCs/>
              </w:rPr>
              <w:t>;</w:t>
            </w:r>
          </w:p>
          <w:p w:rsidR="00825138" w:rsidRPr="00E00119" w:rsidRDefault="00825138" w:rsidP="0049509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i/>
                <w:lang w:eastAsia="en-US"/>
              </w:rPr>
              <w:t>Владеть</w:t>
            </w:r>
            <w:r w:rsidR="0049509C">
              <w:rPr>
                <w:rFonts w:eastAsia="Calibri"/>
                <w:lang w:eastAsia="en-US"/>
              </w:rPr>
              <w:t>:</w:t>
            </w:r>
          </w:p>
          <w:p w:rsidR="00825138" w:rsidRPr="00E00119" w:rsidRDefault="00825138" w:rsidP="0049509C">
            <w:r w:rsidRPr="00E00119">
              <w:t>-современными методами и инструментами исследований и оценки результатов научной деятельности;</w:t>
            </w:r>
          </w:p>
          <w:p w:rsidR="00825138" w:rsidRPr="00E00119" w:rsidRDefault="00825138" w:rsidP="0049509C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E00119">
              <w:t>-современными информационно-коммуникационными технологиями</w:t>
            </w:r>
          </w:p>
        </w:tc>
      </w:tr>
      <w:tr w:rsidR="00760E92" w:rsidRPr="00E00119" w:rsidTr="00C1181E">
        <w:tc>
          <w:tcPr>
            <w:tcW w:w="2376" w:type="dxa"/>
            <w:vAlign w:val="center"/>
          </w:tcPr>
          <w:p w:rsidR="009A4755" w:rsidRDefault="0049509C" w:rsidP="0049509C">
            <w:pPr>
              <w:tabs>
                <w:tab w:val="left" w:pos="708"/>
              </w:tabs>
              <w:jc w:val="center"/>
            </w:pPr>
            <w:r>
              <w:lastRenderedPageBreak/>
              <w:t>Готовность</w:t>
            </w:r>
            <w:r w:rsidR="009A4755">
              <w:t>ю</w:t>
            </w:r>
            <w:r w:rsidR="00841F85" w:rsidRPr="00E00119">
              <w:t xml:space="preserve"> к пр</w:t>
            </w:r>
            <w:r w:rsidR="00841F85" w:rsidRPr="00E00119">
              <w:t>о</w:t>
            </w:r>
            <w:r w:rsidR="00841F85" w:rsidRPr="00E00119">
              <w:t>ведению фундаме</w:t>
            </w:r>
            <w:r w:rsidR="00841F85" w:rsidRPr="00E00119">
              <w:t>н</w:t>
            </w:r>
            <w:r w:rsidR="00841F85" w:rsidRPr="00E00119">
              <w:t>тальных исследов</w:t>
            </w:r>
            <w:r w:rsidR="00841F85" w:rsidRPr="00E00119">
              <w:t>а</w:t>
            </w:r>
            <w:r w:rsidR="00841F85" w:rsidRPr="00E00119">
              <w:t>ний в области эк</w:t>
            </w:r>
            <w:r w:rsidR="00841F85" w:rsidRPr="00E00119">
              <w:t>о</w:t>
            </w:r>
            <w:r w:rsidR="00841F85" w:rsidRPr="00E00119">
              <w:t>номической теории и финансов, разр</w:t>
            </w:r>
            <w:r w:rsidR="00841F85" w:rsidRPr="00E00119">
              <w:t>а</w:t>
            </w:r>
            <w:r w:rsidR="00841F85" w:rsidRPr="00E00119">
              <w:t>ботке теоретических и методологических принципов, методов и способов управл</w:t>
            </w:r>
            <w:r w:rsidR="00841F85" w:rsidRPr="00E00119">
              <w:t>е</w:t>
            </w:r>
            <w:r w:rsidR="00841F85" w:rsidRPr="00E00119">
              <w:t>ния социально-экономическими системами, в том числе с использов</w:t>
            </w:r>
            <w:r w:rsidR="00841F85" w:rsidRPr="00E00119">
              <w:t>а</w:t>
            </w:r>
            <w:r w:rsidR="00841F85" w:rsidRPr="00E00119">
              <w:t>нием экономико-математических м</w:t>
            </w:r>
            <w:r w:rsidR="00841F85" w:rsidRPr="00E00119">
              <w:t>е</w:t>
            </w:r>
            <w:r w:rsidR="00841F85" w:rsidRPr="00E00119">
              <w:t>тодов и инструме</w:t>
            </w:r>
            <w:r w:rsidR="00841F85" w:rsidRPr="00E00119">
              <w:t>н</w:t>
            </w:r>
            <w:r w:rsidR="00841F85" w:rsidRPr="00E00119">
              <w:t>тальных средств</w:t>
            </w:r>
          </w:p>
          <w:p w:rsidR="00760E92" w:rsidRDefault="00760E92" w:rsidP="009A4755"/>
          <w:p w:rsidR="009A4755" w:rsidRPr="009A4755" w:rsidRDefault="009A4755" w:rsidP="009A4755"/>
        </w:tc>
        <w:tc>
          <w:tcPr>
            <w:tcW w:w="993" w:type="dxa"/>
            <w:vAlign w:val="center"/>
          </w:tcPr>
          <w:p w:rsidR="00760E92" w:rsidRPr="00E00119" w:rsidRDefault="00841F85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t>ПК-1</w:t>
            </w:r>
          </w:p>
        </w:tc>
        <w:tc>
          <w:tcPr>
            <w:tcW w:w="6202" w:type="dxa"/>
            <w:vAlign w:val="center"/>
          </w:tcPr>
          <w:p w:rsidR="00841F85" w:rsidRPr="00E00119" w:rsidRDefault="0049509C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теоретические основания, актуальные проблемы и те</w:t>
            </w:r>
            <w:r w:rsidRPr="00E00119">
              <w:t>н</w:t>
            </w:r>
            <w:r w:rsidRPr="00E00119">
              <w:t>денции развития в области экономической теории и ф</w:t>
            </w:r>
            <w:r w:rsidRPr="00E00119">
              <w:t>и</w:t>
            </w:r>
            <w:r w:rsidRPr="00E00119">
              <w:t>нансов;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методологические принципы, методы и способы упра</w:t>
            </w:r>
            <w:r w:rsidRPr="00E00119">
              <w:t>в</w:t>
            </w:r>
            <w:r w:rsidRPr="00E00119">
              <w:t>ления социально-экономическими системами;</w:t>
            </w:r>
          </w:p>
          <w:p w:rsidR="00841F85" w:rsidRPr="00E00119" w:rsidRDefault="00841F85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0119">
              <w:t>- основные подходы к исследованию и анализу эконом</w:t>
            </w:r>
            <w:r w:rsidRPr="00E00119">
              <w:t>и</w:t>
            </w:r>
            <w:r w:rsidRPr="00E00119">
              <w:t>ческих систем, в том числе с использованием экономико-математических методов и современных инструментал</w:t>
            </w:r>
            <w:r w:rsidRPr="00E00119">
              <w:t>ь</w:t>
            </w:r>
            <w:r w:rsidRPr="00E00119">
              <w:t>ных</w:t>
            </w:r>
            <w:r w:rsidRPr="00E00119">
              <w:rPr>
                <w:rFonts w:eastAsia="Calibri"/>
                <w:i/>
                <w:lang w:eastAsia="en-US"/>
              </w:rPr>
              <w:t xml:space="preserve"> </w:t>
            </w:r>
          </w:p>
          <w:p w:rsidR="00841F85" w:rsidRPr="00E00119" w:rsidRDefault="0049509C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анализировать тенденции развития экономических си</w:t>
            </w:r>
            <w:r w:rsidRPr="00E00119">
              <w:t>с</w:t>
            </w:r>
            <w:r w:rsidRPr="00E00119">
              <w:t>тем и выявлять проблемы экономического характера при анализе конкретных ситуаций;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использовать теоретические знания законов, принципов, методов и технологий теории управления экономическ</w:t>
            </w:r>
            <w:r w:rsidRPr="00E00119">
              <w:t>и</w:t>
            </w:r>
            <w:r w:rsidRPr="00E00119">
              <w:t>ми системами, а также  экономико-математических мет</w:t>
            </w:r>
            <w:r w:rsidRPr="00E00119">
              <w:t>о</w:t>
            </w:r>
            <w:r w:rsidRPr="00E00119">
              <w:t>дов для исследования экономических систем;</w:t>
            </w:r>
          </w:p>
          <w:p w:rsidR="00841F85" w:rsidRPr="00E00119" w:rsidRDefault="00841F85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0119">
              <w:t>- разрабатывать проекты в сфере экономики с учетом р</w:t>
            </w:r>
            <w:r w:rsidRPr="00E00119">
              <w:t>е</w:t>
            </w:r>
            <w:r w:rsidRPr="00E00119">
              <w:t>сурсных и иных ограничений</w:t>
            </w:r>
            <w:r w:rsidRPr="00E00119">
              <w:rPr>
                <w:rFonts w:eastAsia="Calibri"/>
                <w:i/>
                <w:lang w:eastAsia="en-US"/>
              </w:rPr>
              <w:t xml:space="preserve"> </w:t>
            </w:r>
          </w:p>
          <w:p w:rsidR="00841F85" w:rsidRPr="00E00119" w:rsidRDefault="00841F85" w:rsidP="0049509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i/>
                <w:lang w:eastAsia="en-US"/>
              </w:rPr>
              <w:t>Владеть</w:t>
            </w:r>
            <w:r w:rsidR="0049509C">
              <w:rPr>
                <w:rFonts w:eastAsia="Calibri"/>
                <w:lang w:eastAsia="en-US"/>
              </w:rPr>
              <w:t>: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методологией экономического исследования;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современными способами методами и технологиями сбора, обработки и анализа экономических данных с п</w:t>
            </w:r>
            <w:r w:rsidRPr="00E00119">
              <w:t>о</w:t>
            </w:r>
            <w:r w:rsidRPr="00E00119">
              <w:t>мощью современных инструментальных средств;</w:t>
            </w:r>
          </w:p>
          <w:p w:rsidR="00760E92" w:rsidRPr="00E00119" w:rsidRDefault="00841F85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0119">
              <w:t>- современными методиками расчет и анализа социально-экономических показателей, характеризующих эконом</w:t>
            </w:r>
            <w:r w:rsidRPr="00E00119">
              <w:t>и</w:t>
            </w:r>
            <w:r w:rsidRPr="00E00119">
              <w:t>ческие явления и процессы</w:t>
            </w:r>
          </w:p>
        </w:tc>
      </w:tr>
      <w:tr w:rsidR="00825138" w:rsidRPr="00E00119" w:rsidTr="00C1181E">
        <w:tc>
          <w:tcPr>
            <w:tcW w:w="2376" w:type="dxa"/>
            <w:vAlign w:val="center"/>
          </w:tcPr>
          <w:p w:rsidR="00825138" w:rsidRDefault="0049509C" w:rsidP="0049509C">
            <w:pPr>
              <w:tabs>
                <w:tab w:val="left" w:pos="708"/>
              </w:tabs>
              <w:jc w:val="center"/>
            </w:pPr>
            <w:r>
              <w:t>Способность</w:t>
            </w:r>
            <w:r w:rsidR="009A4755">
              <w:t>ю</w:t>
            </w:r>
            <w:r w:rsidR="00841F85" w:rsidRPr="00E00119">
              <w:t xml:space="preserve"> к изучению эконом</w:t>
            </w:r>
            <w:r w:rsidR="00841F85" w:rsidRPr="00E00119">
              <w:t>и</w:t>
            </w:r>
            <w:r w:rsidR="00841F85" w:rsidRPr="00E00119">
              <w:t>ческих систем в к</w:t>
            </w:r>
            <w:r w:rsidR="00841F85" w:rsidRPr="00E00119">
              <w:t>а</w:t>
            </w:r>
            <w:r w:rsidR="00841F85" w:rsidRPr="00E00119">
              <w:t>честве объектов управления, выявл</w:t>
            </w:r>
            <w:r w:rsidR="00841F85" w:rsidRPr="00E00119">
              <w:t>е</w:t>
            </w:r>
            <w:r w:rsidR="00841F85" w:rsidRPr="00E00119">
              <w:t>нию и разрешению проблем инновац</w:t>
            </w:r>
            <w:r w:rsidR="00841F85" w:rsidRPr="00E00119">
              <w:t>и</w:t>
            </w:r>
            <w:r w:rsidR="00841F85" w:rsidRPr="00E00119">
              <w:t>онного развития с</w:t>
            </w:r>
            <w:r w:rsidR="00841F85" w:rsidRPr="00E00119">
              <w:t>о</w:t>
            </w:r>
            <w:r w:rsidR="00841F85" w:rsidRPr="00E00119">
              <w:t>циально-экономических си</w:t>
            </w:r>
            <w:r w:rsidR="00841F85" w:rsidRPr="00E00119">
              <w:t>с</w:t>
            </w:r>
            <w:r w:rsidR="00841F85" w:rsidRPr="00E00119">
              <w:t>тем, а также субъе</w:t>
            </w:r>
            <w:r w:rsidR="00841F85" w:rsidRPr="00E00119">
              <w:t>к</w:t>
            </w:r>
            <w:r w:rsidR="00841F85" w:rsidRPr="00E00119">
              <w:t>тов управления эк</w:t>
            </w:r>
            <w:r w:rsidR="00841F85" w:rsidRPr="00E00119">
              <w:t>о</w:t>
            </w:r>
            <w:r w:rsidR="00841F85" w:rsidRPr="00E00119">
              <w:t>номическими сист</w:t>
            </w:r>
            <w:r w:rsidR="00841F85" w:rsidRPr="00E00119">
              <w:t>е</w:t>
            </w:r>
            <w:r w:rsidR="00841F85" w:rsidRPr="00E00119">
              <w:t>мами (государс</w:t>
            </w:r>
            <w:r w:rsidR="00841F85" w:rsidRPr="00E00119">
              <w:t>т</w:t>
            </w:r>
            <w:r w:rsidR="00841F85" w:rsidRPr="00E00119">
              <w:t>венные, регионал</w:t>
            </w:r>
            <w:r w:rsidR="00841F85" w:rsidRPr="00E00119">
              <w:t>ь</w:t>
            </w:r>
            <w:r w:rsidR="00841F85" w:rsidRPr="00E00119">
              <w:lastRenderedPageBreak/>
              <w:t>ные, корпоративные управленческие структуры)</w:t>
            </w:r>
          </w:p>
          <w:p w:rsidR="009A4755" w:rsidRPr="00E00119" w:rsidRDefault="009A4755" w:rsidP="009A47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25138" w:rsidRPr="00E00119" w:rsidRDefault="00841F85" w:rsidP="004950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lastRenderedPageBreak/>
              <w:t>ПК-3</w:t>
            </w:r>
          </w:p>
        </w:tc>
        <w:tc>
          <w:tcPr>
            <w:tcW w:w="6202" w:type="dxa"/>
            <w:vAlign w:val="center"/>
          </w:tcPr>
          <w:p w:rsidR="00841F85" w:rsidRPr="00E00119" w:rsidRDefault="0049509C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основные положения, актуальные проблемы и тенде</w:t>
            </w:r>
            <w:r w:rsidRPr="00E00119">
              <w:t>н</w:t>
            </w:r>
            <w:r w:rsidRPr="00E00119">
              <w:t>ции развития теории управления организациями как с</w:t>
            </w:r>
            <w:r w:rsidRPr="00E00119">
              <w:t>о</w:t>
            </w:r>
            <w:r w:rsidRPr="00E00119">
              <w:t>циально-экономическими системами;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основные направления экономической политики и гос</w:t>
            </w:r>
            <w:r w:rsidRPr="00E00119">
              <w:t>у</w:t>
            </w:r>
            <w:r w:rsidRPr="00E00119">
              <w:t>дарственного регулирования;</w:t>
            </w:r>
          </w:p>
          <w:p w:rsidR="00841F85" w:rsidRPr="00E00119" w:rsidRDefault="00841F85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0119">
              <w:t>- инновационные процессы в современной экономике, а также методы и инструменты оценки результатов инн</w:t>
            </w:r>
            <w:r w:rsidRPr="00E00119">
              <w:t>о</w:t>
            </w:r>
            <w:r w:rsidRPr="00E00119">
              <w:t>вационной деятельности</w:t>
            </w:r>
            <w:r w:rsidRPr="00E00119">
              <w:rPr>
                <w:rFonts w:eastAsia="Calibri"/>
                <w:i/>
                <w:lang w:eastAsia="en-US"/>
              </w:rPr>
              <w:t xml:space="preserve"> </w:t>
            </w:r>
          </w:p>
          <w:p w:rsidR="00841F85" w:rsidRPr="00E00119" w:rsidRDefault="0049509C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анализировать социально-значимые проблемы и пр</w:t>
            </w:r>
            <w:r w:rsidRPr="00E00119">
              <w:t>о</w:t>
            </w:r>
            <w:r w:rsidRPr="00E00119">
              <w:t>цессы, происходящие в обществе, прогнозировать их возможное развитие;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использовать теоретические знания законов, принципов, методов и технологий современного управления в пра</w:t>
            </w:r>
            <w:r w:rsidRPr="00E00119">
              <w:t>к</w:t>
            </w:r>
            <w:r w:rsidRPr="00E00119">
              <w:lastRenderedPageBreak/>
              <w:t>тической деятельности по управлению предприятием (о</w:t>
            </w:r>
            <w:r w:rsidRPr="00E00119">
              <w:t>р</w:t>
            </w:r>
            <w:r w:rsidRPr="00E00119">
              <w:t>ганизацией).</w:t>
            </w:r>
          </w:p>
          <w:p w:rsidR="00841F85" w:rsidRPr="00E00119" w:rsidRDefault="00841F85" w:rsidP="0049509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0119">
              <w:t>- представлять результаты аналитической и исследов</w:t>
            </w:r>
            <w:r w:rsidRPr="00E00119">
              <w:t>а</w:t>
            </w:r>
            <w:r w:rsidRPr="00E00119">
              <w:t>тельской деятельности в виде обзоров, докладов, научных статей</w:t>
            </w:r>
            <w:r w:rsidRPr="00E00119">
              <w:rPr>
                <w:rFonts w:eastAsia="Calibri"/>
                <w:i/>
                <w:lang w:eastAsia="en-US"/>
              </w:rPr>
              <w:t xml:space="preserve"> </w:t>
            </w:r>
          </w:p>
          <w:p w:rsidR="00841F85" w:rsidRPr="00E00119" w:rsidRDefault="00841F85" w:rsidP="0049509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i/>
                <w:lang w:eastAsia="en-US"/>
              </w:rPr>
              <w:t>Владеть</w:t>
            </w:r>
            <w:r w:rsidR="0049509C">
              <w:rPr>
                <w:rFonts w:eastAsia="Calibri"/>
                <w:lang w:eastAsia="en-US"/>
              </w:rPr>
              <w:t>:</w:t>
            </w:r>
          </w:p>
          <w:p w:rsidR="00841F85" w:rsidRPr="00E00119" w:rsidRDefault="00841F85" w:rsidP="0049509C">
            <w:pPr>
              <w:tabs>
                <w:tab w:val="left" w:pos="708"/>
              </w:tabs>
            </w:pPr>
            <w:r w:rsidRPr="00E00119">
              <w:t>- навыками анализа факторов внутренней и внешней ср</w:t>
            </w:r>
            <w:r w:rsidRPr="00E00119">
              <w:t>е</w:t>
            </w:r>
            <w:r w:rsidRPr="00E00119">
              <w:t>ды организации (предприятия).</w:t>
            </w:r>
          </w:p>
          <w:p w:rsidR="00841F85" w:rsidRPr="00E00119" w:rsidRDefault="00841F85" w:rsidP="0049509C">
            <w:pPr>
              <w:jc w:val="both"/>
            </w:pPr>
            <w:r w:rsidRPr="00E00119">
              <w:t>- навыками оценки эффективности деятельности орган</w:t>
            </w:r>
            <w:r w:rsidRPr="00E00119">
              <w:t>и</w:t>
            </w:r>
            <w:r w:rsidRPr="00E00119">
              <w:t>заций (предприятий)</w:t>
            </w:r>
          </w:p>
          <w:p w:rsidR="00825138" w:rsidRPr="00E00119" w:rsidRDefault="00841F85" w:rsidP="0049509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0119">
              <w:t>- навыками подготовки и оформления аналитического обзора, доклада, научной статьи</w:t>
            </w:r>
          </w:p>
        </w:tc>
      </w:tr>
    </w:tbl>
    <w:p w:rsidR="00793F01" w:rsidRPr="00E00119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E00119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011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00119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0119">
        <w:t xml:space="preserve">Дисциплина </w:t>
      </w:r>
      <w:r w:rsidR="00162E86">
        <w:rPr>
          <w:b/>
        </w:rPr>
        <w:t>«</w:t>
      </w:r>
      <w:r w:rsidR="00B17BC0" w:rsidRPr="00E00119">
        <w:rPr>
          <w:b/>
        </w:rPr>
        <w:t>Теория управления экономическими системами</w:t>
      </w:r>
      <w:r w:rsidR="00162E86">
        <w:rPr>
          <w:b/>
        </w:rPr>
        <w:t>»</w:t>
      </w:r>
      <w:r w:rsidRPr="00E00119">
        <w:t xml:space="preserve"> </w:t>
      </w:r>
      <w:r w:rsidRPr="00E00119">
        <w:rPr>
          <w:rFonts w:eastAsia="Calibri"/>
          <w:lang w:eastAsia="en-US"/>
        </w:rPr>
        <w:t>является дисц</w:t>
      </w:r>
      <w:r w:rsidRPr="00E00119">
        <w:rPr>
          <w:rFonts w:eastAsia="Calibri"/>
          <w:lang w:eastAsia="en-US"/>
        </w:rPr>
        <w:t>и</w:t>
      </w:r>
      <w:r w:rsidRPr="00E00119">
        <w:rPr>
          <w:rFonts w:eastAsia="Calibri"/>
          <w:lang w:eastAsia="en-US"/>
        </w:rPr>
        <w:t xml:space="preserve">плиной </w:t>
      </w:r>
      <w:r w:rsidR="00B17BC0" w:rsidRPr="00E00119">
        <w:rPr>
          <w:rFonts w:eastAsia="Calibri"/>
          <w:lang w:eastAsia="en-US"/>
        </w:rPr>
        <w:t>вариативной</w:t>
      </w:r>
      <w:r w:rsidRPr="00E00119">
        <w:rPr>
          <w:rFonts w:eastAsia="Calibri"/>
          <w:lang w:eastAsia="en-US"/>
        </w:rPr>
        <w:t xml:space="preserve"> части </w:t>
      </w:r>
      <w:r w:rsidR="002D54D3">
        <w:rPr>
          <w:rFonts w:eastAsia="Calibri"/>
          <w:lang w:eastAsia="en-US"/>
        </w:rPr>
        <w:t>блока Б</w:t>
      </w:r>
      <w:r w:rsidR="00027D2C" w:rsidRPr="00E00119">
        <w:rPr>
          <w:rFonts w:eastAsia="Calibri"/>
          <w:lang w:eastAsia="en-US"/>
        </w:rPr>
        <w:t>1</w:t>
      </w:r>
      <w:r w:rsidR="002D54D3">
        <w:rPr>
          <w:rFonts w:eastAsia="Calibri"/>
          <w:lang w:eastAsia="en-US"/>
        </w:rPr>
        <w:t>.</w:t>
      </w:r>
    </w:p>
    <w:p w:rsidR="00027D2C" w:rsidRPr="00E00119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944"/>
        <w:gridCol w:w="2071"/>
        <w:gridCol w:w="3175"/>
        <w:gridCol w:w="1185"/>
      </w:tblGrid>
      <w:tr w:rsidR="00705FB5" w:rsidRPr="00E00119" w:rsidTr="00C1181E">
        <w:tc>
          <w:tcPr>
            <w:tcW w:w="1196" w:type="dxa"/>
            <w:vMerge w:val="restart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Код</w:t>
            </w:r>
          </w:p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E00119">
              <w:rPr>
                <w:rFonts w:eastAsia="Calibri"/>
                <w:lang w:eastAsia="en-US"/>
              </w:rPr>
              <w:t>дисцип-лины</w:t>
            </w:r>
            <w:proofErr w:type="spellEnd"/>
          </w:p>
        </w:tc>
        <w:tc>
          <w:tcPr>
            <w:tcW w:w="1944" w:type="dxa"/>
            <w:vMerge w:val="restart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Наименование</w:t>
            </w:r>
          </w:p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246" w:type="dxa"/>
            <w:gridSpan w:val="2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 xml:space="preserve">Коды </w:t>
            </w:r>
            <w:proofErr w:type="spellStart"/>
            <w:r w:rsidRPr="00E00119">
              <w:rPr>
                <w:rFonts w:eastAsia="Calibri"/>
                <w:lang w:eastAsia="en-US"/>
              </w:rPr>
              <w:t>форми-руемых</w:t>
            </w:r>
            <w:proofErr w:type="spellEnd"/>
            <w:r w:rsidRPr="00E001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11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E00119" w:rsidTr="00C1181E">
        <w:tc>
          <w:tcPr>
            <w:tcW w:w="1196" w:type="dxa"/>
            <w:vMerge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  <w:vMerge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E00119" w:rsidTr="00C1181E">
        <w:tc>
          <w:tcPr>
            <w:tcW w:w="1196" w:type="dxa"/>
            <w:vMerge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  <w:vMerge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на которые оп</w:t>
            </w:r>
            <w:r w:rsidRPr="00E00119">
              <w:rPr>
                <w:rFonts w:eastAsia="Calibri"/>
                <w:lang w:eastAsia="en-US"/>
              </w:rPr>
              <w:t>и</w:t>
            </w:r>
            <w:r w:rsidRPr="00E00119">
              <w:rPr>
                <w:rFonts w:eastAsia="Calibri"/>
                <w:lang w:eastAsia="en-US"/>
              </w:rPr>
              <w:t>рается содерж</w:t>
            </w:r>
            <w:r w:rsidRPr="00E00119">
              <w:rPr>
                <w:rFonts w:eastAsia="Calibri"/>
                <w:lang w:eastAsia="en-US"/>
              </w:rPr>
              <w:t>а</w:t>
            </w:r>
            <w:r w:rsidRPr="00E00119">
              <w:rPr>
                <w:rFonts w:eastAsia="Calibri"/>
                <w:lang w:eastAsia="en-US"/>
              </w:rPr>
              <w:t>ние данной уче</w:t>
            </w:r>
            <w:r w:rsidRPr="00E00119">
              <w:rPr>
                <w:rFonts w:eastAsia="Calibri"/>
                <w:lang w:eastAsia="en-US"/>
              </w:rPr>
              <w:t>б</w:t>
            </w:r>
            <w:r w:rsidRPr="00E00119">
              <w:rPr>
                <w:rFonts w:eastAsia="Calibri"/>
                <w:lang w:eastAsia="en-US"/>
              </w:rPr>
              <w:t>ной дисциплины</w:t>
            </w:r>
          </w:p>
        </w:tc>
        <w:tc>
          <w:tcPr>
            <w:tcW w:w="3175" w:type="dxa"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для которых содержание данной учебной дисципл</w:t>
            </w:r>
            <w:r w:rsidRPr="00E00119">
              <w:rPr>
                <w:rFonts w:eastAsia="Calibri"/>
                <w:lang w:eastAsia="en-US"/>
              </w:rPr>
              <w:t>и</w:t>
            </w:r>
            <w:r w:rsidRPr="00E00119">
              <w:rPr>
                <w:rFonts w:eastAsia="Calibri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0011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266" w:rsidRPr="00E00119" w:rsidTr="00C1181E">
        <w:tc>
          <w:tcPr>
            <w:tcW w:w="1196" w:type="dxa"/>
            <w:vMerge w:val="restart"/>
            <w:vAlign w:val="center"/>
          </w:tcPr>
          <w:p w:rsidR="00CF7266" w:rsidRPr="00E00119" w:rsidRDefault="00CF7266" w:rsidP="00B17BC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Б1.В.</w:t>
            </w:r>
            <w:r w:rsidRPr="00E00119">
              <w:rPr>
                <w:rFonts w:eastAsia="Calibri"/>
                <w:lang w:val="en-US" w:eastAsia="en-US"/>
              </w:rPr>
              <w:t>0</w:t>
            </w:r>
            <w:r w:rsidRPr="00E001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44" w:type="dxa"/>
            <w:vMerge w:val="restart"/>
            <w:vAlign w:val="center"/>
          </w:tcPr>
          <w:p w:rsidR="00CF7266" w:rsidRPr="002D54D3" w:rsidRDefault="00CF7266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D54D3">
              <w:t>Теория упра</w:t>
            </w:r>
            <w:r w:rsidRPr="002D54D3">
              <w:t>в</w:t>
            </w:r>
            <w:r w:rsidRPr="002D54D3">
              <w:t>ления эконом</w:t>
            </w:r>
            <w:r w:rsidRPr="002D54D3">
              <w:t>и</w:t>
            </w:r>
            <w:r w:rsidRPr="002D54D3">
              <w:t>ческими сист</w:t>
            </w:r>
            <w:r w:rsidRPr="002D54D3">
              <w:t>е</w:t>
            </w:r>
            <w:r w:rsidRPr="002D54D3">
              <w:t>мами</w:t>
            </w:r>
          </w:p>
        </w:tc>
        <w:tc>
          <w:tcPr>
            <w:tcW w:w="2071" w:type="dxa"/>
            <w:vMerge w:val="restart"/>
            <w:vAlign w:val="center"/>
          </w:tcPr>
          <w:p w:rsidR="00CF7266" w:rsidRPr="00E00119" w:rsidRDefault="00CF7266" w:rsidP="00CF72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Успешно освое</w:t>
            </w:r>
            <w:r w:rsidRPr="00E00119">
              <w:rPr>
                <w:rFonts w:eastAsia="Calibri"/>
                <w:lang w:eastAsia="en-US"/>
              </w:rPr>
              <w:t>н</w:t>
            </w:r>
            <w:r w:rsidRPr="00E00119">
              <w:rPr>
                <w:rFonts w:eastAsia="Calibri"/>
                <w:lang w:eastAsia="en-US"/>
              </w:rPr>
              <w:t>ные обучающ</w:t>
            </w:r>
            <w:r w:rsidRPr="00E00119">
              <w:rPr>
                <w:rFonts w:eastAsia="Calibri"/>
                <w:lang w:eastAsia="en-US"/>
              </w:rPr>
              <w:t>и</w:t>
            </w:r>
            <w:r w:rsidRPr="00E00119">
              <w:rPr>
                <w:rFonts w:eastAsia="Calibri"/>
                <w:lang w:eastAsia="en-US"/>
              </w:rPr>
              <w:t>мися курсы эк</w:t>
            </w:r>
            <w:r w:rsidRPr="00E00119">
              <w:rPr>
                <w:rFonts w:eastAsia="Calibri"/>
                <w:lang w:eastAsia="en-US"/>
              </w:rPr>
              <w:t>о</w:t>
            </w:r>
            <w:r w:rsidRPr="00E00119">
              <w:rPr>
                <w:rFonts w:eastAsia="Calibri"/>
                <w:lang w:eastAsia="en-US"/>
              </w:rPr>
              <w:t xml:space="preserve">номических </w:t>
            </w:r>
            <w:proofErr w:type="spellStart"/>
            <w:r w:rsidRPr="00E00119">
              <w:rPr>
                <w:rFonts w:eastAsia="Calibri"/>
                <w:lang w:eastAsia="en-US"/>
              </w:rPr>
              <w:t>ди</w:t>
            </w:r>
            <w:r w:rsidRPr="00E00119">
              <w:rPr>
                <w:rFonts w:eastAsia="Calibri"/>
                <w:lang w:eastAsia="en-US"/>
              </w:rPr>
              <w:t>с</w:t>
            </w:r>
            <w:r w:rsidRPr="00E00119">
              <w:rPr>
                <w:rFonts w:eastAsia="Calibri"/>
                <w:lang w:eastAsia="en-US"/>
              </w:rPr>
              <w:t>циплинпо</w:t>
            </w:r>
            <w:proofErr w:type="spellEnd"/>
            <w:r w:rsidRPr="00E00119">
              <w:rPr>
                <w:rFonts w:eastAsia="Calibri"/>
                <w:lang w:eastAsia="en-US"/>
              </w:rPr>
              <w:t xml:space="preserve"> пр</w:t>
            </w:r>
            <w:r w:rsidRPr="00E00119">
              <w:rPr>
                <w:rFonts w:eastAsia="Calibri"/>
                <w:lang w:eastAsia="en-US"/>
              </w:rPr>
              <w:t>о</w:t>
            </w:r>
            <w:r w:rsidRPr="00E00119">
              <w:rPr>
                <w:rFonts w:eastAsia="Calibri"/>
                <w:lang w:eastAsia="en-US"/>
              </w:rPr>
              <w:t>грамме магистр</w:t>
            </w:r>
            <w:r w:rsidRPr="00E00119">
              <w:rPr>
                <w:rFonts w:eastAsia="Calibri"/>
                <w:lang w:eastAsia="en-US"/>
              </w:rPr>
              <w:t>а</w:t>
            </w:r>
            <w:r w:rsidRPr="00E00119">
              <w:rPr>
                <w:rFonts w:eastAsia="Calibri"/>
                <w:lang w:eastAsia="en-US"/>
              </w:rPr>
              <w:t xml:space="preserve">туры, </w:t>
            </w:r>
            <w:proofErr w:type="spellStart"/>
            <w:r w:rsidRPr="00E00119">
              <w:rPr>
                <w:rFonts w:eastAsia="Calibri"/>
                <w:lang w:eastAsia="en-US"/>
              </w:rPr>
              <w:t>специал</w:t>
            </w:r>
            <w:r w:rsidRPr="00E00119">
              <w:rPr>
                <w:rFonts w:eastAsia="Calibri"/>
                <w:lang w:eastAsia="en-US"/>
              </w:rPr>
              <w:t>и</w:t>
            </w:r>
            <w:r w:rsidRPr="00E00119">
              <w:rPr>
                <w:rFonts w:eastAsia="Calibri"/>
                <w:lang w:eastAsia="en-US"/>
              </w:rPr>
              <w:t>тета</w:t>
            </w:r>
            <w:proofErr w:type="spellEnd"/>
            <w:r w:rsidRPr="00E0011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CF7266" w:rsidRPr="00E00119" w:rsidRDefault="00CF7266" w:rsidP="009D79EE">
            <w:pPr>
              <w:jc w:val="both"/>
            </w:pPr>
            <w:r w:rsidRPr="00E00119">
              <w:t>Практика по получению профессиональных умений и опыта профессиональной деятельности (Научно-исследовательская практ</w:t>
            </w:r>
            <w:r w:rsidRPr="00E00119">
              <w:t>и</w:t>
            </w:r>
            <w:r w:rsidRPr="00E00119">
              <w:t>ка)</w:t>
            </w:r>
          </w:p>
        </w:tc>
        <w:tc>
          <w:tcPr>
            <w:tcW w:w="1185" w:type="dxa"/>
            <w:vMerge w:val="restart"/>
            <w:vAlign w:val="center"/>
          </w:tcPr>
          <w:p w:rsidR="00CF7266" w:rsidRPr="00E00119" w:rsidRDefault="00CF7266" w:rsidP="00330957">
            <w:pPr>
              <w:tabs>
                <w:tab w:val="left" w:pos="708"/>
              </w:tabs>
              <w:jc w:val="both"/>
            </w:pPr>
            <w:r w:rsidRPr="00E00119">
              <w:t>ОПК-1</w:t>
            </w:r>
          </w:p>
          <w:p w:rsidR="00CF7266" w:rsidRPr="00E00119" w:rsidRDefault="00CF7266" w:rsidP="00A928A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E00119">
              <w:t>ПК-1</w:t>
            </w:r>
          </w:p>
          <w:p w:rsidR="00CF7266" w:rsidRPr="0049509C" w:rsidRDefault="00CF7266" w:rsidP="00A928A5">
            <w:pPr>
              <w:tabs>
                <w:tab w:val="left" w:pos="708"/>
              </w:tabs>
              <w:jc w:val="both"/>
            </w:pPr>
            <w:r w:rsidRPr="00E00119">
              <w:t>ПК-</w:t>
            </w:r>
            <w:r w:rsidR="0049509C">
              <w:t>3</w:t>
            </w:r>
          </w:p>
        </w:tc>
      </w:tr>
      <w:tr w:rsidR="00CF7266" w:rsidRPr="00E00119" w:rsidTr="00C1181E">
        <w:tc>
          <w:tcPr>
            <w:tcW w:w="1196" w:type="dxa"/>
            <w:vMerge/>
            <w:vAlign w:val="center"/>
          </w:tcPr>
          <w:p w:rsidR="00CF7266" w:rsidRPr="00E00119" w:rsidRDefault="00CF726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  <w:vMerge/>
            <w:vAlign w:val="center"/>
          </w:tcPr>
          <w:p w:rsidR="00CF7266" w:rsidRPr="00E00119" w:rsidRDefault="00CF726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071" w:type="dxa"/>
            <w:vMerge/>
            <w:vAlign w:val="center"/>
          </w:tcPr>
          <w:p w:rsidR="00CF7266" w:rsidRPr="00E00119" w:rsidRDefault="00CF726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75" w:type="dxa"/>
            <w:vAlign w:val="center"/>
          </w:tcPr>
          <w:p w:rsidR="00CF7266" w:rsidRPr="00E00119" w:rsidRDefault="00CF7266" w:rsidP="009D79EE">
            <w:pPr>
              <w:jc w:val="both"/>
            </w:pPr>
            <w:r w:rsidRPr="00E00119">
              <w:t>Научно-исследовательская деятельность</w:t>
            </w:r>
          </w:p>
        </w:tc>
        <w:tc>
          <w:tcPr>
            <w:tcW w:w="1185" w:type="dxa"/>
            <w:vMerge/>
            <w:vAlign w:val="center"/>
          </w:tcPr>
          <w:p w:rsidR="00CF7266" w:rsidRPr="00E00119" w:rsidRDefault="00CF7266" w:rsidP="00A928A5">
            <w:pPr>
              <w:tabs>
                <w:tab w:val="left" w:pos="708"/>
              </w:tabs>
              <w:jc w:val="both"/>
            </w:pPr>
          </w:p>
        </w:tc>
      </w:tr>
      <w:tr w:rsidR="00CF7266" w:rsidRPr="00E00119" w:rsidTr="00C1181E">
        <w:tc>
          <w:tcPr>
            <w:tcW w:w="1196" w:type="dxa"/>
            <w:vMerge/>
            <w:vAlign w:val="center"/>
          </w:tcPr>
          <w:p w:rsidR="00CF7266" w:rsidRPr="00E00119" w:rsidRDefault="00CF726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  <w:vMerge/>
            <w:vAlign w:val="center"/>
          </w:tcPr>
          <w:p w:rsidR="00CF7266" w:rsidRPr="00E00119" w:rsidRDefault="00CF726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071" w:type="dxa"/>
            <w:vMerge/>
            <w:vAlign w:val="center"/>
          </w:tcPr>
          <w:p w:rsidR="00CF7266" w:rsidRPr="00E00119" w:rsidRDefault="00CF726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75" w:type="dxa"/>
            <w:vAlign w:val="center"/>
          </w:tcPr>
          <w:p w:rsidR="00CF7266" w:rsidRPr="00E00119" w:rsidRDefault="00CF7266" w:rsidP="009D79EE">
            <w:pPr>
              <w:jc w:val="both"/>
            </w:pPr>
            <w:r w:rsidRPr="00E00119"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185" w:type="dxa"/>
            <w:vMerge/>
            <w:vAlign w:val="center"/>
          </w:tcPr>
          <w:p w:rsidR="00CF7266" w:rsidRPr="00E00119" w:rsidRDefault="00CF7266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E00119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E00119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00119">
        <w:rPr>
          <w:rFonts w:eastAsia="Calibri"/>
          <w:b/>
          <w:spacing w:val="4"/>
          <w:lang w:eastAsia="en-US"/>
        </w:rPr>
        <w:t xml:space="preserve">4. </w:t>
      </w:r>
      <w:r w:rsidR="00BB6C9A" w:rsidRPr="00E00119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E00119">
        <w:rPr>
          <w:rFonts w:eastAsia="Calibri"/>
          <w:b/>
          <w:spacing w:val="4"/>
          <w:lang w:eastAsia="en-US"/>
        </w:rPr>
        <w:t>е</w:t>
      </w:r>
      <w:r w:rsidR="00BB6C9A" w:rsidRPr="00E0011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E00119">
        <w:rPr>
          <w:rFonts w:eastAsia="Calibri"/>
          <w:b/>
          <w:spacing w:val="4"/>
          <w:lang w:eastAsia="en-US"/>
        </w:rPr>
        <w:t>е</w:t>
      </w:r>
      <w:r w:rsidR="00BB6C9A" w:rsidRPr="00E0011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E00119" w:rsidRDefault="007F4B97" w:rsidP="00A76E53">
      <w:pPr>
        <w:ind w:firstLine="709"/>
        <w:jc w:val="both"/>
      </w:pPr>
    </w:p>
    <w:p w:rsidR="00BB6C9A" w:rsidRPr="00E00119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E00119">
        <w:rPr>
          <w:rFonts w:eastAsia="Calibri"/>
          <w:lang w:eastAsia="en-US"/>
        </w:rPr>
        <w:t xml:space="preserve">Объем учебной дисциплины – </w:t>
      </w:r>
      <w:r w:rsidR="00A928A5" w:rsidRPr="00E00119">
        <w:rPr>
          <w:rFonts w:eastAsia="Calibri"/>
          <w:lang w:eastAsia="en-US"/>
        </w:rPr>
        <w:t>5</w:t>
      </w:r>
      <w:r w:rsidRPr="00E00119">
        <w:rPr>
          <w:rFonts w:eastAsia="Calibri"/>
          <w:lang w:eastAsia="en-US"/>
        </w:rPr>
        <w:t xml:space="preserve"> зачетных единиц – </w:t>
      </w:r>
      <w:r w:rsidR="00AF69AE" w:rsidRPr="00E00119">
        <w:rPr>
          <w:rFonts w:eastAsia="Calibri"/>
          <w:lang w:eastAsia="en-US"/>
        </w:rPr>
        <w:t>1</w:t>
      </w:r>
      <w:r w:rsidR="00A928A5" w:rsidRPr="00E00119">
        <w:rPr>
          <w:rFonts w:eastAsia="Calibri"/>
          <w:lang w:eastAsia="en-US"/>
        </w:rPr>
        <w:t>80</w:t>
      </w:r>
      <w:r w:rsidRPr="00E00119">
        <w:rPr>
          <w:rFonts w:eastAsia="Calibri"/>
          <w:lang w:eastAsia="en-US"/>
        </w:rPr>
        <w:t xml:space="preserve"> академических часов</w:t>
      </w:r>
      <w:r w:rsidR="00B023B2">
        <w:rPr>
          <w:rFonts w:eastAsia="Calibri"/>
          <w:lang w:eastAsia="en-US"/>
        </w:rPr>
        <w:t>.</w:t>
      </w:r>
    </w:p>
    <w:p w:rsidR="00A32A5F" w:rsidRPr="00E00119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E00119">
        <w:rPr>
          <w:rFonts w:eastAsia="Calibri"/>
          <w:lang w:eastAsia="en-US"/>
        </w:rPr>
        <w:t>Из них</w:t>
      </w:r>
      <w:r w:rsidRPr="00E0011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E00119" w:rsidTr="00A928A5">
        <w:tc>
          <w:tcPr>
            <w:tcW w:w="3089" w:type="dxa"/>
            <w:vMerge w:val="restart"/>
          </w:tcPr>
          <w:p w:rsidR="00A928A5" w:rsidRPr="00E00119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E00119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E00119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E00119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E00119" w:rsidTr="001C29FF">
        <w:tc>
          <w:tcPr>
            <w:tcW w:w="3089" w:type="dxa"/>
            <w:vMerge/>
          </w:tcPr>
          <w:p w:rsidR="00A928A5" w:rsidRPr="00E00119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E00119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60" w:type="dxa"/>
            <w:vAlign w:val="center"/>
          </w:tcPr>
          <w:p w:rsidR="00A928A5" w:rsidRPr="00E00119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2 курс</w:t>
            </w:r>
          </w:p>
        </w:tc>
      </w:tr>
      <w:tr w:rsidR="00A928A5" w:rsidRPr="002D54D3" w:rsidTr="001C29FF">
        <w:tc>
          <w:tcPr>
            <w:tcW w:w="3089" w:type="dxa"/>
          </w:tcPr>
          <w:p w:rsidR="00A928A5" w:rsidRPr="002D54D3" w:rsidRDefault="00A928A5" w:rsidP="00330957">
            <w:pPr>
              <w:jc w:val="both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A928A5" w:rsidRPr="002D54D3" w:rsidRDefault="00840976" w:rsidP="002341A5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4</w:t>
            </w:r>
            <w:r w:rsidR="00A928A5" w:rsidRPr="002D54D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A928A5" w:rsidRPr="002D54D3" w:rsidRDefault="00840976" w:rsidP="001C29FF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928A5" w:rsidRPr="002D54D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A928A5" w:rsidRPr="002D54D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18</w:t>
            </w:r>
          </w:p>
        </w:tc>
      </w:tr>
      <w:tr w:rsidR="00A928A5" w:rsidRPr="002D54D3" w:rsidTr="001C29FF">
        <w:tc>
          <w:tcPr>
            <w:tcW w:w="3089" w:type="dxa"/>
          </w:tcPr>
          <w:p w:rsidR="00A928A5" w:rsidRPr="002D54D3" w:rsidRDefault="00A928A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2D54D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A928A5" w:rsidRPr="002D54D3" w:rsidRDefault="00840976" w:rsidP="002341A5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A928A5" w:rsidRPr="002D54D3" w:rsidRDefault="00840976" w:rsidP="001C29FF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A928A5" w:rsidRPr="002D54D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A928A5" w:rsidRPr="002D54D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2D54D3">
              <w:rPr>
                <w:rFonts w:eastAsia="Calibri"/>
                <w:lang w:eastAsia="en-US"/>
              </w:rPr>
              <w:t>6</w:t>
            </w:r>
          </w:p>
        </w:tc>
      </w:tr>
      <w:tr w:rsidR="00A928A5" w:rsidRPr="00E00119" w:rsidTr="001C29FF">
        <w:tc>
          <w:tcPr>
            <w:tcW w:w="3089" w:type="dxa"/>
          </w:tcPr>
          <w:p w:rsidR="00A928A5" w:rsidRPr="00E00119" w:rsidRDefault="00A928A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0011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928A5" w:rsidRPr="00E00119" w:rsidRDefault="00840976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12</w:t>
            </w:r>
          </w:p>
        </w:tc>
      </w:tr>
      <w:tr w:rsidR="00A928A5" w:rsidRPr="00E00119" w:rsidTr="001C29FF">
        <w:tc>
          <w:tcPr>
            <w:tcW w:w="3089" w:type="dxa"/>
          </w:tcPr>
          <w:p w:rsidR="00A928A5" w:rsidRPr="00E00119" w:rsidRDefault="00A928A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0011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A928A5" w:rsidRPr="00E00119" w:rsidRDefault="00840976" w:rsidP="002341A5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60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-</w:t>
            </w:r>
          </w:p>
        </w:tc>
      </w:tr>
      <w:tr w:rsidR="00A928A5" w:rsidRPr="00E00119" w:rsidTr="001C29FF">
        <w:tc>
          <w:tcPr>
            <w:tcW w:w="3089" w:type="dxa"/>
          </w:tcPr>
          <w:p w:rsidR="00A928A5" w:rsidRPr="00E00119" w:rsidRDefault="00A928A5" w:rsidP="00330957">
            <w:pPr>
              <w:jc w:val="both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A928A5" w:rsidRPr="00E00119" w:rsidRDefault="00840976" w:rsidP="002341A5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6</w:t>
            </w:r>
            <w:r w:rsidR="00A928A5" w:rsidRPr="00E0011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:rsidR="00A928A5" w:rsidRPr="00E00119" w:rsidRDefault="00840976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27</w:t>
            </w:r>
          </w:p>
        </w:tc>
      </w:tr>
      <w:tr w:rsidR="00A928A5" w:rsidRPr="00E00119" w:rsidTr="001C29FF">
        <w:tc>
          <w:tcPr>
            <w:tcW w:w="3089" w:type="dxa"/>
          </w:tcPr>
          <w:p w:rsidR="00A928A5" w:rsidRPr="00E00119" w:rsidRDefault="00A928A5" w:rsidP="00330957">
            <w:pPr>
              <w:jc w:val="both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27</w:t>
            </w:r>
          </w:p>
        </w:tc>
      </w:tr>
      <w:tr w:rsidR="00A928A5" w:rsidRPr="00E00119" w:rsidTr="001C29FF">
        <w:tc>
          <w:tcPr>
            <w:tcW w:w="3089" w:type="dxa"/>
            <w:vAlign w:val="center"/>
          </w:tcPr>
          <w:p w:rsidR="00A928A5" w:rsidRPr="00E00119" w:rsidRDefault="00A928A5" w:rsidP="00330957">
            <w:pPr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Формы промежуточной а</w:t>
            </w:r>
            <w:r w:rsidRPr="00E00119">
              <w:rPr>
                <w:rFonts w:eastAsia="Calibri"/>
                <w:lang w:eastAsia="en-US"/>
              </w:rPr>
              <w:t>т</w:t>
            </w:r>
            <w:r w:rsidRPr="00E00119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A928A5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зачет в ко</w:t>
            </w:r>
            <w:r w:rsidRPr="00E00119">
              <w:rPr>
                <w:rFonts w:eastAsia="Calibri"/>
                <w:lang w:eastAsia="en-US"/>
              </w:rPr>
              <w:t>н</w:t>
            </w:r>
            <w:r w:rsidRPr="00E00119">
              <w:rPr>
                <w:rFonts w:eastAsia="Calibri"/>
                <w:lang w:eastAsia="en-US"/>
              </w:rPr>
              <w:t>це первого года обуч</w:t>
            </w:r>
            <w:r w:rsidRPr="00E00119">
              <w:rPr>
                <w:rFonts w:eastAsia="Calibri"/>
                <w:lang w:eastAsia="en-US"/>
              </w:rPr>
              <w:t>е</w:t>
            </w:r>
            <w:r w:rsidRPr="00E00119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560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экзамен в конце втор</w:t>
            </w:r>
            <w:r w:rsidRPr="00E00119">
              <w:rPr>
                <w:rFonts w:eastAsia="Calibri"/>
                <w:lang w:eastAsia="en-US"/>
              </w:rPr>
              <w:t>о</w:t>
            </w:r>
            <w:r w:rsidRPr="00E00119">
              <w:rPr>
                <w:rFonts w:eastAsia="Calibri"/>
                <w:lang w:eastAsia="en-US"/>
              </w:rPr>
              <w:t>го года об</w:t>
            </w:r>
            <w:r w:rsidRPr="00E00119">
              <w:rPr>
                <w:rFonts w:eastAsia="Calibri"/>
                <w:lang w:eastAsia="en-US"/>
              </w:rPr>
              <w:t>у</w:t>
            </w:r>
            <w:r w:rsidRPr="00E00119">
              <w:rPr>
                <w:rFonts w:eastAsia="Calibri"/>
                <w:lang w:eastAsia="en-US"/>
              </w:rPr>
              <w:t>чения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зачет в ко</w:t>
            </w:r>
            <w:r w:rsidRPr="00E00119">
              <w:rPr>
                <w:rFonts w:eastAsia="Calibri"/>
                <w:lang w:eastAsia="en-US"/>
              </w:rPr>
              <w:t>н</w:t>
            </w:r>
            <w:r w:rsidRPr="00E00119">
              <w:rPr>
                <w:rFonts w:eastAsia="Calibri"/>
                <w:lang w:eastAsia="en-US"/>
              </w:rPr>
              <w:t>це первого года обуч</w:t>
            </w:r>
            <w:r w:rsidRPr="00E00119">
              <w:rPr>
                <w:rFonts w:eastAsia="Calibri"/>
                <w:lang w:eastAsia="en-US"/>
              </w:rPr>
              <w:t>е</w:t>
            </w:r>
            <w:r w:rsidRPr="00E00119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559" w:type="dxa"/>
            <w:vAlign w:val="center"/>
          </w:tcPr>
          <w:p w:rsidR="00A928A5" w:rsidRPr="00E00119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lang w:eastAsia="en-US"/>
              </w:rPr>
              <w:t>экзамен в конце втор</w:t>
            </w:r>
            <w:r w:rsidRPr="00E00119">
              <w:rPr>
                <w:rFonts w:eastAsia="Calibri"/>
                <w:lang w:eastAsia="en-US"/>
              </w:rPr>
              <w:t>о</w:t>
            </w:r>
            <w:r w:rsidRPr="00E00119">
              <w:rPr>
                <w:rFonts w:eastAsia="Calibri"/>
                <w:lang w:eastAsia="en-US"/>
              </w:rPr>
              <w:t>го года об</w:t>
            </w:r>
            <w:r w:rsidRPr="00E00119">
              <w:rPr>
                <w:rFonts w:eastAsia="Calibri"/>
                <w:lang w:eastAsia="en-US"/>
              </w:rPr>
              <w:t>у</w:t>
            </w:r>
            <w:r w:rsidRPr="00E00119">
              <w:rPr>
                <w:rFonts w:eastAsia="Calibri"/>
                <w:lang w:eastAsia="en-US"/>
              </w:rPr>
              <w:t>чения</w:t>
            </w:r>
          </w:p>
        </w:tc>
      </w:tr>
    </w:tbl>
    <w:p w:rsidR="00A32A5F" w:rsidRPr="00E00119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E00119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E00119">
        <w:rPr>
          <w:b/>
        </w:rPr>
        <w:t xml:space="preserve">5. </w:t>
      </w:r>
      <w:r w:rsidR="0047633A" w:rsidRPr="00E00119">
        <w:rPr>
          <w:b/>
        </w:rPr>
        <w:t>Содержание дисциплины, структурированное по темам (разделам) с указ</w:t>
      </w:r>
      <w:r w:rsidR="0047633A" w:rsidRPr="00E00119">
        <w:rPr>
          <w:b/>
        </w:rPr>
        <w:t>а</w:t>
      </w:r>
      <w:r w:rsidR="0047633A" w:rsidRPr="00E00119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E00119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E0011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00119">
        <w:rPr>
          <w:b/>
        </w:rPr>
        <w:t>5.1. Тематический план для очной формы обучения</w:t>
      </w:r>
    </w:p>
    <w:p w:rsidR="00114770" w:rsidRPr="00E00119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E00119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341A5">
            <w:pPr>
              <w:rPr>
                <w:b/>
                <w:bCs/>
              </w:rPr>
            </w:pPr>
            <w:r w:rsidRPr="00E00119">
              <w:rPr>
                <w:b/>
                <w:bCs/>
              </w:rPr>
              <w:t>Курс 1</w:t>
            </w:r>
          </w:p>
        </w:tc>
      </w:tr>
      <w:tr w:rsidR="002341A5" w:rsidRPr="00E00119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</w:pPr>
            <w:r w:rsidRPr="00E0011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</w:pPr>
            <w:r w:rsidRPr="00E0011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00119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1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E0011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E00119" w:rsidRDefault="00F03C8C" w:rsidP="00226BF2">
            <w:pPr>
              <w:jc w:val="center"/>
            </w:pPr>
            <w:r w:rsidRPr="00E00119">
              <w:t xml:space="preserve">Раздел 1. </w:t>
            </w:r>
            <w:r w:rsidR="00226BF2" w:rsidRPr="00E00119">
              <w:t>Предмет, сущность и содержание теории управления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9851BD">
            <w:r w:rsidRPr="00E00119">
              <w:rPr>
                <w:b/>
              </w:rPr>
              <w:t>Тема №1.</w:t>
            </w:r>
            <w:r w:rsidRPr="00E00119">
              <w:t xml:space="preserve"> Предмет, сущность и содержание теори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9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2.</w:t>
            </w:r>
            <w:r w:rsidRPr="00E00119">
              <w:t xml:space="preserve"> Объекты и субъект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7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3.</w:t>
            </w:r>
            <w:r w:rsidRPr="00E00119">
              <w:t xml:space="preserve"> Экономическая система как объект упра</w:t>
            </w:r>
            <w:r w:rsidRPr="00E00119">
              <w:t>в</w:t>
            </w:r>
            <w:r w:rsidRPr="00E00119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9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4.</w:t>
            </w:r>
            <w:r w:rsidRPr="00E00119">
              <w:t xml:space="preserve"> Функци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7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F03C8C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2341A5" w:rsidRPr="00E0011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E00119" w:rsidRDefault="009302E0" w:rsidP="00226BF2">
            <w:pPr>
              <w:jc w:val="center"/>
            </w:pPr>
            <w:r w:rsidRPr="00E00119">
              <w:t xml:space="preserve">Раздел II. </w:t>
            </w:r>
            <w:r w:rsidR="00226BF2" w:rsidRPr="00E00119">
              <w:t>Методы и технологии управления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5.</w:t>
            </w:r>
            <w:r w:rsidRPr="00E00119">
              <w:t xml:space="preserve"> Организация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6.</w:t>
            </w:r>
            <w:r w:rsidRPr="00E00119">
              <w:t xml:space="preserve"> Метод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  <w:r w:rsidRPr="00E00119">
              <w:rPr>
                <w:b/>
              </w:rPr>
              <w:t>Тема №7.</w:t>
            </w:r>
            <w:r w:rsidRPr="00E00119">
              <w:t xml:space="preserve"> Основные виды и технологии управления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  <w:r w:rsidRPr="00E00119">
              <w:rPr>
                <w:b/>
              </w:rPr>
              <w:t>Тема №8.</w:t>
            </w:r>
            <w:r w:rsidRPr="00E00119">
              <w:t xml:space="preserve"> Управление человеческ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  <w:r w:rsidRPr="00E00119">
              <w:rPr>
                <w:b/>
              </w:rPr>
              <w:t>Тема №9.</w:t>
            </w:r>
            <w:r w:rsidRPr="00E00119">
              <w:t xml:space="preserve"> Маркетинг и маркетинговые технологии в </w:t>
            </w:r>
            <w:r w:rsidR="00A7647D" w:rsidRPr="00E00119">
              <w:t xml:space="preserve">кадровом </w:t>
            </w:r>
            <w:r w:rsidR="00C53B6B" w:rsidRPr="00E00119">
              <w:t>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C29FF" w:rsidRPr="00E00119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F" w:rsidRPr="00E00119" w:rsidRDefault="001C29FF" w:rsidP="00226BF2">
            <w:pPr>
              <w:jc w:val="center"/>
              <w:rPr>
                <w:b/>
                <w:bCs/>
              </w:rPr>
            </w:pPr>
            <w:r w:rsidRPr="00E00119">
              <w:t>Раздел III. Управление экономическими системами в современных условиях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10.</w:t>
            </w:r>
            <w:r w:rsidRPr="00E00119">
              <w:t xml:space="preserve"> Понятие и характерные черты новой эк</w:t>
            </w:r>
            <w:r w:rsidRPr="00E00119">
              <w:t>о</w:t>
            </w:r>
            <w:r w:rsidRPr="00E00119">
              <w:t>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13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r w:rsidRPr="00E00119">
              <w:rPr>
                <w:b/>
              </w:rPr>
              <w:t>Тема №11.</w:t>
            </w:r>
            <w:r w:rsidRPr="00E00119">
              <w:t xml:space="preserve"> Порядок разработки и реализация страт</w:t>
            </w:r>
            <w:r w:rsidRPr="00E00119">
              <w:t>е</w:t>
            </w:r>
            <w:r w:rsidRPr="00E00119">
              <w:t>гий развития эконом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11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  <w:r w:rsidRPr="00E00119">
              <w:rPr>
                <w:b/>
              </w:rPr>
              <w:t>Тема №12.</w:t>
            </w:r>
            <w:r w:rsidRPr="00E00119">
              <w:t xml:space="preserve"> Стратегии социально-экономического развития России и Сибирск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11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F03C8C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0</w:t>
            </w: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2D07AD">
            <w:r w:rsidRPr="00E0011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037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1002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037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100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F17EB" w:rsidRPr="00E0011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bookmarkStart w:id="126" w:name="RANGE!A25"/>
            <w:bookmarkEnd w:id="126"/>
            <w:r w:rsidRPr="00E0011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2D07AD">
            <w:pPr>
              <w:jc w:val="center"/>
            </w:pPr>
            <w:r w:rsidRPr="00E0011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27" w:name="RANGE!H25"/>
            <w:bookmarkEnd w:id="127"/>
            <w:r w:rsidRPr="005B100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F17EB" w:rsidRPr="00E0011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bookmarkStart w:id="128" w:name="RANGE!A26"/>
            <w:bookmarkEnd w:id="128"/>
            <w:r w:rsidRPr="00E00119">
              <w:lastRenderedPageBreak/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E001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17EB" w:rsidRPr="005B1002" w:rsidRDefault="006F17EB" w:rsidP="002D07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B1002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  <w:tr w:rsidR="006F17EB" w:rsidRPr="00E00119" w:rsidTr="001C29F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rPr>
                <w:b/>
                <w:bCs/>
              </w:rPr>
            </w:pPr>
            <w:r w:rsidRPr="00E00119">
              <w:rPr>
                <w:b/>
                <w:bCs/>
              </w:rPr>
              <w:t>Курс 2</w:t>
            </w:r>
          </w:p>
        </w:tc>
      </w:tr>
      <w:tr w:rsidR="006F17EB" w:rsidRPr="00E00119" w:rsidTr="001C29F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1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F17EB" w:rsidRPr="00E00119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17EB" w:rsidRPr="00E00119" w:rsidRDefault="006F17EB" w:rsidP="008240E1">
            <w:pPr>
              <w:jc w:val="center"/>
            </w:pPr>
            <w:r w:rsidRPr="00E00119">
              <w:t xml:space="preserve">Раздел </w:t>
            </w:r>
            <w:r w:rsidRPr="00E00119">
              <w:rPr>
                <w:lang w:val="en-US"/>
              </w:rPr>
              <w:t>I</w:t>
            </w:r>
            <w:r w:rsidRPr="00E00119">
              <w:t>. Математические и инструментальные методы</w:t>
            </w:r>
          </w:p>
          <w:p w:rsidR="006F17EB" w:rsidRPr="00E00119" w:rsidRDefault="006F17EB" w:rsidP="008240E1">
            <w:pPr>
              <w:jc w:val="center"/>
            </w:pPr>
            <w:r w:rsidRPr="00E00119">
              <w:t xml:space="preserve"> управления экономическими системами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8240E1">
            <w:r w:rsidRPr="00E00119">
              <w:rPr>
                <w:b/>
              </w:rPr>
              <w:t>Тема №1.</w:t>
            </w:r>
            <w:r w:rsidRPr="00E00119">
              <w:t xml:space="preserve"> Развитие математического аппарата анал</w:t>
            </w:r>
            <w:r w:rsidRPr="00E00119">
              <w:t>и</w:t>
            </w:r>
            <w:r w:rsidRPr="00E00119">
              <w:t>за эконом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1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8240E1">
            <w:r w:rsidRPr="00E00119">
              <w:rPr>
                <w:b/>
              </w:rPr>
              <w:t>Тема №2.</w:t>
            </w:r>
            <w:r w:rsidRPr="00E00119">
              <w:t xml:space="preserve"> Математическ</w:t>
            </w:r>
            <w:r w:rsidR="00135405" w:rsidRPr="00E00119">
              <w:t>ая модель управления инв</w:t>
            </w:r>
            <w:r w:rsidR="00135405" w:rsidRPr="00E00119">
              <w:t>е</w:t>
            </w:r>
            <w:r w:rsidR="00135405" w:rsidRPr="00E00119">
              <w:t>сти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22C2E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361110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8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135405">
            <w:r w:rsidRPr="00E00119">
              <w:rPr>
                <w:b/>
              </w:rPr>
              <w:t>Тема №3.</w:t>
            </w:r>
            <w:r w:rsidRPr="00E00119">
              <w:t xml:space="preserve"> Математические методы </w:t>
            </w:r>
            <w:r w:rsidR="00135405" w:rsidRPr="00E00119">
              <w:t>оценки налогоо</w:t>
            </w:r>
            <w:r w:rsidR="00135405" w:rsidRPr="00E00119">
              <w:t>б</w:t>
            </w:r>
            <w:r w:rsidR="00135405" w:rsidRPr="00E00119">
              <w:t>л</w:t>
            </w:r>
            <w:r w:rsidR="00685917" w:rsidRPr="00E00119">
              <w:t>о</w:t>
            </w:r>
            <w:r w:rsidR="00135405" w:rsidRPr="00E00119">
              <w:t>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8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135405">
            <w:r w:rsidRPr="00E00119">
              <w:rPr>
                <w:b/>
              </w:rPr>
              <w:t>Тема №4.</w:t>
            </w:r>
            <w:r w:rsidRPr="00E00119">
              <w:t xml:space="preserve"> </w:t>
            </w:r>
            <w:r w:rsidR="00135405" w:rsidRPr="00E00119">
              <w:t>Математические методы оценки финанс</w:t>
            </w:r>
            <w:r w:rsidR="00135405" w:rsidRPr="00E00119">
              <w:t>о</w:t>
            </w:r>
            <w:r w:rsidR="00135405" w:rsidRPr="00E00119">
              <w:t>вого состояния эконом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8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7EB" w:rsidRPr="00E00119" w:rsidRDefault="006F17EB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1C29FF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2</w:t>
            </w:r>
          </w:p>
        </w:tc>
      </w:tr>
      <w:tr w:rsidR="006F17EB" w:rsidRPr="00E00119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Раздел II. Методы эконометрического исследования экономических систем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r w:rsidRPr="00E00119">
              <w:rPr>
                <w:b/>
              </w:rPr>
              <w:t>Тема №5.</w:t>
            </w:r>
            <w:r w:rsidRPr="00E00119">
              <w:t xml:space="preserve"> Методы эконометр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r w:rsidRPr="00E00119">
              <w:rPr>
                <w:b/>
              </w:rPr>
              <w:t>Тема №6.</w:t>
            </w:r>
            <w:r w:rsidRPr="00E00119">
              <w:t xml:space="preserve"> Множественная регрессия, оценка пар</w:t>
            </w:r>
            <w:r w:rsidRPr="00E00119">
              <w:t>а</w:t>
            </w:r>
            <w:r w:rsidRPr="00E00119">
              <w:t>метров методом наименьших квад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35405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pPr>
              <w:rPr>
                <w:b/>
              </w:rPr>
            </w:pPr>
            <w:r w:rsidRPr="00E00119">
              <w:rPr>
                <w:b/>
              </w:rPr>
              <w:t>Тема №7.</w:t>
            </w:r>
            <w:r w:rsidRPr="00E00119">
              <w:t xml:space="preserve"> Системы эконометрически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122C2E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361110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pPr>
              <w:rPr>
                <w:b/>
              </w:rPr>
            </w:pPr>
            <w:r w:rsidRPr="00E00119">
              <w:rPr>
                <w:b/>
              </w:rPr>
              <w:t>Тема №8.</w:t>
            </w:r>
            <w:r w:rsidRPr="00E00119">
              <w:t xml:space="preserve"> Моделирование одномерных временных 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17EB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C506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1C29FF">
            <w:r w:rsidRPr="00E0011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F17EB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F17EB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F17EB" w:rsidRPr="00E00119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F17EB" w:rsidRPr="00E00119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E00119" w:rsidRDefault="006F17EB" w:rsidP="001C29FF">
            <w:pPr>
              <w:jc w:val="center"/>
            </w:pPr>
            <w:r w:rsidRPr="00E00119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i/>
                <w:iCs/>
                <w:sz w:val="20"/>
                <w:szCs w:val="20"/>
              </w:rPr>
            </w:pPr>
            <w:r w:rsidRPr="00E001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17EB" w:rsidRPr="00E00119" w:rsidRDefault="006F17EB" w:rsidP="001C29FF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17EB" w:rsidRPr="0052769F" w:rsidRDefault="006F17EB" w:rsidP="001C29F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69F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DA489D" w:rsidRPr="00E00119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E0011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00119">
        <w:rPr>
          <w:b/>
        </w:rPr>
        <w:t xml:space="preserve">5.2. </w:t>
      </w:r>
      <w:r w:rsidR="007F4B97" w:rsidRPr="00E00119">
        <w:rPr>
          <w:b/>
        </w:rPr>
        <w:t xml:space="preserve">Тематический план для </w:t>
      </w:r>
      <w:r w:rsidR="00586FAD" w:rsidRPr="00E00119">
        <w:rPr>
          <w:b/>
        </w:rPr>
        <w:t>за</w:t>
      </w:r>
      <w:r w:rsidR="007F4B97" w:rsidRPr="00E00119">
        <w:rPr>
          <w:b/>
        </w:rPr>
        <w:t>очной формы обучения</w:t>
      </w:r>
    </w:p>
    <w:p w:rsidR="00830B90" w:rsidRPr="00E00119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135405" w:rsidRPr="00E00119" w:rsidTr="006402F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  <w:bCs/>
              </w:rPr>
            </w:pPr>
            <w:r w:rsidRPr="00E00119">
              <w:rPr>
                <w:b/>
                <w:bCs/>
              </w:rPr>
              <w:t>Курс 1</w:t>
            </w:r>
          </w:p>
        </w:tc>
      </w:tr>
      <w:tr w:rsidR="00135405" w:rsidRPr="00E00119" w:rsidTr="006402F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1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35405" w:rsidRPr="00E00119" w:rsidTr="006402F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Раздел 1. Предмет, сущность и содержание теории управления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1.</w:t>
            </w:r>
            <w:r w:rsidRPr="00E00119">
              <w:t xml:space="preserve"> Предмет, сущность и содержание теори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9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2.</w:t>
            </w:r>
            <w:r w:rsidRPr="00E00119">
              <w:t xml:space="preserve"> Объекты и субъект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9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3.</w:t>
            </w:r>
            <w:r w:rsidRPr="00E00119">
              <w:t xml:space="preserve"> Экономическая система как объект упра</w:t>
            </w:r>
            <w:r w:rsidRPr="00E00119">
              <w:t>в</w:t>
            </w:r>
            <w:r w:rsidRPr="00E00119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7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4.</w:t>
            </w:r>
            <w:r w:rsidRPr="00E00119">
              <w:t xml:space="preserve"> Функци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9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Раздел II. Методы и технологии управления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5.</w:t>
            </w:r>
            <w:r w:rsidRPr="00E00119">
              <w:t xml:space="preserve"> Организация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6.</w:t>
            </w:r>
            <w:r w:rsidRPr="00E00119">
              <w:t xml:space="preserve"> Метод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  <w:r w:rsidRPr="00E00119">
              <w:rPr>
                <w:b/>
              </w:rPr>
              <w:t>Тема №7.</w:t>
            </w:r>
            <w:r w:rsidRPr="00E00119">
              <w:t xml:space="preserve"> Основные виды и технологии управления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  <w:r w:rsidRPr="00E00119">
              <w:rPr>
                <w:b/>
              </w:rPr>
              <w:t>Тема №8.</w:t>
            </w:r>
            <w:r w:rsidRPr="00E00119">
              <w:t xml:space="preserve"> Управление человеческ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  <w:r w:rsidRPr="00E00119">
              <w:rPr>
                <w:b/>
              </w:rPr>
              <w:t>Тема №9.</w:t>
            </w:r>
            <w:r w:rsidRPr="00E00119">
              <w:t xml:space="preserve"> </w:t>
            </w:r>
            <w:r w:rsidR="00A7647D" w:rsidRPr="00E00119">
              <w:t>Маркетинг и маркетинговые технологии в кадровом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b/>
                <w:bCs/>
              </w:rPr>
            </w:pPr>
            <w:r w:rsidRPr="00E00119">
              <w:t>Раздел III. Управление экономическими системами в современных условиях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10.</w:t>
            </w:r>
            <w:r w:rsidRPr="00E00119">
              <w:t xml:space="preserve"> Понятие и характерные черты новой эк</w:t>
            </w:r>
            <w:r w:rsidRPr="00E00119">
              <w:t>о</w:t>
            </w:r>
            <w:r w:rsidRPr="00E00119">
              <w:t>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B1002">
              <w:rPr>
                <w:b/>
                <w:sz w:val="22"/>
                <w:szCs w:val="22"/>
              </w:rPr>
              <w:t>1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B1002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11.</w:t>
            </w:r>
            <w:r w:rsidRPr="00E00119">
              <w:t xml:space="preserve"> Порядок разработки и реализация страт</w:t>
            </w:r>
            <w:r w:rsidRPr="00E00119">
              <w:t>е</w:t>
            </w:r>
            <w:r w:rsidRPr="00E00119">
              <w:t>гий развития эконом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B1002">
              <w:rPr>
                <w:b/>
                <w:sz w:val="22"/>
                <w:szCs w:val="22"/>
              </w:rPr>
              <w:t>1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B1002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  <w:r w:rsidRPr="00E00119">
              <w:rPr>
                <w:b/>
              </w:rPr>
              <w:lastRenderedPageBreak/>
              <w:t>Тема №12.</w:t>
            </w:r>
            <w:r w:rsidRPr="00E00119">
              <w:t xml:space="preserve"> Стратегии социально-экономического развития России и Сибирск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B1002">
              <w:rPr>
                <w:b/>
                <w:sz w:val="22"/>
                <w:szCs w:val="22"/>
              </w:rPr>
              <w:t>1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0</w:t>
            </w: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6402FD">
            <w:r w:rsidRPr="00E0011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B1002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6402F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B1002" w:rsidRDefault="00952F99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B100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sz w:val="22"/>
                <w:szCs w:val="22"/>
              </w:rPr>
            </w:pPr>
            <w:r w:rsidRPr="005B100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B100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i/>
                <w:iCs/>
                <w:sz w:val="20"/>
                <w:szCs w:val="20"/>
              </w:rPr>
            </w:pPr>
            <w:r w:rsidRPr="00E001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i/>
                <w:iCs/>
                <w:sz w:val="22"/>
                <w:szCs w:val="22"/>
              </w:rPr>
            </w:pPr>
            <w:r w:rsidRPr="005B100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405" w:rsidRPr="005B1002" w:rsidRDefault="00135405" w:rsidP="006402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B1002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  <w:tr w:rsidR="00135405" w:rsidRPr="00E00119" w:rsidTr="006402F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  <w:bCs/>
              </w:rPr>
            </w:pPr>
            <w:r w:rsidRPr="00E00119">
              <w:rPr>
                <w:b/>
                <w:bCs/>
              </w:rPr>
              <w:t>Курс 2</w:t>
            </w:r>
          </w:p>
        </w:tc>
      </w:tr>
      <w:tr w:rsidR="00135405" w:rsidRPr="00E00119" w:rsidTr="006402F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proofErr w:type="spellStart"/>
            <w:r w:rsidRPr="00E0011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20"/>
                <w:szCs w:val="20"/>
              </w:rPr>
            </w:pPr>
            <w:r w:rsidRPr="00E0011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1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35405" w:rsidRPr="00E00119" w:rsidTr="006402F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 xml:space="preserve">Раздел </w:t>
            </w:r>
            <w:r w:rsidRPr="00E00119">
              <w:rPr>
                <w:lang w:val="en-US"/>
              </w:rPr>
              <w:t>I</w:t>
            </w:r>
            <w:r w:rsidRPr="00E00119">
              <w:t>. Математические и инструментальные методы</w:t>
            </w:r>
          </w:p>
          <w:p w:rsidR="00135405" w:rsidRPr="00E00119" w:rsidRDefault="00135405" w:rsidP="006402FD">
            <w:pPr>
              <w:jc w:val="center"/>
            </w:pPr>
            <w:r w:rsidRPr="00E00119">
              <w:t xml:space="preserve"> управления экономическими системами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1.</w:t>
            </w:r>
            <w:r w:rsidRPr="00E00119">
              <w:t xml:space="preserve"> Развитие математического аппарата анал</w:t>
            </w:r>
            <w:r w:rsidRPr="00E00119">
              <w:t>и</w:t>
            </w:r>
            <w:r w:rsidRPr="00E00119">
              <w:t>за эконом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2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2.</w:t>
            </w:r>
            <w:r w:rsidRPr="00E00119">
              <w:t xml:space="preserve"> Математическая модель управления инв</w:t>
            </w:r>
            <w:r w:rsidRPr="00E00119">
              <w:t>е</w:t>
            </w:r>
            <w:r w:rsidRPr="00E00119">
              <w:t>сти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8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2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3.</w:t>
            </w:r>
            <w:r w:rsidRPr="00E00119">
              <w:t xml:space="preserve"> Математические методы оценки </w:t>
            </w:r>
            <w:r w:rsidR="00034762" w:rsidRPr="00E00119">
              <w:t>налогоо</w:t>
            </w:r>
            <w:r w:rsidR="00034762" w:rsidRPr="00E00119">
              <w:t>б</w:t>
            </w:r>
            <w:r w:rsidR="00034762" w:rsidRPr="00E00119">
              <w:t>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6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0094C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4.</w:t>
            </w:r>
            <w:r w:rsidRPr="00E00119">
              <w:t xml:space="preserve"> Математические методы оценки финанс</w:t>
            </w:r>
            <w:r w:rsidRPr="00E00119">
              <w:t>о</w:t>
            </w:r>
            <w:r w:rsidRPr="00E00119">
              <w:t>вого состояния эконом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8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0094C" w:rsidP="006402FD">
            <w:pPr>
              <w:jc w:val="center"/>
              <w:rPr>
                <w:b/>
                <w:sz w:val="22"/>
                <w:szCs w:val="22"/>
              </w:rPr>
            </w:pPr>
            <w:r w:rsidRPr="0052769F">
              <w:rPr>
                <w:b/>
                <w:sz w:val="22"/>
                <w:szCs w:val="22"/>
              </w:rPr>
              <w:t>0</w:t>
            </w:r>
          </w:p>
        </w:tc>
      </w:tr>
      <w:tr w:rsidR="00135405" w:rsidRPr="00E00119" w:rsidTr="006402F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Раздел II. Методы эконометрического исследования экономических систем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lastRenderedPageBreak/>
              <w:t>Тема №5.</w:t>
            </w:r>
            <w:r w:rsidRPr="00E00119">
              <w:t xml:space="preserve"> Методы эконометр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r w:rsidRPr="00E00119">
              <w:rPr>
                <w:b/>
              </w:rPr>
              <w:t>Тема №6.</w:t>
            </w:r>
            <w:r w:rsidRPr="00E00119">
              <w:t xml:space="preserve"> Множественная регрессия, оценка параметров методом наименьших квад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  <w:r w:rsidRPr="00E00119">
              <w:rPr>
                <w:b/>
              </w:rPr>
              <w:t>Тема №7.</w:t>
            </w:r>
            <w:r w:rsidRPr="00E00119">
              <w:t xml:space="preserve"> Системы эконометрически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  <w:r w:rsidRPr="00E00119">
              <w:rPr>
                <w:b/>
              </w:rPr>
              <w:t>Тема №8.</w:t>
            </w:r>
            <w:r w:rsidRPr="00E00119">
              <w:t xml:space="preserve"> Моделирование одномерных временных 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3C1C67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6402FD">
            <w:r w:rsidRPr="00E0011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center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3C1C67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952F99" w:rsidRPr="00E00119" w:rsidTr="005E3BA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 w:rsidP="006402F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E00119" w:rsidRDefault="00952F99">
            <w:pPr>
              <w:jc w:val="both"/>
              <w:rPr>
                <w:sz w:val="16"/>
                <w:szCs w:val="16"/>
              </w:rPr>
            </w:pPr>
            <w:r w:rsidRPr="00E00119">
              <w:rPr>
                <w:sz w:val="16"/>
                <w:szCs w:val="16"/>
              </w:rPr>
              <w:t xml:space="preserve">В т.ч. в </w:t>
            </w:r>
            <w:proofErr w:type="spellStart"/>
            <w:r w:rsidRPr="00E00119">
              <w:rPr>
                <w:sz w:val="16"/>
                <w:szCs w:val="16"/>
              </w:rPr>
              <w:t>интер-акт</w:t>
            </w:r>
            <w:proofErr w:type="spellEnd"/>
            <w:r w:rsidRPr="00E0011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3C1C67">
            <w:pPr>
              <w:jc w:val="center"/>
              <w:rPr>
                <w:sz w:val="22"/>
                <w:szCs w:val="22"/>
              </w:rPr>
            </w:pPr>
            <w:r w:rsidRPr="0052769F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99" w:rsidRPr="0052769F" w:rsidRDefault="00952F99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9F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135405" w:rsidRPr="00E00119" w:rsidTr="006402F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5" w:rsidRPr="00E00119" w:rsidRDefault="00135405" w:rsidP="006402FD">
            <w:pPr>
              <w:jc w:val="center"/>
            </w:pPr>
            <w:r w:rsidRPr="00E00119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i/>
                <w:iCs/>
                <w:sz w:val="20"/>
                <w:szCs w:val="20"/>
              </w:rPr>
            </w:pPr>
            <w:r w:rsidRPr="00E001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35405" w:rsidRPr="00E00119" w:rsidRDefault="00135405" w:rsidP="006402FD">
            <w:pPr>
              <w:jc w:val="center"/>
              <w:rPr>
                <w:i/>
                <w:iCs/>
              </w:rPr>
            </w:pPr>
            <w:r w:rsidRPr="00E0011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405" w:rsidRPr="0052769F" w:rsidRDefault="00135405" w:rsidP="006402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69F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5453B1" w:rsidRPr="00E00119" w:rsidRDefault="005453B1" w:rsidP="00A76E53">
      <w:pPr>
        <w:ind w:firstLine="709"/>
        <w:jc w:val="both"/>
        <w:rPr>
          <w:b/>
          <w:i/>
        </w:rPr>
      </w:pPr>
    </w:p>
    <w:p w:rsidR="00FC43F1" w:rsidRPr="00E00119" w:rsidRDefault="00FC43F1" w:rsidP="00FC43F1">
      <w:pPr>
        <w:ind w:firstLine="567"/>
        <w:jc w:val="both"/>
        <w:rPr>
          <w:b/>
          <w:i/>
          <w:sz w:val="16"/>
          <w:szCs w:val="16"/>
        </w:rPr>
      </w:pPr>
      <w:r w:rsidRPr="00E00119">
        <w:rPr>
          <w:b/>
          <w:i/>
          <w:sz w:val="16"/>
          <w:szCs w:val="16"/>
        </w:rPr>
        <w:t>* Примечания:</w:t>
      </w:r>
    </w:p>
    <w:p w:rsidR="00FC43F1" w:rsidRPr="00E00119" w:rsidRDefault="00FC43F1" w:rsidP="00FC43F1">
      <w:pPr>
        <w:ind w:firstLine="567"/>
        <w:jc w:val="both"/>
        <w:rPr>
          <w:b/>
          <w:sz w:val="16"/>
          <w:szCs w:val="16"/>
        </w:rPr>
      </w:pPr>
      <w:r w:rsidRPr="00E00119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</w:p>
    <w:p w:rsidR="00FC43F1" w:rsidRPr="00E00119" w:rsidRDefault="00FC43F1" w:rsidP="00FC43F1">
      <w:pPr>
        <w:suppressAutoHyphens/>
        <w:ind w:firstLine="567"/>
        <w:jc w:val="both"/>
        <w:rPr>
          <w:sz w:val="16"/>
          <w:szCs w:val="16"/>
        </w:rPr>
      </w:pPr>
      <w:r w:rsidRPr="00E0011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162E86">
        <w:rPr>
          <w:sz w:val="16"/>
          <w:szCs w:val="16"/>
        </w:rPr>
        <w:t>«</w:t>
      </w:r>
      <w:r w:rsidRPr="00E00119">
        <w:rPr>
          <w:b/>
          <w:sz w:val="16"/>
          <w:szCs w:val="16"/>
        </w:rPr>
        <w:t>Теория управления экономическими системам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162E86">
        <w:rPr>
          <w:sz w:val="16"/>
          <w:szCs w:val="16"/>
        </w:rPr>
        <w:t>«</w:t>
      </w:r>
      <w:r w:rsidRPr="00E00119">
        <w:rPr>
          <w:sz w:val="16"/>
          <w:szCs w:val="16"/>
        </w:rPr>
        <w:t>Об образовании в Российской Федераци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; 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E00119">
        <w:rPr>
          <w:sz w:val="16"/>
          <w:szCs w:val="16"/>
        </w:rPr>
        <w:t>Минобрнауки</w:t>
      </w:r>
      <w:proofErr w:type="spellEnd"/>
      <w:r w:rsidRPr="00E00119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E00119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E00119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162E86">
        <w:rPr>
          <w:sz w:val="16"/>
          <w:szCs w:val="16"/>
          <w:lang w:eastAsia="en-US"/>
        </w:rPr>
        <w:t>«</w:t>
      </w:r>
      <w:r w:rsidRPr="00E00119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E00119">
        <w:rPr>
          <w:sz w:val="16"/>
          <w:szCs w:val="16"/>
        </w:rPr>
        <w:t>программы подготовки научно-педагогических кадров в аспирантуре</w:t>
      </w:r>
      <w:r w:rsidR="00162E86">
        <w:rPr>
          <w:sz w:val="16"/>
          <w:szCs w:val="16"/>
          <w:lang w:eastAsia="en-US"/>
        </w:rPr>
        <w:t>»</w:t>
      </w:r>
      <w:r w:rsidRPr="00E00119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</w:t>
      </w:r>
      <w:r w:rsidR="00162E86">
        <w:rPr>
          <w:sz w:val="16"/>
          <w:szCs w:val="16"/>
          <w:lang w:eastAsia="en-US"/>
        </w:rPr>
        <w:t>28.08.2017</w:t>
      </w:r>
      <w:r w:rsidRPr="00E00119">
        <w:rPr>
          <w:sz w:val="16"/>
          <w:szCs w:val="16"/>
          <w:lang w:eastAsia="en-US"/>
        </w:rPr>
        <w:t xml:space="preserve"> (протокол заседания № 1), Студенческого совета </w:t>
      </w:r>
      <w:proofErr w:type="spellStart"/>
      <w:r w:rsidRPr="00E00119">
        <w:rPr>
          <w:sz w:val="16"/>
          <w:szCs w:val="16"/>
          <w:lang w:eastAsia="en-US"/>
        </w:rPr>
        <w:t>ОмГА</w:t>
      </w:r>
      <w:proofErr w:type="spellEnd"/>
      <w:r w:rsidRPr="00E00119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E00119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E00119">
        <w:rPr>
          <w:sz w:val="16"/>
          <w:szCs w:val="16"/>
        </w:rPr>
        <w:t>перезачета</w:t>
      </w:r>
      <w:proofErr w:type="spellEnd"/>
      <w:r w:rsidRPr="00E00119">
        <w:rPr>
          <w:sz w:val="16"/>
          <w:szCs w:val="16"/>
        </w:rPr>
        <w:t>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FC43F1" w:rsidRPr="00E00119" w:rsidRDefault="00FC43F1" w:rsidP="00FC43F1">
      <w:pPr>
        <w:ind w:firstLine="567"/>
        <w:jc w:val="both"/>
        <w:rPr>
          <w:sz w:val="16"/>
          <w:szCs w:val="16"/>
        </w:rPr>
      </w:pPr>
      <w:r w:rsidRPr="00E00119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FC43F1" w:rsidRPr="00E00119" w:rsidRDefault="00FC43F1" w:rsidP="00FC43F1">
      <w:pPr>
        <w:ind w:firstLine="567"/>
        <w:jc w:val="both"/>
        <w:rPr>
          <w:sz w:val="16"/>
          <w:szCs w:val="16"/>
        </w:rPr>
      </w:pPr>
      <w:r w:rsidRPr="00E00119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162E86">
        <w:rPr>
          <w:sz w:val="16"/>
          <w:szCs w:val="16"/>
        </w:rPr>
        <w:t>«</w:t>
      </w:r>
      <w:r w:rsidRPr="00E00119">
        <w:rPr>
          <w:b/>
          <w:sz w:val="16"/>
          <w:szCs w:val="16"/>
        </w:rPr>
        <w:t>Теория управления экономическими системам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162E86">
        <w:rPr>
          <w:sz w:val="16"/>
          <w:szCs w:val="16"/>
        </w:rPr>
        <w:t>«</w:t>
      </w:r>
      <w:r w:rsidRPr="00E00119">
        <w:rPr>
          <w:b/>
          <w:sz w:val="16"/>
          <w:szCs w:val="16"/>
        </w:rPr>
        <w:t>Теория управления экономическими системам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162E86">
        <w:rPr>
          <w:sz w:val="16"/>
          <w:szCs w:val="16"/>
        </w:rPr>
        <w:t>«</w:t>
      </w:r>
      <w:r w:rsidRPr="00E00119">
        <w:rPr>
          <w:sz w:val="16"/>
          <w:szCs w:val="16"/>
        </w:rPr>
        <w:t>Об образовании в Российской Федераци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162E86">
        <w:rPr>
          <w:sz w:val="16"/>
          <w:szCs w:val="16"/>
        </w:rPr>
        <w:t>«</w:t>
      </w:r>
      <w:r w:rsidRPr="00E00119">
        <w:rPr>
          <w:b/>
          <w:sz w:val="16"/>
          <w:szCs w:val="16"/>
        </w:rPr>
        <w:t>Теория управления экономическими системам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FC43F1" w:rsidRPr="00E00119" w:rsidRDefault="00FC43F1" w:rsidP="00FC43F1">
      <w:pPr>
        <w:ind w:firstLine="567"/>
        <w:jc w:val="both"/>
        <w:rPr>
          <w:sz w:val="16"/>
          <w:szCs w:val="16"/>
        </w:rPr>
      </w:pPr>
      <w:r w:rsidRPr="00E00119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62E86">
        <w:rPr>
          <w:b/>
          <w:sz w:val="16"/>
          <w:szCs w:val="16"/>
        </w:rPr>
        <w:t>«</w:t>
      </w:r>
      <w:r w:rsidRPr="00E00119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62E86">
        <w:rPr>
          <w:b/>
          <w:sz w:val="16"/>
          <w:szCs w:val="16"/>
        </w:rPr>
        <w:t>«</w:t>
      </w:r>
      <w:r w:rsidRPr="00E00119">
        <w:rPr>
          <w:b/>
          <w:sz w:val="16"/>
          <w:szCs w:val="16"/>
        </w:rPr>
        <w:t>Об образовании в Российской Федерации</w:t>
      </w:r>
      <w:r w:rsidR="00162E86">
        <w:rPr>
          <w:b/>
          <w:sz w:val="16"/>
          <w:szCs w:val="16"/>
        </w:rPr>
        <w:t>»</w:t>
      </w:r>
      <w:r w:rsidRPr="00E00119">
        <w:rPr>
          <w:b/>
          <w:sz w:val="16"/>
          <w:szCs w:val="16"/>
        </w:rPr>
        <w:t>.</w:t>
      </w:r>
    </w:p>
    <w:p w:rsidR="00FC43F1" w:rsidRPr="00E00119" w:rsidRDefault="00FC43F1" w:rsidP="00FC43F1">
      <w:pPr>
        <w:ind w:firstLine="567"/>
        <w:jc w:val="both"/>
        <w:rPr>
          <w:sz w:val="16"/>
          <w:szCs w:val="16"/>
        </w:rPr>
      </w:pPr>
      <w:r w:rsidRPr="00E0011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162E86">
        <w:rPr>
          <w:sz w:val="16"/>
          <w:szCs w:val="16"/>
        </w:rPr>
        <w:t>«</w:t>
      </w:r>
      <w:r w:rsidRPr="00E00119">
        <w:rPr>
          <w:b/>
          <w:sz w:val="16"/>
          <w:szCs w:val="16"/>
        </w:rPr>
        <w:t>Теория управления экономическими системам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162E86">
        <w:rPr>
          <w:sz w:val="16"/>
          <w:szCs w:val="16"/>
        </w:rPr>
        <w:t>«</w:t>
      </w:r>
      <w:r w:rsidRPr="00E00119">
        <w:rPr>
          <w:sz w:val="16"/>
          <w:szCs w:val="16"/>
        </w:rPr>
        <w:t>Об образовании в Российской Федераци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162E86">
        <w:rPr>
          <w:sz w:val="16"/>
          <w:szCs w:val="16"/>
        </w:rPr>
        <w:t>«</w:t>
      </w:r>
      <w:r w:rsidRPr="00E00119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62E86">
        <w:rPr>
          <w:sz w:val="16"/>
          <w:szCs w:val="16"/>
        </w:rPr>
        <w:t>«</w:t>
      </w:r>
      <w:r w:rsidRPr="00E00119">
        <w:rPr>
          <w:sz w:val="16"/>
          <w:szCs w:val="16"/>
        </w:rPr>
        <w:t>Об образовании в Российской Федерации</w:t>
      </w:r>
      <w:r w:rsidR="00162E86">
        <w:rPr>
          <w:sz w:val="16"/>
          <w:szCs w:val="16"/>
        </w:rPr>
        <w:t>»</w:t>
      </w:r>
      <w:r w:rsidRPr="00E00119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E00119">
        <w:rPr>
          <w:b/>
          <w:sz w:val="16"/>
          <w:szCs w:val="16"/>
        </w:rPr>
        <w:t xml:space="preserve">38.06.01 Экономика, </w:t>
      </w:r>
      <w:r w:rsidRPr="00E00119">
        <w:rPr>
          <w:sz w:val="16"/>
          <w:szCs w:val="16"/>
        </w:rPr>
        <w:t>н</w:t>
      </w:r>
      <w:r w:rsidRPr="00E00119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162E86">
        <w:rPr>
          <w:rFonts w:eastAsia="Courier New"/>
          <w:sz w:val="16"/>
          <w:szCs w:val="16"/>
          <w:lang w:bidi="ru-RU"/>
        </w:rPr>
        <w:t>«</w:t>
      </w:r>
      <w:r w:rsidRPr="00E00119">
        <w:rPr>
          <w:sz w:val="16"/>
          <w:szCs w:val="16"/>
        </w:rPr>
        <w:t>Экономика и управление народным хозяйством</w:t>
      </w:r>
      <w:r w:rsidR="00162E86">
        <w:rPr>
          <w:rFonts w:eastAsia="Courier New"/>
          <w:sz w:val="16"/>
          <w:szCs w:val="16"/>
          <w:lang w:bidi="ru-RU"/>
        </w:rPr>
        <w:t>»</w:t>
      </w:r>
      <w:r w:rsidRPr="00E00119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E00119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E00119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E00119">
        <w:rPr>
          <w:b/>
        </w:rPr>
        <w:t>5.</w:t>
      </w:r>
      <w:r w:rsidR="00114770" w:rsidRPr="00E00119">
        <w:rPr>
          <w:b/>
        </w:rPr>
        <w:t>3</w:t>
      </w:r>
      <w:r w:rsidRPr="00E00119">
        <w:rPr>
          <w:b/>
        </w:rPr>
        <w:t xml:space="preserve"> Содержание дисциплины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  <w:r w:rsidRPr="00617423">
        <w:rPr>
          <w:i/>
        </w:rPr>
        <w:t>Раздел 1. Предмет, сущность и содержание теории управления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>В результате освоения дисциплины обучающийся должен:</w:t>
      </w:r>
    </w:p>
    <w:p w:rsidR="00617423" w:rsidRPr="00617423" w:rsidRDefault="00617423" w:rsidP="00493B1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617423">
        <w:t>знать современные научные достижения в профессиональной области знаний</w:t>
      </w:r>
      <w:r w:rsidRPr="00617423">
        <w:rPr>
          <w:bCs/>
        </w:rPr>
        <w:t>;</w:t>
      </w:r>
    </w:p>
    <w:p w:rsidR="00617423" w:rsidRPr="00617423" w:rsidRDefault="00617423" w:rsidP="00493B1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617423">
        <w:t>уметь самостоятельно выявлять, исследовать и анализировать проблемы в соответствующей профессиональной области;</w:t>
      </w:r>
    </w:p>
    <w:p w:rsidR="00617423" w:rsidRPr="00617423" w:rsidRDefault="00617423" w:rsidP="00493B1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617423">
        <w:t>владеть современными методами и инструментами исследований и оценки результатов научной деятельности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 xml:space="preserve">Тема №1. </w:t>
      </w:r>
      <w:r w:rsidRPr="00617423">
        <w:t>Предмет, сущность и содержание теории управле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 xml:space="preserve">Тема №2. </w:t>
      </w:r>
      <w:r w:rsidRPr="00617423">
        <w:t>Объекты и субъекты управле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</w:t>
      </w:r>
      <w:r w:rsidRPr="00617423">
        <w:rPr>
          <w:shd w:val="clear" w:color="auto" w:fill="F5F6F9"/>
        </w:rPr>
        <w:t>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rFonts w:eastAsia="Calibri"/>
          <w:lang w:eastAsia="en-US"/>
        </w:rPr>
      </w:pPr>
      <w:r w:rsidRPr="00617423">
        <w:rPr>
          <w:rFonts w:eastAsia="Calibri"/>
          <w:b/>
          <w:lang w:eastAsia="en-US"/>
        </w:rPr>
        <w:t xml:space="preserve">Тема №3. </w:t>
      </w:r>
      <w:r w:rsidRPr="00617423">
        <w:rPr>
          <w:rFonts w:eastAsia="Calibri"/>
          <w:lang w:eastAsia="en-US"/>
        </w:rPr>
        <w:t>Экономическая система как объект управления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spacing w:val="4"/>
        </w:rPr>
      </w:pPr>
      <w:r w:rsidRPr="00617423">
        <w:rPr>
          <w:rFonts w:eastAsia="Calibri"/>
          <w:lang w:eastAsia="en-US"/>
        </w:rPr>
        <w:t xml:space="preserve">Эволюция подходов к определению понятия «экономическая система». Особенности формирования экономических систем на макро, мезо и </w:t>
      </w:r>
      <w:proofErr w:type="spellStart"/>
      <w:r w:rsidRPr="00617423">
        <w:rPr>
          <w:rFonts w:eastAsia="Calibri"/>
          <w:lang w:eastAsia="en-US"/>
        </w:rPr>
        <w:t>микроуровнях</w:t>
      </w:r>
      <w:proofErr w:type="spellEnd"/>
      <w:r w:rsidRPr="00617423">
        <w:rPr>
          <w:rFonts w:eastAsia="Calibri"/>
          <w:lang w:eastAsia="en-US"/>
        </w:rPr>
        <w:t>. Открытые и закрытые экономические системы: анализ исторического опыта СССР и России</w:t>
      </w:r>
      <w:r w:rsidRPr="00617423">
        <w:t>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 xml:space="preserve">Тема №4. </w:t>
      </w:r>
      <w:r w:rsidRPr="00617423">
        <w:t>Функции управления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Анализ как функция управления. Анализ организации и внешней среды ее деятельности. 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t xml:space="preserve">Планирование и прогнозирование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Организация и координация как функции управления. Содержание и принципы организации управления. Мотивация и стимулирование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Коммуникация как функция управления. Понятие коммуникации, ее основные характеристики. Значение коммуникаций в постиндустриальном обществе. Контроль как функция управления. Сущность и виды контроля. </w:t>
      </w:r>
      <w:proofErr w:type="spellStart"/>
      <w:r w:rsidRPr="00617423">
        <w:t>Бенчмаркинг</w:t>
      </w:r>
      <w:proofErr w:type="spellEnd"/>
      <w:r w:rsidRPr="00617423">
        <w:t xml:space="preserve"> и современные тенденции развития контрол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  <w:i/>
        </w:rPr>
      </w:pPr>
      <w:r w:rsidRPr="00617423">
        <w:rPr>
          <w:i/>
        </w:rPr>
        <w:t>Раздел II. Методы и технологии управления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>обучающийся должен:</w:t>
      </w:r>
    </w:p>
    <w:p w:rsidR="00617423" w:rsidRPr="00617423" w:rsidRDefault="00617423" w:rsidP="00493B1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 xml:space="preserve">знать </w:t>
      </w:r>
      <w:r w:rsidRPr="00617423">
        <w:t>теоретические основания, актуальные проблемы и тенденции развития в области экономической теории</w:t>
      </w:r>
      <w:r w:rsidRPr="00617423">
        <w:rPr>
          <w:bCs/>
        </w:rPr>
        <w:t>;</w:t>
      </w:r>
    </w:p>
    <w:p w:rsidR="00617423" w:rsidRPr="00617423" w:rsidRDefault="00617423" w:rsidP="00493B1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 xml:space="preserve">уметь </w:t>
      </w:r>
      <w:r w:rsidRPr="00617423">
        <w:t>анализировать тенденции развития экономических систем и выявлять проблемы экономического характера при анализе конкретных ситуаций;</w:t>
      </w:r>
    </w:p>
    <w:p w:rsidR="00617423" w:rsidRPr="00617423" w:rsidRDefault="00617423" w:rsidP="00493B1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617423">
        <w:rPr>
          <w:rFonts w:eastAsia="Calibri"/>
        </w:rPr>
        <w:t xml:space="preserve">владеть </w:t>
      </w:r>
      <w:r w:rsidRPr="00617423">
        <w:t>навыками анализа факторов внутренней и внешней среды организации (предприятия)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 xml:space="preserve">Тема №5. </w:t>
      </w:r>
      <w:r w:rsidRPr="00617423">
        <w:t>Организация управле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shd w:val="clear" w:color="auto" w:fill="FFFFFF"/>
        </w:rPr>
      </w:pPr>
      <w:r w:rsidRPr="00617423">
        <w:t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 xml:space="preserve">Тема №6. </w:t>
      </w:r>
      <w:r w:rsidRPr="00617423">
        <w:t>Методы управле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 xml:space="preserve">Тема №7. </w:t>
      </w:r>
      <w:r w:rsidRPr="00617423">
        <w:t>Основные виды и технологии управления в организациях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>Управление (руководство) организацией в целом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Управление изменениями и нововведениями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 Управление риском. Понятие и критерии риска. Виды и факторы рисков. Анализ и оценка риска. Методы регулирования и оптимизации риска. Управление качеством. Понятие управления качеством. Принципы и виды управления качеством. Международные системы управления качеством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 xml:space="preserve">Тема №8. </w:t>
      </w:r>
      <w:r w:rsidRPr="00617423">
        <w:t>Управление человеческими ресурсами и кадровые технологии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t>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 xml:space="preserve">Тема №9. </w:t>
      </w:r>
      <w:r w:rsidRPr="00617423">
        <w:t>Маркетинг и маркетинговые технологии в кадровом менеджменте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t xml:space="preserve">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Мониторинг и технологии мониторинга в менеджменте. Сущность и функции мониторинга. 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 xml:space="preserve">Основные субъекты и виды мониторинга. Особенности мониторинга в государственном и муниципальном управлении. Основные технологии мониторинга. Информационные и коммуникационные технологии в менеджменте. Понятие и сущность информационных и коммуникационных технологий. Виды информационных и коммуникационных технологий. Роль </w:t>
      </w:r>
      <w:proofErr w:type="spellStart"/>
      <w:r w:rsidRPr="00617423">
        <w:t>геоинформационных</w:t>
      </w:r>
      <w:proofErr w:type="spellEnd"/>
      <w:r w:rsidRPr="00617423">
        <w:t xml:space="preserve"> (ГИС) и Интернет технологий в управлении организациям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  <w:i/>
        </w:rPr>
      </w:pPr>
      <w:r w:rsidRPr="00617423">
        <w:rPr>
          <w:i/>
        </w:rPr>
        <w:t>Раздел III. Управление экономическими системами в современных условиях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>обучающийся должен:</w:t>
      </w:r>
    </w:p>
    <w:p w:rsidR="00617423" w:rsidRPr="00617423" w:rsidRDefault="00617423" w:rsidP="00493B1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617423">
        <w:t>знать актуальные проблемы и тенденции развития теории управления организациями как социально-экономическими системами;</w:t>
      </w:r>
    </w:p>
    <w:p w:rsidR="00617423" w:rsidRPr="00617423" w:rsidRDefault="00617423" w:rsidP="00493B1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617423">
        <w:t>уметь использовать теоретические знания законов, принципов, методов и технологий современного управления в практической деятельности по управлению предприятием (организацией);</w:t>
      </w:r>
    </w:p>
    <w:p w:rsidR="00617423" w:rsidRPr="00617423" w:rsidRDefault="00617423" w:rsidP="00493B10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142"/>
        <w:contextualSpacing/>
        <w:jc w:val="both"/>
      </w:pPr>
      <w:r w:rsidRPr="00617423">
        <w:t>владеть навыками оценки эффективности деятельности организаций (предприятий).</w:t>
      </w:r>
    </w:p>
    <w:p w:rsidR="00617423" w:rsidRPr="00617423" w:rsidRDefault="00617423" w:rsidP="00617423">
      <w:pPr>
        <w:shd w:val="clear" w:color="auto" w:fill="FFFFFF"/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 xml:space="preserve">Тема №10. </w:t>
      </w:r>
      <w:r w:rsidRPr="00617423">
        <w:t>Понятие и характерные черты новой экономики («экономики знаний»).</w:t>
      </w:r>
    </w:p>
    <w:p w:rsidR="00617423" w:rsidRPr="00617423" w:rsidRDefault="00617423" w:rsidP="00617423">
      <w:pPr>
        <w:keepNext/>
        <w:tabs>
          <w:tab w:val="left" w:pos="1134"/>
        </w:tabs>
        <w:ind w:firstLine="142"/>
        <w:contextualSpacing/>
        <w:jc w:val="both"/>
      </w:pPr>
      <w:r w:rsidRPr="00617423">
        <w:t>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rFonts w:eastAsia="Calibri"/>
          <w:lang w:eastAsia="en-US"/>
        </w:rPr>
      </w:pPr>
      <w:r w:rsidRPr="00617423">
        <w:rPr>
          <w:b/>
        </w:rPr>
        <w:t xml:space="preserve">Тема №11. </w:t>
      </w:r>
      <w:r w:rsidRPr="00617423">
        <w:rPr>
          <w:rFonts w:eastAsia="Calibri"/>
          <w:lang w:eastAsia="en-US"/>
        </w:rPr>
        <w:t>Порядок разработки и реализации стратегий развития экономических систем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rFonts w:eastAsia="Calibri"/>
          <w:lang w:eastAsia="en-US"/>
        </w:rPr>
      </w:pPr>
      <w:r w:rsidRPr="00617423">
        <w:rPr>
          <w:rFonts w:eastAsia="Calibri"/>
          <w:lang w:eastAsia="en-US"/>
        </w:rPr>
        <w:t xml:space="preserve">Основные этапы разработки и правила выбора наилучшего варианта стратегии. Методологические принципы модели Гарвардской школы бизнеса. Условия успешной реализации стратегии. 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rFonts w:eastAsia="Calibri"/>
          <w:b/>
          <w:lang w:eastAsia="en-US"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rFonts w:eastAsia="Calibri"/>
          <w:b/>
          <w:lang w:eastAsia="en-US"/>
        </w:rPr>
      </w:pPr>
      <w:r w:rsidRPr="00617423">
        <w:rPr>
          <w:rFonts w:eastAsia="Calibri"/>
          <w:b/>
          <w:lang w:eastAsia="en-US"/>
        </w:rPr>
        <w:t xml:space="preserve">Тема №12. </w:t>
      </w:r>
      <w:r w:rsidRPr="00617423">
        <w:rPr>
          <w:rFonts w:eastAsia="Calibri"/>
          <w:lang w:eastAsia="en-US"/>
        </w:rPr>
        <w:t>Стратеги социально-экономического развития России и Сибирского Федерального округа.</w:t>
      </w:r>
    </w:p>
    <w:p w:rsidR="00617423" w:rsidRPr="00617423" w:rsidRDefault="00617423" w:rsidP="00617423">
      <w:pPr>
        <w:shd w:val="clear" w:color="auto" w:fill="FFFFFF"/>
        <w:tabs>
          <w:tab w:val="left" w:pos="1134"/>
        </w:tabs>
        <w:ind w:firstLine="142"/>
        <w:contextualSpacing/>
        <w:jc w:val="both"/>
      </w:pPr>
      <w:r w:rsidRPr="00617423">
        <w:rPr>
          <w:rFonts w:eastAsia="Calibri"/>
          <w:lang w:eastAsia="en-US"/>
        </w:rPr>
        <w:t>Исторический опыт разработки целевых программ и стратегий развития РФ. Стратегия 2025, Стратегия социально-экономического развития Сибири до 2020 года: основные приоритеты и механизмы их реализации. Оценка достигнутых результатов и возможных вариантов корректировки стратегии</w:t>
      </w:r>
      <w:r w:rsidRPr="00617423">
        <w:t>.</w:t>
      </w:r>
    </w:p>
    <w:p w:rsidR="00617423" w:rsidRPr="00617423" w:rsidRDefault="00617423" w:rsidP="00617423">
      <w:pPr>
        <w:shd w:val="clear" w:color="auto" w:fill="FFFFFF"/>
        <w:tabs>
          <w:tab w:val="left" w:pos="1134"/>
        </w:tabs>
        <w:ind w:firstLine="142"/>
        <w:contextualSpacing/>
        <w:jc w:val="both"/>
      </w:pPr>
    </w:p>
    <w:p w:rsidR="00617423" w:rsidRPr="00617423" w:rsidRDefault="00617423" w:rsidP="00617423">
      <w:pPr>
        <w:shd w:val="clear" w:color="auto" w:fill="FFFFFF"/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>Курс 2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i/>
        </w:rPr>
      </w:pPr>
      <w:r w:rsidRPr="00617423">
        <w:rPr>
          <w:i/>
        </w:rPr>
        <w:t>Раздел 1. Математические и инструментальные методы управления экономическими системами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t>В результате освоения дисциплины обучающийся должен:</w:t>
      </w:r>
    </w:p>
    <w:p w:rsidR="00617423" w:rsidRPr="00617423" w:rsidRDefault="00617423" w:rsidP="00493B10">
      <w:pPr>
        <w:numPr>
          <w:ilvl w:val="0"/>
          <w:numId w:val="9"/>
        </w:numPr>
        <w:tabs>
          <w:tab w:val="left" w:pos="1134"/>
        </w:tabs>
        <w:ind w:left="0" w:firstLine="142"/>
        <w:contextualSpacing/>
        <w:jc w:val="both"/>
      </w:pPr>
      <w:r w:rsidRPr="00617423">
        <w:t>знать основные подходы к исследованию и анализу экономических систем, в том числе с использованием экономико-математических методов и современных инструментальных средств, методы и инструменты оценки результатов инновационной деятельности;</w:t>
      </w:r>
    </w:p>
    <w:p w:rsidR="00617423" w:rsidRPr="00617423" w:rsidRDefault="00617423" w:rsidP="00493B10">
      <w:pPr>
        <w:numPr>
          <w:ilvl w:val="0"/>
          <w:numId w:val="9"/>
        </w:numPr>
        <w:tabs>
          <w:tab w:val="left" w:pos="1134"/>
        </w:tabs>
        <w:ind w:left="0" w:firstLine="142"/>
        <w:contextualSpacing/>
        <w:jc w:val="both"/>
      </w:pPr>
      <w:r w:rsidRPr="00617423">
        <w:t>уметь анализировать современные тенденции и прогнозы развития соответствующей профессиональной области с использованием экономико-математических методов;</w:t>
      </w:r>
    </w:p>
    <w:p w:rsidR="00617423" w:rsidRPr="00617423" w:rsidRDefault="00617423" w:rsidP="00493B10">
      <w:pPr>
        <w:numPr>
          <w:ilvl w:val="0"/>
          <w:numId w:val="9"/>
        </w:numPr>
        <w:tabs>
          <w:tab w:val="left" w:pos="1134"/>
        </w:tabs>
        <w:ind w:left="0" w:firstLine="142"/>
        <w:contextualSpacing/>
        <w:jc w:val="both"/>
      </w:pPr>
      <w:r w:rsidRPr="00617423">
        <w:t>владеть современными информационно-коммуникационными технологиями, современными методиками расчет и анализа социально-экономических показателей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1.</w:t>
      </w:r>
      <w:r w:rsidRPr="00617423">
        <w:t xml:space="preserve"> Развитие математического аппарата анализа экономических систем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 xml:space="preserve">Разработка и развитие математического аппарата анализа экономических систем: математической экономики, эконометрики, прикладной статистики, теории игр, оптимизации, теории принятия решений, дискретной математики и других методов, используемых в экономико-математическом моделировании. Теория и методология экономико-математического моделирования, исследование его возможностей и диапазонов применения: теоретические и методологические вопросы отображения социально-экономических процессов и систем в виде математических, информационных и компьютерных моделей. Разработка и исследование макромоделей экономической динамики в условиях равновесия и неравновесия, конкурентной экономики, монополии, олигополии, сочетания различных форм собственности. 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617423">
        <w:rPr>
          <w:b/>
        </w:rPr>
        <w:t>Тема №2.</w:t>
      </w:r>
      <w:r w:rsidRPr="00617423">
        <w:t xml:space="preserve"> Математическая модель управления инвестициями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617423">
        <w:rPr>
          <w:rFonts w:eastAsia="Calibri"/>
        </w:rPr>
        <w:t>Проектный анализ. Системная характеристика внешнего окружения проекта и его комплексный анализ. Критерии оценки эффективности инвестиционных проектов и их анализ. Бизнес-план как модель инвестиционного проекта. Сущность проектных рисков и инструментарий их исследования. Качественный подход к анализу рисков инвестиционных проектов. Количественные методы оценки рисков инвестиционного проекта. Инструментарий экономико-математического моделирования в инвестиционном проектировании. Компьютерная поддержка принятия инвестиционных решений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3.</w:t>
      </w:r>
      <w:r w:rsidRPr="00617423">
        <w:t xml:space="preserve"> Математические методы оценки налогообложе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617423">
        <w:rPr>
          <w:rFonts w:eastAsia="Calibri"/>
        </w:rPr>
        <w:t>Разработка и исследование моделей и математических методов анализа микроэкономических процессов и систем: отраслей народного хозяйства, фирм и предприятий, домашних хозяйств, рынков, механизмов формирования спроса и потребления, способов количественной оценки предпринимательских рисков и обоснования инвестиционных решений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4.</w:t>
      </w:r>
      <w:r w:rsidRPr="00617423">
        <w:t xml:space="preserve"> Математические методы оценки финансового состояния экономических систем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 xml:space="preserve">Математический анализ и моделирование процессов в финансовом секторе экономики, развитие метода финансовой математики и актуарных расчетов. Математическое моделирование экономической конъюнктуры, деловой активности, определение трендов, циклов и тенденций развития. 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i/>
        </w:rPr>
      </w:pPr>
      <w:r w:rsidRPr="00617423">
        <w:rPr>
          <w:i/>
        </w:rPr>
        <w:t xml:space="preserve">Раздел </w:t>
      </w:r>
      <w:r w:rsidRPr="00617423">
        <w:rPr>
          <w:i/>
          <w:lang w:val="en-US"/>
        </w:rPr>
        <w:t>II</w:t>
      </w:r>
      <w:r w:rsidRPr="00617423">
        <w:rPr>
          <w:i/>
        </w:rPr>
        <w:t xml:space="preserve">. Методы </w:t>
      </w:r>
      <w:proofErr w:type="spellStart"/>
      <w:r w:rsidRPr="00617423">
        <w:rPr>
          <w:i/>
        </w:rPr>
        <w:t>эконометричечского</w:t>
      </w:r>
      <w:proofErr w:type="spellEnd"/>
      <w:r w:rsidRPr="00617423">
        <w:rPr>
          <w:i/>
        </w:rPr>
        <w:t xml:space="preserve"> исследования экономических систем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617423">
        <w:rPr>
          <w:rFonts w:eastAsia="Calibri"/>
        </w:rPr>
        <w:t>обучающийся должен:</w:t>
      </w:r>
    </w:p>
    <w:p w:rsidR="00617423" w:rsidRPr="00617423" w:rsidRDefault="00617423" w:rsidP="00493B10">
      <w:pPr>
        <w:numPr>
          <w:ilvl w:val="0"/>
          <w:numId w:val="10"/>
        </w:numPr>
        <w:tabs>
          <w:tab w:val="left" w:pos="1134"/>
        </w:tabs>
        <w:ind w:left="0" w:firstLine="142"/>
        <w:contextualSpacing/>
        <w:jc w:val="both"/>
      </w:pPr>
      <w:r w:rsidRPr="00617423">
        <w:t>знать современные методы исследования с использованием информационно-коммуникационных технологий;</w:t>
      </w:r>
    </w:p>
    <w:p w:rsidR="00617423" w:rsidRPr="00617423" w:rsidRDefault="00617423" w:rsidP="00493B10">
      <w:pPr>
        <w:numPr>
          <w:ilvl w:val="0"/>
          <w:numId w:val="10"/>
        </w:numPr>
        <w:tabs>
          <w:tab w:val="left" w:pos="1134"/>
        </w:tabs>
        <w:ind w:left="0" w:firstLine="142"/>
        <w:contextualSpacing/>
        <w:jc w:val="both"/>
      </w:pPr>
      <w:r w:rsidRPr="00617423">
        <w:t>уметь использовать экономико-математические методы для исследования экономических систем;</w:t>
      </w:r>
    </w:p>
    <w:p w:rsidR="00617423" w:rsidRPr="00617423" w:rsidRDefault="00617423" w:rsidP="00493B10">
      <w:pPr>
        <w:numPr>
          <w:ilvl w:val="0"/>
          <w:numId w:val="10"/>
        </w:numPr>
        <w:tabs>
          <w:tab w:val="left" w:pos="1134"/>
        </w:tabs>
        <w:ind w:left="0" w:firstLine="142"/>
        <w:contextualSpacing/>
        <w:jc w:val="both"/>
      </w:pPr>
      <w:r w:rsidRPr="00617423">
        <w:t>владеть современными информационно-коммуникационными технологиями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5.</w:t>
      </w:r>
      <w:r w:rsidRPr="00617423">
        <w:t xml:space="preserve"> </w:t>
      </w:r>
      <w:r w:rsidRPr="00617423">
        <w:rPr>
          <w:rFonts w:eastAsia="Calibri"/>
          <w:bCs/>
        </w:rPr>
        <w:t>Методы эконометрического исследования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617423">
        <w:rPr>
          <w:rFonts w:eastAsia="Calibri"/>
        </w:rPr>
        <w:t xml:space="preserve">Различные определения эконометрики, высказывания известных учёных. Три составляющих эконометрики. Этапы эконометрического исследования: постановка проблемы, получение данных, анализ их качества, спецификация модели, оценка параметров, интерпретация результатов. Задачи, решаемые при эконометрическом исследовании: качественный анализ связей переменных – выделение объясняемых (эндогенных) и объясняющих (экзогенных); подбор данных; оценка параметров модели; анализ </w:t>
      </w:r>
      <w:proofErr w:type="spellStart"/>
      <w:r w:rsidRPr="00617423">
        <w:rPr>
          <w:rFonts w:eastAsia="Calibri"/>
        </w:rPr>
        <w:t>мультиколлинеарности</w:t>
      </w:r>
      <w:proofErr w:type="spellEnd"/>
      <w:r w:rsidRPr="00617423">
        <w:rPr>
          <w:rFonts w:eastAsia="Calibri"/>
        </w:rPr>
        <w:t xml:space="preserve"> объясняющих переменных; выявление автокорреляции, лагов; выявление тренда, циклической и случайной компонент; моделирование на основе системы временных рядов. Структуры данных (классификация): пространственные данные и временные ряды; количество переменных для каждой элементарной единицы (объекта); тип измерения; источник информации. Обобщающие количественные показатели набора данных: выборочное среднее, взвешенное среднее, медиана, мода, перцентили, квартили. Возможности нахождения количественных показателей в различных шкалах. Количественные характеристики изменчивости данных: дисперсия, среднее </w:t>
      </w:r>
      <w:proofErr w:type="spellStart"/>
      <w:r w:rsidRPr="00617423">
        <w:rPr>
          <w:rFonts w:eastAsia="Calibri"/>
        </w:rPr>
        <w:t>квадратическое</w:t>
      </w:r>
      <w:proofErr w:type="spellEnd"/>
      <w:r w:rsidRPr="00617423">
        <w:rPr>
          <w:rFonts w:eastAsia="Calibri"/>
        </w:rPr>
        <w:t xml:space="preserve"> отклонение, коэффициент вариации. Графическое описание данных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6.</w:t>
      </w:r>
      <w:r w:rsidRPr="00617423">
        <w:t xml:space="preserve"> </w:t>
      </w:r>
      <w:r w:rsidRPr="00617423">
        <w:rPr>
          <w:rFonts w:eastAsia="Calibri"/>
          <w:bCs/>
        </w:rPr>
        <w:t>Множественная регрессия, оценка параметров методом наименьших квадратов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617423">
        <w:rPr>
          <w:rFonts w:eastAsia="Calibri"/>
        </w:rPr>
        <w:t xml:space="preserve">Спецификация модели. Отбор факторов, требования к включаемым факторам. Анализ корреляционной матрицы. Пути преодоления сильной </w:t>
      </w:r>
      <w:proofErr w:type="spellStart"/>
      <w:r w:rsidRPr="00617423">
        <w:rPr>
          <w:rFonts w:eastAsia="Calibri"/>
        </w:rPr>
        <w:t>межфакторной</w:t>
      </w:r>
      <w:proofErr w:type="spellEnd"/>
      <w:r w:rsidRPr="00617423">
        <w:rPr>
          <w:rFonts w:eastAsia="Calibri"/>
        </w:rPr>
        <w:t xml:space="preserve"> корреляции. Выбор формы уравнения регрессии. Метод наименьших квадратов для уравнений в обычном и стандартизованном масштабах. Ранжирование факторов с помощью «стандартизованных» коэффициентов. Оценка адекватности модели. Частные уравнения регрессии. Частные коэффициенты эластичности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7.</w:t>
      </w:r>
      <w:r w:rsidRPr="00617423">
        <w:t xml:space="preserve"> </w:t>
      </w:r>
      <w:r w:rsidRPr="00617423">
        <w:rPr>
          <w:bCs/>
        </w:rPr>
        <w:t>Системы эконометрических уравнений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617423">
        <w:rPr>
          <w:rFonts w:eastAsia="Calibri"/>
        </w:rPr>
        <w:t xml:space="preserve">Классификация систем эконометрических уравнений: внешне не связанные уравнения, система рекурсивных уравнений, система одновременных уравнений. Структурная и приведённая формы модели. Идентифицируемые, </w:t>
      </w:r>
      <w:proofErr w:type="spellStart"/>
      <w:r w:rsidRPr="00617423">
        <w:rPr>
          <w:rFonts w:eastAsia="Calibri"/>
        </w:rPr>
        <w:t>недентифицируемые</w:t>
      </w:r>
      <w:proofErr w:type="spellEnd"/>
      <w:r w:rsidRPr="00617423">
        <w:rPr>
          <w:rFonts w:eastAsia="Calibri"/>
        </w:rPr>
        <w:t xml:space="preserve">, </w:t>
      </w:r>
      <w:proofErr w:type="spellStart"/>
      <w:r w:rsidRPr="00617423">
        <w:rPr>
          <w:rFonts w:eastAsia="Calibri"/>
        </w:rPr>
        <w:t>сверхидентифицируемые</w:t>
      </w:r>
      <w:proofErr w:type="spellEnd"/>
      <w:r w:rsidRPr="00617423">
        <w:rPr>
          <w:rFonts w:eastAsia="Calibri"/>
        </w:rPr>
        <w:t xml:space="preserve"> модели. Методы оценивания параметров структурной модели: косвенный МНК, </w:t>
      </w:r>
      <w:proofErr w:type="spellStart"/>
      <w:r w:rsidRPr="00617423">
        <w:rPr>
          <w:rFonts w:eastAsia="Calibri"/>
        </w:rPr>
        <w:t>двухшаговый</w:t>
      </w:r>
      <w:proofErr w:type="spellEnd"/>
      <w:r w:rsidRPr="00617423">
        <w:rPr>
          <w:rFonts w:eastAsia="Calibri"/>
        </w:rPr>
        <w:t xml:space="preserve"> МНК, метод максимального правдоподобия. Применения систем эконометрических уравнений.</w:t>
      </w: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617423" w:rsidRPr="00617423" w:rsidRDefault="00617423" w:rsidP="00617423">
      <w:pPr>
        <w:tabs>
          <w:tab w:val="left" w:pos="1134"/>
        </w:tabs>
        <w:ind w:firstLine="142"/>
        <w:contextualSpacing/>
        <w:jc w:val="both"/>
      </w:pPr>
      <w:r w:rsidRPr="00617423">
        <w:rPr>
          <w:b/>
        </w:rPr>
        <w:t>Тема №8.</w:t>
      </w:r>
      <w:r w:rsidRPr="00617423">
        <w:t xml:space="preserve"> </w:t>
      </w:r>
      <w:r w:rsidRPr="00617423">
        <w:rPr>
          <w:rFonts w:eastAsia="Calibri"/>
          <w:bCs/>
        </w:rPr>
        <w:t>Моделирование одномерных временных рядов.</w:t>
      </w:r>
    </w:p>
    <w:p w:rsidR="00617423" w:rsidRPr="00617423" w:rsidRDefault="00617423" w:rsidP="0061742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  <w:i/>
        </w:rPr>
      </w:pPr>
      <w:r w:rsidRPr="00617423">
        <w:rPr>
          <w:rFonts w:eastAsia="Calibri"/>
        </w:rPr>
        <w:t>Аддитивная и мультипликативная модели временного ряда. Циклическая, трендовая и случайная компоненты ряда. Задачи эконометрического исследования временных рядов. Автокорреляционная функция ряда и выявление структуры ряда. Аналитическое выравнивание методом скользящей средней. Моделирование сезонных и циклических колебаний. Моделирование тенденции временного ряда.</w:t>
      </w:r>
    </w:p>
    <w:p w:rsidR="008B5494" w:rsidRPr="00E00119" w:rsidRDefault="008B5494" w:rsidP="008B5494">
      <w:pPr>
        <w:tabs>
          <w:tab w:val="left" w:pos="900"/>
        </w:tabs>
        <w:ind w:firstLine="709"/>
        <w:jc w:val="both"/>
        <w:rPr>
          <w:b/>
        </w:rPr>
      </w:pPr>
      <w:r w:rsidRPr="00E00119">
        <w:rPr>
          <w:b/>
        </w:rPr>
        <w:t>5.4 Содержание лабораторных работ</w:t>
      </w:r>
    </w:p>
    <w:p w:rsidR="00232A53" w:rsidRPr="00E00119" w:rsidRDefault="00232A53" w:rsidP="00232A53">
      <w:pPr>
        <w:pStyle w:val="aa"/>
        <w:shd w:val="clear" w:color="auto" w:fill="FFFFFF"/>
        <w:jc w:val="both"/>
      </w:pPr>
    </w:p>
    <w:p w:rsidR="00232A53" w:rsidRPr="00E00119" w:rsidRDefault="00232A53" w:rsidP="00B023B2">
      <w:pPr>
        <w:pStyle w:val="aa"/>
        <w:shd w:val="clear" w:color="auto" w:fill="FFFFFF"/>
        <w:jc w:val="both"/>
      </w:pPr>
      <w:r w:rsidRPr="00E00119">
        <w:t>Курс 2</w:t>
      </w:r>
    </w:p>
    <w:p w:rsidR="00232A53" w:rsidRPr="00E00119" w:rsidRDefault="00232A53" w:rsidP="00B023B2">
      <w:pPr>
        <w:tabs>
          <w:tab w:val="left" w:pos="900"/>
        </w:tabs>
        <w:jc w:val="both"/>
      </w:pPr>
      <w:r w:rsidRPr="00E00119">
        <w:rPr>
          <w:i/>
        </w:rPr>
        <w:t>Раздел 1. Математические и инструментальные методы  управления экономическими системами</w:t>
      </w:r>
    </w:p>
    <w:p w:rsidR="00C209CF" w:rsidRPr="00E00119" w:rsidRDefault="00C209CF" w:rsidP="00B023B2">
      <w:pPr>
        <w:autoSpaceDE w:val="0"/>
        <w:autoSpaceDN w:val="0"/>
        <w:adjustRightInd w:val="0"/>
        <w:jc w:val="both"/>
      </w:pPr>
      <w:r w:rsidRPr="00E00119">
        <w:t>В результате освоения дисциплины аспирант (соискатель) должен:</w:t>
      </w:r>
    </w:p>
    <w:p w:rsidR="00C209CF" w:rsidRPr="00E00119" w:rsidRDefault="00C209CF" w:rsidP="00B023B2">
      <w:pPr>
        <w:jc w:val="both"/>
      </w:pPr>
      <w:r w:rsidRPr="00E00119">
        <w:t>- знать основные подходы к исследованию и анализу экономических систем, в том числе с использованием экономико-математических методов и современных инструментальных средств, методы и инструменты оценки результатов инновационной деятельности;</w:t>
      </w:r>
    </w:p>
    <w:p w:rsidR="00C209CF" w:rsidRPr="00E00119" w:rsidRDefault="00C209CF" w:rsidP="00B023B2">
      <w:pPr>
        <w:jc w:val="both"/>
      </w:pPr>
      <w:r w:rsidRPr="00E00119">
        <w:t xml:space="preserve">- уметь анализировать современные тенденции и прогнозы развития соответствующей профессиональной области с использованием экономико-математических методов; </w:t>
      </w:r>
    </w:p>
    <w:p w:rsidR="00C209CF" w:rsidRPr="00E00119" w:rsidRDefault="00C209CF" w:rsidP="00B023B2">
      <w:pPr>
        <w:jc w:val="both"/>
      </w:pPr>
      <w:r w:rsidRPr="00E00119">
        <w:t xml:space="preserve">- владеть современными информационно-коммуникационными технологиями, современными методиками расчет и анализа социально-экономических показателей; </w:t>
      </w:r>
    </w:p>
    <w:p w:rsidR="00685917" w:rsidRPr="00E00119" w:rsidRDefault="00685917" w:rsidP="00B023B2">
      <w:pPr>
        <w:jc w:val="both"/>
      </w:pPr>
    </w:p>
    <w:p w:rsidR="00685917" w:rsidRPr="00E00119" w:rsidRDefault="00685917" w:rsidP="00B023B2">
      <w:pPr>
        <w:jc w:val="both"/>
      </w:pPr>
      <w:r w:rsidRPr="00E00119">
        <w:rPr>
          <w:b/>
        </w:rPr>
        <w:t xml:space="preserve">Лабораторная работа № 1. </w:t>
      </w:r>
      <w:r w:rsidRPr="00E00119">
        <w:t xml:space="preserve">Антикризисное регулирование экономики на основе управления инвестициями финансового сектора. </w:t>
      </w:r>
      <w:r w:rsidRPr="00E00119">
        <w:rPr>
          <w:b/>
        </w:rPr>
        <w:t>Тема №2.</w:t>
      </w:r>
      <w:r w:rsidRPr="00E00119">
        <w:t xml:space="preserve"> Математическая модель управления инвестициями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b/>
        </w:rPr>
        <w:t xml:space="preserve">Цель работы: </w:t>
      </w:r>
      <w:r w:rsidRPr="00E00119">
        <w:t xml:space="preserve">ознакомиться с механизмами </w:t>
      </w:r>
      <w:r w:rsidRPr="00E00119">
        <w:rPr>
          <w:rFonts w:eastAsia="TimesNewRoman"/>
        </w:rPr>
        <w:t>воздействия государства на величину совокупного спроса и предложения посредством воздействия на величину инвестиций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 xml:space="preserve">Формы работы: </w:t>
      </w:r>
      <w:r w:rsidRPr="00E00119">
        <w:rPr>
          <w:rFonts w:eastAsia="Calibri"/>
          <w:bCs/>
        </w:rPr>
        <w:t>индивидуальное задание в соответствии с вариантом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>Порядок выполнения: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На основе исходных данных рассчитать: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1) совокупный спрос и совокупное предложение в стоимостном выражении;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2) удельную величину инвестиций на 1 руб. совокупного предложения;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3) величину избыточного инвестирования;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4) сокращение избыточного инвестирования за счет повышения ставки налога на прибыль;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</w:pPr>
      <w:r w:rsidRPr="00E00119">
        <w:rPr>
          <w:rFonts w:eastAsia="TimesNewRoman"/>
        </w:rPr>
        <w:t>5) необходимый рост учетной ставки для обеспечения сбалансированности совокупного спроса и предложения и величины выпуска государственных ценных бумаг.</w:t>
      </w:r>
    </w:p>
    <w:p w:rsidR="00685917" w:rsidRPr="00E00119" w:rsidRDefault="00685917" w:rsidP="00B023B2">
      <w:pPr>
        <w:jc w:val="both"/>
        <w:rPr>
          <w:b/>
        </w:rPr>
      </w:pPr>
    </w:p>
    <w:p w:rsidR="00685917" w:rsidRPr="00E00119" w:rsidRDefault="00685917" w:rsidP="00B023B2">
      <w:pPr>
        <w:jc w:val="both"/>
      </w:pPr>
    </w:p>
    <w:p w:rsidR="00685917" w:rsidRPr="00E00119" w:rsidRDefault="00685917" w:rsidP="00B023B2">
      <w:pPr>
        <w:jc w:val="both"/>
      </w:pPr>
      <w:r w:rsidRPr="00E00119">
        <w:rPr>
          <w:b/>
        </w:rPr>
        <w:t>Лабораторная работа № 2.</w:t>
      </w:r>
      <w:r w:rsidR="00100D94" w:rsidRPr="00E00119">
        <w:rPr>
          <w:b/>
        </w:rPr>
        <w:t xml:space="preserve"> Распределение налогового бремени при эластичном (неэластичном) спросе</w:t>
      </w:r>
      <w:r w:rsidRPr="00E00119">
        <w:t xml:space="preserve">. </w:t>
      </w:r>
      <w:r w:rsidRPr="00E00119">
        <w:rPr>
          <w:b/>
        </w:rPr>
        <w:t>Те</w:t>
      </w:r>
      <w:r w:rsidR="00100D94" w:rsidRPr="00E00119">
        <w:rPr>
          <w:b/>
        </w:rPr>
        <w:t>ма №3</w:t>
      </w:r>
      <w:r w:rsidRPr="00E00119">
        <w:rPr>
          <w:b/>
        </w:rPr>
        <w:t>.</w:t>
      </w:r>
      <w:r w:rsidRPr="00E00119">
        <w:t xml:space="preserve"> </w:t>
      </w:r>
      <w:r w:rsidR="00100D94" w:rsidRPr="00E00119">
        <w:t>Математические методы оценки налогообложения</w:t>
      </w:r>
      <w:r w:rsidRPr="00E00119">
        <w:t>.</w:t>
      </w:r>
    </w:p>
    <w:p w:rsidR="00685917" w:rsidRPr="00E00119" w:rsidRDefault="00685917" w:rsidP="00B023B2">
      <w:pPr>
        <w:jc w:val="both"/>
        <w:rPr>
          <w:b/>
        </w:rPr>
      </w:pP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b/>
        </w:rPr>
        <w:t xml:space="preserve">Цель работы: </w:t>
      </w:r>
      <w:r w:rsidR="00F92770" w:rsidRPr="00E00119">
        <w:rPr>
          <w:rFonts w:eastAsia="TimesNewRoman"/>
        </w:rPr>
        <w:t>изучить распределение налогового бремени по косвенным налогам при различных значениях эластичности спроса</w:t>
      </w:r>
      <w:r w:rsidRPr="00E00119">
        <w:rPr>
          <w:rFonts w:eastAsia="TimesNewRoman"/>
        </w:rPr>
        <w:t>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 xml:space="preserve">Формы работы: </w:t>
      </w:r>
      <w:r w:rsidRPr="00E00119">
        <w:rPr>
          <w:rFonts w:eastAsia="Calibri"/>
          <w:bCs/>
        </w:rPr>
        <w:t>индивидуальное задание в соответствии с вариантом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>Порядок выполнения: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На основе исходных данных: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1) построить графики спроса и предложения;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2) построить смещение предложения в результате введения косвенного налога; 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3) определить налоговое бремя, общее налоговое бремя, избыточное налоговое бремя;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4) рассчитать распределение налогового бремени между покупателем и продавцом;</w:t>
      </w:r>
    </w:p>
    <w:p w:rsidR="00685917" w:rsidRPr="00E00119" w:rsidRDefault="00F92770" w:rsidP="00B023B2">
      <w:pPr>
        <w:autoSpaceDE w:val="0"/>
        <w:autoSpaceDN w:val="0"/>
        <w:adjustRightInd w:val="0"/>
        <w:jc w:val="both"/>
      </w:pPr>
      <w:r w:rsidRPr="00E00119">
        <w:rPr>
          <w:rFonts w:eastAsia="TimesNewRoman"/>
        </w:rPr>
        <w:t>5) сделать вывод о характере ценовой эластичности спроса.</w:t>
      </w:r>
    </w:p>
    <w:p w:rsidR="00685917" w:rsidRPr="00E00119" w:rsidRDefault="00685917" w:rsidP="00B023B2">
      <w:pPr>
        <w:jc w:val="both"/>
        <w:rPr>
          <w:b/>
        </w:rPr>
      </w:pPr>
    </w:p>
    <w:p w:rsidR="00685917" w:rsidRPr="00E00119" w:rsidRDefault="00685917" w:rsidP="00B023B2">
      <w:pPr>
        <w:jc w:val="both"/>
      </w:pPr>
    </w:p>
    <w:p w:rsidR="00685917" w:rsidRPr="00E00119" w:rsidRDefault="00685917" w:rsidP="00B023B2">
      <w:pPr>
        <w:jc w:val="both"/>
      </w:pPr>
      <w:r w:rsidRPr="00E00119">
        <w:rPr>
          <w:b/>
        </w:rPr>
        <w:t xml:space="preserve">Лабораторная работа № </w:t>
      </w:r>
      <w:r w:rsidR="00F92770" w:rsidRPr="00E00119">
        <w:rPr>
          <w:b/>
        </w:rPr>
        <w:t>3</w:t>
      </w:r>
      <w:r w:rsidRPr="00E00119">
        <w:rPr>
          <w:b/>
        </w:rPr>
        <w:t xml:space="preserve">. </w:t>
      </w:r>
      <w:r w:rsidR="00F92770" w:rsidRPr="00E00119">
        <w:t xml:space="preserve">Оценка финансового </w:t>
      </w:r>
      <w:proofErr w:type="spellStart"/>
      <w:r w:rsidR="00F92770" w:rsidRPr="00E00119">
        <w:t>левериджа</w:t>
      </w:r>
      <w:proofErr w:type="spellEnd"/>
      <w:r w:rsidRPr="00E00119">
        <w:t xml:space="preserve">. </w:t>
      </w:r>
      <w:r w:rsidR="00F92770" w:rsidRPr="00E00119">
        <w:rPr>
          <w:b/>
        </w:rPr>
        <w:t>Тема №4.</w:t>
      </w:r>
      <w:r w:rsidR="00F92770" w:rsidRPr="00E00119">
        <w:t xml:space="preserve"> Математические методы оценки финансового состояния экономических систем.</w:t>
      </w:r>
    </w:p>
    <w:p w:rsidR="00685917" w:rsidRPr="00E00119" w:rsidRDefault="00685917" w:rsidP="00B023B2">
      <w:pPr>
        <w:jc w:val="both"/>
        <w:rPr>
          <w:b/>
        </w:rPr>
      </w:pP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b/>
        </w:rPr>
        <w:t xml:space="preserve">Цель работы: </w:t>
      </w:r>
      <w:r w:rsidR="00F92770" w:rsidRPr="00E00119">
        <w:rPr>
          <w:rFonts w:eastAsia="TimesNewRoman"/>
        </w:rPr>
        <w:t xml:space="preserve">получить практические навыки оценки финансового </w:t>
      </w:r>
      <w:proofErr w:type="spellStart"/>
      <w:r w:rsidR="00F92770" w:rsidRPr="00E00119">
        <w:rPr>
          <w:rFonts w:eastAsia="TimesNewRoman"/>
        </w:rPr>
        <w:t>левериджа</w:t>
      </w:r>
      <w:proofErr w:type="spellEnd"/>
      <w:r w:rsidR="00F92770" w:rsidRPr="00E00119">
        <w:rPr>
          <w:rFonts w:eastAsia="TimesNewRoman"/>
        </w:rPr>
        <w:t xml:space="preserve"> с точки зрения повышения эффективности использования финансовых ресурсов</w:t>
      </w:r>
      <w:r w:rsidRPr="00E00119">
        <w:rPr>
          <w:rFonts w:eastAsia="TimesNewRoman"/>
        </w:rPr>
        <w:t>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 xml:space="preserve">Формы работы: </w:t>
      </w:r>
      <w:r w:rsidRPr="00E00119">
        <w:rPr>
          <w:rFonts w:eastAsia="Calibri"/>
          <w:bCs/>
        </w:rPr>
        <w:t>индивидуальное задание в соответствии с вариантом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>Порядок выполнения: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На основе исходных данных необходимо: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1) рассчитать эффект финансового </w:t>
      </w:r>
      <w:proofErr w:type="spellStart"/>
      <w:r w:rsidRPr="00E00119">
        <w:rPr>
          <w:rFonts w:eastAsia="TimesNewRoman"/>
        </w:rPr>
        <w:t>левериджа</w:t>
      </w:r>
      <w:proofErr w:type="spellEnd"/>
      <w:r w:rsidRPr="00E00119">
        <w:rPr>
          <w:rFonts w:eastAsia="TimesNewRoman"/>
        </w:rPr>
        <w:t xml:space="preserve"> для различных долей заемного капитала в общей структуре капитала;</w:t>
      </w:r>
    </w:p>
    <w:p w:rsidR="00F92770" w:rsidRPr="00E00119" w:rsidRDefault="00F92770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2) построить график формирования эффекта финансового </w:t>
      </w:r>
      <w:proofErr w:type="spellStart"/>
      <w:r w:rsidRPr="00E00119">
        <w:rPr>
          <w:rFonts w:eastAsia="TimesNewRoman"/>
        </w:rPr>
        <w:t>левериджа</w:t>
      </w:r>
      <w:proofErr w:type="spellEnd"/>
      <w:r w:rsidRPr="00E00119">
        <w:rPr>
          <w:rFonts w:eastAsia="TimesNewRoman"/>
        </w:rPr>
        <w:t>;</w:t>
      </w:r>
    </w:p>
    <w:p w:rsidR="00685917" w:rsidRPr="00E00119" w:rsidRDefault="00F92770" w:rsidP="00B023B2">
      <w:pPr>
        <w:autoSpaceDE w:val="0"/>
        <w:autoSpaceDN w:val="0"/>
        <w:adjustRightInd w:val="0"/>
        <w:jc w:val="both"/>
      </w:pPr>
      <w:r w:rsidRPr="00E00119">
        <w:rPr>
          <w:rFonts w:eastAsia="TimesNewRoman"/>
        </w:rPr>
        <w:t>3) сделать выводы о целесообразности привлечения заемных</w:t>
      </w:r>
      <w:r w:rsidR="009103A8" w:rsidRPr="00E00119">
        <w:rPr>
          <w:rFonts w:eastAsia="TimesNewRoman"/>
        </w:rPr>
        <w:t xml:space="preserve"> </w:t>
      </w:r>
      <w:r w:rsidRPr="00E00119">
        <w:rPr>
          <w:rFonts w:eastAsia="TimesNewRoman"/>
        </w:rPr>
        <w:t>средств.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  <w:rPr>
          <w:rFonts w:eastAsia="Calibri"/>
        </w:rPr>
      </w:pPr>
    </w:p>
    <w:p w:rsidR="00685917" w:rsidRPr="00E00119" w:rsidRDefault="00685917" w:rsidP="00B023B2">
      <w:pPr>
        <w:jc w:val="both"/>
        <w:rPr>
          <w:i/>
        </w:rPr>
      </w:pPr>
      <w:r w:rsidRPr="00E00119">
        <w:rPr>
          <w:i/>
        </w:rPr>
        <w:t xml:space="preserve">Раздел </w:t>
      </w:r>
      <w:r w:rsidRPr="00E00119">
        <w:rPr>
          <w:i/>
          <w:lang w:val="en-US"/>
        </w:rPr>
        <w:t>II</w:t>
      </w:r>
      <w:r w:rsidRPr="00E00119">
        <w:rPr>
          <w:i/>
        </w:rPr>
        <w:t>. Мето</w:t>
      </w:r>
      <w:r w:rsidR="00FC43F1" w:rsidRPr="00E00119">
        <w:rPr>
          <w:i/>
        </w:rPr>
        <w:t>ды эконометриче</w:t>
      </w:r>
      <w:r w:rsidRPr="00E00119">
        <w:rPr>
          <w:i/>
        </w:rPr>
        <w:t>ского исследования  экономических систем</w:t>
      </w:r>
    </w:p>
    <w:p w:rsidR="00685917" w:rsidRPr="00E00119" w:rsidRDefault="00685917" w:rsidP="00B023B2">
      <w:pPr>
        <w:autoSpaceDE w:val="0"/>
        <w:autoSpaceDN w:val="0"/>
        <w:adjustRightInd w:val="0"/>
        <w:jc w:val="both"/>
      </w:pPr>
      <w:r w:rsidRPr="00E00119">
        <w:t>В результате освоения дисциплины аспирант (соискатель) должен:</w:t>
      </w:r>
    </w:p>
    <w:p w:rsidR="00685917" w:rsidRPr="00E00119" w:rsidRDefault="00685917" w:rsidP="00B023B2">
      <w:pPr>
        <w:jc w:val="both"/>
      </w:pPr>
      <w:r w:rsidRPr="00E00119">
        <w:t xml:space="preserve">- знать современные методы исследования с использованием информационно-коммуникационных технологий; </w:t>
      </w:r>
    </w:p>
    <w:p w:rsidR="00685917" w:rsidRPr="00E00119" w:rsidRDefault="00685917" w:rsidP="00B023B2">
      <w:pPr>
        <w:jc w:val="both"/>
      </w:pPr>
      <w:r w:rsidRPr="00E00119">
        <w:t xml:space="preserve">- уметь использовать экономико-математические методы для исследования экономических систем; </w:t>
      </w:r>
    </w:p>
    <w:p w:rsidR="00685917" w:rsidRPr="00E00119" w:rsidRDefault="00685917" w:rsidP="00B023B2">
      <w:pPr>
        <w:jc w:val="both"/>
      </w:pPr>
      <w:r w:rsidRPr="00E00119">
        <w:t xml:space="preserve">- владеть современными информационно-коммуникационными технологиями; </w:t>
      </w:r>
    </w:p>
    <w:p w:rsidR="00685917" w:rsidRPr="00E00119" w:rsidRDefault="00685917" w:rsidP="00B023B2">
      <w:pPr>
        <w:jc w:val="both"/>
      </w:pPr>
    </w:p>
    <w:p w:rsidR="00100D94" w:rsidRPr="00E00119" w:rsidRDefault="00100D94" w:rsidP="00B023B2">
      <w:pPr>
        <w:jc w:val="both"/>
      </w:pPr>
      <w:r w:rsidRPr="00E00119">
        <w:rPr>
          <w:b/>
        </w:rPr>
        <w:t xml:space="preserve">Лабораторная работа № 4. </w:t>
      </w:r>
      <w:r w:rsidRPr="00E00119">
        <w:t xml:space="preserve">Множественная регрессия и корреляция. </w:t>
      </w:r>
      <w:r w:rsidRPr="00E00119">
        <w:rPr>
          <w:b/>
        </w:rPr>
        <w:t>Тема №6.</w:t>
      </w:r>
      <w:r w:rsidRPr="00E00119">
        <w:t xml:space="preserve"> </w:t>
      </w:r>
      <w:r w:rsidRPr="00E00119">
        <w:rPr>
          <w:rFonts w:eastAsia="Calibri"/>
          <w:bCs/>
        </w:rPr>
        <w:t>Множественная регрессия, оценка параметров методом наименьших квадратов</w:t>
      </w:r>
      <w:r w:rsidRPr="00E00119">
        <w:t>.</w:t>
      </w:r>
    </w:p>
    <w:p w:rsidR="00100D94" w:rsidRPr="00E00119" w:rsidRDefault="00100D94" w:rsidP="00B023B2">
      <w:pPr>
        <w:jc w:val="both"/>
        <w:rPr>
          <w:b/>
        </w:rPr>
      </w:pP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b/>
        </w:rPr>
        <w:t xml:space="preserve">Цель работы: </w:t>
      </w:r>
      <w:r w:rsidRPr="00E00119">
        <w:rPr>
          <w:rFonts w:eastAsia="TimesNewRoman"/>
        </w:rPr>
        <w:t xml:space="preserve">получить практические навыки </w:t>
      </w:r>
      <w:r w:rsidR="00FC43F1" w:rsidRPr="00E00119">
        <w:rPr>
          <w:rFonts w:eastAsia="TimesNewRoman"/>
        </w:rPr>
        <w:t>реализации теоретических методов эконометрического моделирования</w:t>
      </w:r>
      <w:r w:rsidRPr="00E00119">
        <w:rPr>
          <w:rFonts w:eastAsia="TimesNewRoman"/>
        </w:rPr>
        <w:t>.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 xml:space="preserve">Формы работы: </w:t>
      </w:r>
      <w:r w:rsidRPr="00E00119">
        <w:rPr>
          <w:rFonts w:eastAsia="Calibri"/>
          <w:bCs/>
        </w:rPr>
        <w:t>индивидуальное задание в соответствии с вариантом.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>Порядок выполнения: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На основе исходных данных необходимо: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1) </w:t>
      </w:r>
      <w:r w:rsidR="00FC43F1" w:rsidRPr="00E00119">
        <w:rPr>
          <w:rFonts w:eastAsia="TimesNewRoman"/>
        </w:rPr>
        <w:t xml:space="preserve">выполнить индивидуальное задание с использованием </w:t>
      </w:r>
      <w:r w:rsidR="00FC43F1" w:rsidRPr="00E00119">
        <w:rPr>
          <w:rFonts w:eastAsia="TimesNewRoman"/>
          <w:lang w:val="en-US"/>
        </w:rPr>
        <w:t>Excel</w:t>
      </w:r>
      <w:r w:rsidRPr="00E00119">
        <w:rPr>
          <w:rFonts w:eastAsia="TimesNewRoman"/>
        </w:rPr>
        <w:t>;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2) </w:t>
      </w:r>
      <w:r w:rsidR="00C209CF" w:rsidRPr="00E00119">
        <w:rPr>
          <w:rFonts w:eastAsia="TimesNewRoman"/>
        </w:rPr>
        <w:t>интерпретировать результаты решения.</w:t>
      </w:r>
    </w:p>
    <w:p w:rsidR="00100D94" w:rsidRPr="00E00119" w:rsidRDefault="00100D94" w:rsidP="00B023B2">
      <w:pPr>
        <w:jc w:val="both"/>
        <w:rPr>
          <w:b/>
        </w:rPr>
      </w:pPr>
    </w:p>
    <w:p w:rsidR="00100D94" w:rsidRPr="00E00119" w:rsidRDefault="00100D94" w:rsidP="00B023B2">
      <w:pPr>
        <w:jc w:val="both"/>
      </w:pPr>
      <w:r w:rsidRPr="00E00119">
        <w:rPr>
          <w:b/>
        </w:rPr>
        <w:t xml:space="preserve">Лабораторная работа № 5. </w:t>
      </w:r>
      <w:r w:rsidRPr="00E00119">
        <w:rPr>
          <w:bCs/>
        </w:rPr>
        <w:t>Системы одновременных уравнений</w:t>
      </w:r>
      <w:r w:rsidRPr="00E00119">
        <w:t xml:space="preserve">. </w:t>
      </w:r>
      <w:r w:rsidRPr="00E00119">
        <w:rPr>
          <w:b/>
        </w:rPr>
        <w:t>Тема №7.</w:t>
      </w:r>
      <w:r w:rsidRPr="00E00119">
        <w:t xml:space="preserve"> </w:t>
      </w:r>
      <w:r w:rsidRPr="00E00119">
        <w:rPr>
          <w:bCs/>
        </w:rPr>
        <w:t>Системы эконометрических уравнений</w:t>
      </w:r>
      <w:r w:rsidRPr="00E00119">
        <w:t>.</w:t>
      </w:r>
    </w:p>
    <w:p w:rsidR="00100D94" w:rsidRPr="00E00119" w:rsidRDefault="00100D94" w:rsidP="00B023B2">
      <w:pPr>
        <w:jc w:val="both"/>
        <w:rPr>
          <w:b/>
        </w:rPr>
      </w:pP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b/>
        </w:rPr>
        <w:t xml:space="preserve">Цель работы: </w:t>
      </w:r>
      <w:r w:rsidRPr="00E00119">
        <w:rPr>
          <w:rFonts w:eastAsia="TimesNewRoman"/>
        </w:rPr>
        <w:t xml:space="preserve">получить практические навыки </w:t>
      </w:r>
      <w:r w:rsidR="00C209CF" w:rsidRPr="00E00119">
        <w:rPr>
          <w:rFonts w:eastAsia="TimesNewRoman"/>
        </w:rPr>
        <w:t xml:space="preserve">построения системы эконометрических уравнений с помощью </w:t>
      </w:r>
      <w:r w:rsidR="00C209CF" w:rsidRPr="00E00119">
        <w:rPr>
          <w:shd w:val="clear" w:color="auto" w:fill="F9F9F9"/>
          <w:lang w:val="en-US"/>
        </w:rPr>
        <w:t>SAS</w:t>
      </w:r>
      <w:r w:rsidR="00C209CF" w:rsidRPr="00E00119">
        <w:rPr>
          <w:shd w:val="clear" w:color="auto" w:fill="F9F9F9"/>
        </w:rPr>
        <w:t xml:space="preserve"> </w:t>
      </w:r>
      <w:r w:rsidR="00C209CF" w:rsidRPr="00E00119">
        <w:rPr>
          <w:shd w:val="clear" w:color="auto" w:fill="F9F9F9"/>
          <w:lang w:val="en-US"/>
        </w:rPr>
        <w:t>University</w:t>
      </w:r>
      <w:r w:rsidR="00C209CF" w:rsidRPr="00E00119">
        <w:rPr>
          <w:shd w:val="clear" w:color="auto" w:fill="F9F9F9"/>
        </w:rPr>
        <w:t xml:space="preserve"> </w:t>
      </w:r>
      <w:r w:rsidR="00C209CF" w:rsidRPr="00E00119">
        <w:rPr>
          <w:shd w:val="clear" w:color="auto" w:fill="F9F9F9"/>
          <w:lang w:val="en-US"/>
        </w:rPr>
        <w:t>Edition</w:t>
      </w:r>
      <w:r w:rsidR="00C209CF" w:rsidRPr="00E00119">
        <w:rPr>
          <w:shd w:val="clear" w:color="auto" w:fill="F9F9F9"/>
        </w:rPr>
        <w:t>.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 xml:space="preserve">Формы работы: </w:t>
      </w:r>
      <w:r w:rsidRPr="00E00119">
        <w:rPr>
          <w:rFonts w:eastAsia="Calibri"/>
          <w:bCs/>
        </w:rPr>
        <w:t>индивидуальное задание в соответствии с вариантом.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>Порядок выполнения: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На основе исходных данных необходимо: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1) </w:t>
      </w:r>
      <w:r w:rsidR="00C209CF" w:rsidRPr="00E00119">
        <w:rPr>
          <w:rFonts w:eastAsia="TimesNewRoman"/>
        </w:rPr>
        <w:t xml:space="preserve">выполнить индивидуальное задание с использованием </w:t>
      </w:r>
      <w:r w:rsidR="00C209CF" w:rsidRPr="00E00119">
        <w:rPr>
          <w:shd w:val="clear" w:color="auto" w:fill="F9F9F9"/>
          <w:lang w:val="en-US"/>
        </w:rPr>
        <w:t>SAS</w:t>
      </w:r>
      <w:r w:rsidR="00C209CF" w:rsidRPr="00E00119">
        <w:rPr>
          <w:shd w:val="clear" w:color="auto" w:fill="F9F9F9"/>
        </w:rPr>
        <w:t xml:space="preserve"> </w:t>
      </w:r>
      <w:r w:rsidR="00C209CF" w:rsidRPr="00E00119">
        <w:rPr>
          <w:shd w:val="clear" w:color="auto" w:fill="F9F9F9"/>
          <w:lang w:val="en-US"/>
        </w:rPr>
        <w:t>University</w:t>
      </w:r>
      <w:r w:rsidR="00C209CF" w:rsidRPr="00E00119">
        <w:rPr>
          <w:shd w:val="clear" w:color="auto" w:fill="F9F9F9"/>
        </w:rPr>
        <w:t xml:space="preserve"> </w:t>
      </w:r>
      <w:r w:rsidR="00C209CF" w:rsidRPr="00E00119">
        <w:rPr>
          <w:shd w:val="clear" w:color="auto" w:fill="F9F9F9"/>
          <w:lang w:val="en-US"/>
        </w:rPr>
        <w:t>Edition</w:t>
      </w:r>
      <w:r w:rsidRPr="00E00119">
        <w:rPr>
          <w:rFonts w:eastAsia="TimesNewRoman"/>
        </w:rPr>
        <w:t>;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2) </w:t>
      </w:r>
      <w:r w:rsidR="00C209CF" w:rsidRPr="00E00119">
        <w:rPr>
          <w:rFonts w:eastAsia="TimesNewRoman"/>
        </w:rPr>
        <w:t>интерпретировать результаты решения.</w:t>
      </w:r>
    </w:p>
    <w:p w:rsidR="00100D94" w:rsidRPr="00E00119" w:rsidRDefault="00100D94" w:rsidP="00B023B2">
      <w:pPr>
        <w:jc w:val="both"/>
        <w:rPr>
          <w:b/>
        </w:rPr>
      </w:pPr>
    </w:p>
    <w:p w:rsidR="00100D94" w:rsidRPr="00E00119" w:rsidRDefault="00100D94" w:rsidP="00B023B2">
      <w:pPr>
        <w:jc w:val="both"/>
      </w:pPr>
      <w:r w:rsidRPr="00E00119">
        <w:rPr>
          <w:b/>
        </w:rPr>
        <w:t xml:space="preserve">Лабораторная работа № 6. </w:t>
      </w:r>
      <w:r w:rsidRPr="00E00119">
        <w:rPr>
          <w:bCs/>
        </w:rPr>
        <w:t>Анализ временных рядов</w:t>
      </w:r>
      <w:r w:rsidRPr="00E00119">
        <w:t xml:space="preserve">. </w:t>
      </w:r>
      <w:r w:rsidRPr="00E00119">
        <w:rPr>
          <w:b/>
        </w:rPr>
        <w:t>Тема №8.</w:t>
      </w:r>
      <w:r w:rsidRPr="00E00119">
        <w:t xml:space="preserve"> </w:t>
      </w:r>
      <w:r w:rsidRPr="00E00119">
        <w:rPr>
          <w:rFonts w:eastAsia="Calibri"/>
          <w:bCs/>
        </w:rPr>
        <w:t>Моделирование одномерных временных рядов</w:t>
      </w:r>
      <w:r w:rsidRPr="00E00119">
        <w:t>.</w:t>
      </w:r>
    </w:p>
    <w:p w:rsidR="00100D94" w:rsidRPr="00E00119" w:rsidRDefault="00100D94" w:rsidP="00B023B2">
      <w:pPr>
        <w:jc w:val="both"/>
        <w:rPr>
          <w:b/>
        </w:rPr>
      </w:pP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b/>
        </w:rPr>
        <w:t xml:space="preserve">Цель работы: </w:t>
      </w:r>
      <w:r w:rsidR="00C209CF" w:rsidRPr="00E00119">
        <w:rPr>
          <w:rFonts w:eastAsia="TimesNewRoman"/>
        </w:rPr>
        <w:t xml:space="preserve">практическая реализация теоретических методов эконометрического моделирования с использованием </w:t>
      </w:r>
      <w:r w:rsidR="00C209CF" w:rsidRPr="00E00119">
        <w:rPr>
          <w:shd w:val="clear" w:color="auto" w:fill="F9F9F9"/>
          <w:lang w:val="en-US"/>
        </w:rPr>
        <w:t>SAS</w:t>
      </w:r>
      <w:r w:rsidR="00C209CF" w:rsidRPr="00E00119">
        <w:rPr>
          <w:shd w:val="clear" w:color="auto" w:fill="F9F9F9"/>
        </w:rPr>
        <w:t xml:space="preserve"> </w:t>
      </w:r>
      <w:r w:rsidR="00C209CF" w:rsidRPr="00E00119">
        <w:rPr>
          <w:shd w:val="clear" w:color="auto" w:fill="F9F9F9"/>
          <w:lang w:val="en-US"/>
        </w:rPr>
        <w:t>University</w:t>
      </w:r>
      <w:r w:rsidR="00C209CF" w:rsidRPr="00E00119">
        <w:rPr>
          <w:shd w:val="clear" w:color="auto" w:fill="F9F9F9"/>
        </w:rPr>
        <w:t xml:space="preserve"> </w:t>
      </w:r>
      <w:r w:rsidR="00C209CF" w:rsidRPr="00E00119">
        <w:rPr>
          <w:shd w:val="clear" w:color="auto" w:fill="F9F9F9"/>
          <w:lang w:val="en-US"/>
        </w:rPr>
        <w:t>Edition</w:t>
      </w:r>
      <w:r w:rsidRPr="00E00119">
        <w:rPr>
          <w:rFonts w:eastAsia="TimesNewRoman"/>
        </w:rPr>
        <w:t>.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 xml:space="preserve">Формы работы: </w:t>
      </w:r>
      <w:r w:rsidRPr="00E00119">
        <w:rPr>
          <w:rFonts w:eastAsia="Calibri"/>
          <w:bCs/>
        </w:rPr>
        <w:t>индивидуальное задание в соответствии с вариантом.</w:t>
      </w:r>
    </w:p>
    <w:p w:rsidR="00100D94" w:rsidRPr="00E00119" w:rsidRDefault="00100D94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8E6B58" w:rsidRDefault="008E6B58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8E6B58" w:rsidRDefault="008E6B58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C209CF" w:rsidRPr="00E00119" w:rsidRDefault="00C209CF" w:rsidP="00B023B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00119">
        <w:rPr>
          <w:rFonts w:eastAsia="Calibri"/>
          <w:b/>
          <w:bCs/>
        </w:rPr>
        <w:t>Порядок выполнения:</w:t>
      </w:r>
    </w:p>
    <w:p w:rsidR="00C209CF" w:rsidRPr="00E00119" w:rsidRDefault="00C209CF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На основе исходных данных необходимо:</w:t>
      </w:r>
    </w:p>
    <w:p w:rsidR="00C209CF" w:rsidRPr="00E00119" w:rsidRDefault="00C209CF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 xml:space="preserve">1) выполнить индивидуальное задание с использованием </w:t>
      </w:r>
      <w:r w:rsidRPr="008E6B58">
        <w:rPr>
          <w:rStyle w:val="af7"/>
          <w:b w:val="0"/>
          <w:i w:val="0"/>
          <w:color w:val="auto"/>
        </w:rPr>
        <w:t xml:space="preserve">SAS </w:t>
      </w:r>
      <w:proofErr w:type="spellStart"/>
      <w:r w:rsidRPr="008E6B58">
        <w:rPr>
          <w:rStyle w:val="af7"/>
          <w:b w:val="0"/>
          <w:i w:val="0"/>
          <w:color w:val="auto"/>
        </w:rPr>
        <w:t>University</w:t>
      </w:r>
      <w:proofErr w:type="spellEnd"/>
      <w:r w:rsidRPr="008E6B58">
        <w:rPr>
          <w:rStyle w:val="af7"/>
          <w:b w:val="0"/>
          <w:i w:val="0"/>
          <w:color w:val="auto"/>
        </w:rPr>
        <w:t xml:space="preserve"> </w:t>
      </w:r>
      <w:proofErr w:type="spellStart"/>
      <w:r w:rsidRPr="008E6B58">
        <w:rPr>
          <w:rStyle w:val="af7"/>
          <w:b w:val="0"/>
          <w:i w:val="0"/>
          <w:color w:val="auto"/>
        </w:rPr>
        <w:t>Edition</w:t>
      </w:r>
      <w:proofErr w:type="spellEnd"/>
      <w:r w:rsidRPr="008E6B58">
        <w:rPr>
          <w:rStyle w:val="af7"/>
          <w:rFonts w:eastAsia="TimesNewRoman"/>
          <w:b w:val="0"/>
          <w:i w:val="0"/>
          <w:color w:val="auto"/>
        </w:rPr>
        <w:t>;</w:t>
      </w:r>
    </w:p>
    <w:p w:rsidR="00C209CF" w:rsidRPr="00E00119" w:rsidRDefault="00C209CF" w:rsidP="00B023B2">
      <w:pPr>
        <w:autoSpaceDE w:val="0"/>
        <w:autoSpaceDN w:val="0"/>
        <w:adjustRightInd w:val="0"/>
        <w:jc w:val="both"/>
        <w:rPr>
          <w:rFonts w:eastAsia="TimesNewRoman"/>
        </w:rPr>
      </w:pPr>
      <w:r w:rsidRPr="00E00119">
        <w:rPr>
          <w:rFonts w:eastAsia="TimesNewRoman"/>
        </w:rPr>
        <w:t>2) интерпретировать результаты решения.</w:t>
      </w:r>
    </w:p>
    <w:p w:rsidR="008B5494" w:rsidRPr="00E00119" w:rsidRDefault="008B5494" w:rsidP="00617423">
      <w:pPr>
        <w:jc w:val="both"/>
        <w:rPr>
          <w:rFonts w:eastAsia="Calibri"/>
          <w:b/>
        </w:rPr>
      </w:pPr>
    </w:p>
    <w:p w:rsidR="008B5494" w:rsidRPr="00E00119" w:rsidRDefault="008B5494" w:rsidP="008B5494">
      <w:pPr>
        <w:tabs>
          <w:tab w:val="left" w:pos="900"/>
        </w:tabs>
        <w:ind w:firstLine="709"/>
        <w:jc w:val="both"/>
        <w:rPr>
          <w:b/>
        </w:rPr>
      </w:pPr>
      <w:r w:rsidRPr="00E00119">
        <w:rPr>
          <w:b/>
        </w:rPr>
        <w:t>6. Перечень учебно-методического обеспечения для самостоятельной работы обучающихся по дисциплине</w:t>
      </w:r>
    </w:p>
    <w:p w:rsidR="008B5494" w:rsidRPr="00B97E8E" w:rsidRDefault="008B5494" w:rsidP="00617423">
      <w:pPr>
        <w:pStyle w:val="a4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7E8E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 w:rsidR="00162E86" w:rsidRPr="00B97E8E">
        <w:rPr>
          <w:rFonts w:ascii="Times New Roman" w:hAnsi="Times New Roman"/>
          <w:sz w:val="24"/>
          <w:szCs w:val="24"/>
        </w:rPr>
        <w:t>«</w:t>
      </w:r>
      <w:r w:rsidRPr="00B97E8E">
        <w:rPr>
          <w:rFonts w:ascii="Times New Roman" w:hAnsi="Times New Roman"/>
          <w:sz w:val="24"/>
          <w:szCs w:val="24"/>
        </w:rPr>
        <w:t>Теория управления экономическими системами</w:t>
      </w:r>
      <w:r w:rsidR="00162E86" w:rsidRPr="00B97E8E">
        <w:rPr>
          <w:rFonts w:ascii="Times New Roman" w:hAnsi="Times New Roman"/>
          <w:sz w:val="24"/>
          <w:szCs w:val="24"/>
        </w:rPr>
        <w:t>»</w:t>
      </w:r>
      <w:r w:rsidRPr="00B97E8E">
        <w:rPr>
          <w:rFonts w:ascii="Times New Roman" w:hAnsi="Times New Roman"/>
          <w:sz w:val="24"/>
          <w:szCs w:val="24"/>
        </w:rPr>
        <w:t xml:space="preserve">/ О.Ю. </w:t>
      </w:r>
      <w:proofErr w:type="spellStart"/>
      <w:r w:rsidRPr="00B97E8E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B97E8E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CA65BC">
        <w:rPr>
          <w:rFonts w:ascii="Times New Roman" w:hAnsi="Times New Roman"/>
          <w:sz w:val="24"/>
          <w:szCs w:val="24"/>
        </w:rPr>
        <w:t>2</w:t>
      </w:r>
      <w:r w:rsidR="00355B8F">
        <w:rPr>
          <w:rFonts w:ascii="Times New Roman" w:hAnsi="Times New Roman"/>
          <w:sz w:val="24"/>
          <w:szCs w:val="24"/>
        </w:rPr>
        <w:t>2</w:t>
      </w:r>
      <w:r w:rsidRPr="00B97E8E">
        <w:rPr>
          <w:rFonts w:ascii="Times New Roman" w:hAnsi="Times New Roman"/>
          <w:sz w:val="24"/>
          <w:szCs w:val="24"/>
        </w:rPr>
        <w:t xml:space="preserve">. </w:t>
      </w:r>
    </w:p>
    <w:p w:rsidR="008B5494" w:rsidRPr="00E00119" w:rsidRDefault="008B5494" w:rsidP="00617423">
      <w:pPr>
        <w:pStyle w:val="a4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0011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00119">
        <w:rPr>
          <w:rFonts w:ascii="Times New Roman" w:hAnsi="Times New Roman"/>
          <w:sz w:val="24"/>
          <w:szCs w:val="24"/>
        </w:rPr>
        <w:t>ОмГА</w:t>
      </w:r>
      <w:proofErr w:type="spellEnd"/>
      <w:r w:rsidRPr="00E0011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C76A7" w:rsidRPr="00CC76A7" w:rsidRDefault="00CC76A7" w:rsidP="00617423">
      <w:pPr>
        <w:pStyle w:val="a4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C76A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C76A7">
        <w:rPr>
          <w:rFonts w:ascii="Times New Roman" w:hAnsi="Times New Roman"/>
          <w:sz w:val="24"/>
          <w:szCs w:val="24"/>
        </w:rPr>
        <w:t>ОмГА</w:t>
      </w:r>
      <w:proofErr w:type="spellEnd"/>
      <w:r w:rsidRPr="00CC76A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B5494" w:rsidRPr="00E00119" w:rsidRDefault="008B5494" w:rsidP="00617423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00119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00119">
        <w:rPr>
          <w:rFonts w:ascii="Times New Roman" w:hAnsi="Times New Roman"/>
          <w:sz w:val="24"/>
          <w:szCs w:val="24"/>
        </w:rPr>
        <w:t>ОмГА</w:t>
      </w:r>
      <w:proofErr w:type="spellEnd"/>
      <w:r w:rsidRPr="00E0011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B5494" w:rsidRPr="00E00119" w:rsidRDefault="008B5494" w:rsidP="00617423">
      <w:pPr>
        <w:tabs>
          <w:tab w:val="left" w:pos="284"/>
        </w:tabs>
        <w:ind w:firstLine="142"/>
        <w:jc w:val="both"/>
        <w:rPr>
          <w:rFonts w:eastAsia="Calibri"/>
          <w:b/>
        </w:rPr>
      </w:pPr>
    </w:p>
    <w:p w:rsidR="00785842" w:rsidRPr="00E00119" w:rsidRDefault="00B97E8E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E00119">
        <w:rPr>
          <w:b/>
        </w:rPr>
        <w:t>.</w:t>
      </w:r>
      <w:r w:rsidR="007865CB" w:rsidRPr="00E00119">
        <w:rPr>
          <w:b/>
        </w:rPr>
        <w:t xml:space="preserve"> </w:t>
      </w:r>
      <w:r w:rsidR="00785842" w:rsidRPr="00E0011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B5494" w:rsidRPr="00E00119" w:rsidRDefault="008B549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4620E0" w:rsidRPr="00D340A3" w:rsidRDefault="00705814" w:rsidP="00335B10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D340A3">
        <w:rPr>
          <w:b/>
          <w:bCs/>
          <w:i/>
        </w:rPr>
        <w:t>Основная</w:t>
      </w:r>
      <w:r w:rsidR="00705FB5" w:rsidRPr="00D340A3">
        <w:rPr>
          <w:b/>
          <w:bCs/>
          <w:i/>
        </w:rPr>
        <w:t>:</w:t>
      </w:r>
    </w:p>
    <w:p w:rsidR="00C77294" w:rsidRPr="00D340A3" w:rsidRDefault="00335B10" w:rsidP="00813FAC">
      <w:pPr>
        <w:widowControl w:val="0"/>
        <w:autoSpaceDE w:val="0"/>
        <w:autoSpaceDN w:val="0"/>
        <w:adjustRightInd w:val="0"/>
        <w:ind w:firstLine="567"/>
        <w:jc w:val="both"/>
        <w:rPr>
          <w:rStyle w:val="af8"/>
          <w:i w:val="0"/>
          <w:color w:val="auto"/>
        </w:rPr>
      </w:pPr>
      <w:r w:rsidRPr="00D340A3">
        <w:rPr>
          <w:rStyle w:val="af8"/>
          <w:i w:val="0"/>
          <w:color w:val="auto"/>
        </w:rPr>
        <w:t>1</w:t>
      </w:r>
      <w:r w:rsidR="00813FAC" w:rsidRPr="00D340A3">
        <w:rPr>
          <w:rStyle w:val="af8"/>
          <w:i w:val="0"/>
          <w:color w:val="auto"/>
        </w:rPr>
        <w:t>.</w:t>
      </w:r>
      <w:r w:rsidR="00BB1329" w:rsidRPr="00BB1329">
        <w:t xml:space="preserve"> </w:t>
      </w:r>
      <w:proofErr w:type="spellStart"/>
      <w:r w:rsidR="00BB1329">
        <w:t>Порядина</w:t>
      </w:r>
      <w:proofErr w:type="spellEnd"/>
      <w:r w:rsidR="00BB1329">
        <w:t xml:space="preserve">, В. Л. Основы научных исследований в управлении социально-экономическими системами [Электронный ресурс] : учебное пособие / В. Л. </w:t>
      </w:r>
      <w:proofErr w:type="spellStart"/>
      <w:r w:rsidR="00BB1329">
        <w:t>Порядина</w:t>
      </w:r>
      <w:proofErr w:type="spellEnd"/>
      <w:r w:rsidR="00BB1329">
        <w:t xml:space="preserve">, С. А. </w:t>
      </w:r>
      <w:proofErr w:type="spellStart"/>
      <w:r w:rsidR="00BB1329">
        <w:t>Баркалов</w:t>
      </w:r>
      <w:proofErr w:type="spellEnd"/>
      <w:r w:rsidR="00BB1329">
        <w:t xml:space="preserve">, Т. Г. Лихачева. — Электрон. текстовые данные. — Воронеж : Воронежский государственный архитектурно-строительный университет, ЭБС АСВ, 2015. — 262 </w:t>
      </w:r>
      <w:proofErr w:type="spellStart"/>
      <w:r w:rsidR="00BB1329">
        <w:t>c</w:t>
      </w:r>
      <w:proofErr w:type="spellEnd"/>
      <w:r w:rsidR="00BB1329">
        <w:t xml:space="preserve">. — 978-5-89040-564-7. — </w:t>
      </w:r>
      <w:r w:rsidR="00BB1329" w:rsidRPr="00B62834">
        <w:t xml:space="preserve">Текст : электронный // ЭБС </w:t>
      </w:r>
      <w:proofErr w:type="spellStart"/>
      <w:r w:rsidR="00BB1329" w:rsidRPr="00AE08B2">
        <w:rPr>
          <w:lang w:val="en-US"/>
        </w:rPr>
        <w:t>IPRBooks</w:t>
      </w:r>
      <w:proofErr w:type="spellEnd"/>
      <w:r w:rsidR="00BB1329" w:rsidRPr="00B62834">
        <w:t xml:space="preserve"> [сайт]. —  </w:t>
      </w:r>
      <w:r w:rsidR="00BB1329" w:rsidRPr="00AE08B2">
        <w:rPr>
          <w:lang w:val="en-US"/>
        </w:rPr>
        <w:t>URL</w:t>
      </w:r>
      <w:r w:rsidR="00BB1329" w:rsidRPr="00B62834">
        <w:t xml:space="preserve"> :</w:t>
      </w:r>
      <w:r w:rsidR="00BB1329">
        <w:t xml:space="preserve"> Режим доступа: </w:t>
      </w:r>
      <w:hyperlink r:id="rId10" w:history="1">
        <w:r w:rsidR="003D0E96">
          <w:rPr>
            <w:rStyle w:val="a8"/>
          </w:rPr>
          <w:t>http://www.iprbookshop.ru/55054.html....</w:t>
        </w:r>
      </w:hyperlink>
      <w:r w:rsidR="00BB1329" w:rsidRPr="00AE08B2">
        <w:rPr>
          <w:shd w:val="clear" w:color="auto" w:fill="FCFCFC"/>
        </w:rPr>
        <w:t>.</w:t>
      </w:r>
    </w:p>
    <w:p w:rsidR="003936DB" w:rsidRDefault="00335B10" w:rsidP="003936DB">
      <w:pPr>
        <w:tabs>
          <w:tab w:val="left" w:pos="406"/>
        </w:tabs>
        <w:ind w:firstLine="567"/>
        <w:jc w:val="both"/>
        <w:rPr>
          <w:rStyle w:val="af8"/>
          <w:i w:val="0"/>
          <w:color w:val="auto"/>
        </w:rPr>
      </w:pPr>
      <w:r w:rsidRPr="00D340A3">
        <w:rPr>
          <w:rStyle w:val="af8"/>
          <w:i w:val="0"/>
          <w:color w:val="auto"/>
        </w:rPr>
        <w:t>2</w:t>
      </w:r>
      <w:r w:rsidR="00813FAC" w:rsidRPr="00D340A3">
        <w:rPr>
          <w:rStyle w:val="af8"/>
          <w:i w:val="0"/>
          <w:color w:val="auto"/>
        </w:rPr>
        <w:t>.</w:t>
      </w:r>
      <w:r w:rsidR="00BB1329" w:rsidRPr="00BB1329">
        <w:t xml:space="preserve"> </w:t>
      </w:r>
      <w:r w:rsidR="00BB1329">
        <w:t xml:space="preserve">Царев, В. В. Оценка конкурентоспособности предприятий (организаций). Теория и методология [Электронный ресурс] : учебное пособие для студентов вузов, обучающихся по специальностям экономики и управления / В. В. Царев, А. А. </w:t>
      </w:r>
      <w:proofErr w:type="spellStart"/>
      <w:r w:rsidR="00BB1329">
        <w:t>Кантарович</w:t>
      </w:r>
      <w:proofErr w:type="spellEnd"/>
      <w:r w:rsidR="00BB1329">
        <w:t xml:space="preserve">, В. В. Черныш. — Электрон. текстовые данные. — М. : ЮНИТИ-ДАНА, 2017. — 799 </w:t>
      </w:r>
      <w:proofErr w:type="spellStart"/>
      <w:r w:rsidR="00BB1329">
        <w:t>c</w:t>
      </w:r>
      <w:proofErr w:type="spellEnd"/>
      <w:r w:rsidR="00BB1329">
        <w:t>. — 978-5-238-01439-5. —</w:t>
      </w:r>
      <w:r w:rsidR="003936DB" w:rsidRPr="003936DB">
        <w:t xml:space="preserve"> </w:t>
      </w:r>
      <w:r w:rsidR="003936DB" w:rsidRPr="00B62834">
        <w:t xml:space="preserve">Текст : электронный // ЭБС </w:t>
      </w:r>
      <w:proofErr w:type="spellStart"/>
      <w:r w:rsidR="003936DB" w:rsidRPr="00AE08B2">
        <w:rPr>
          <w:lang w:val="en-US"/>
        </w:rPr>
        <w:t>IPRBooks</w:t>
      </w:r>
      <w:proofErr w:type="spellEnd"/>
      <w:r w:rsidR="003936DB" w:rsidRPr="00B62834">
        <w:t xml:space="preserve"> [сайт]. —  </w:t>
      </w:r>
      <w:r w:rsidR="003936DB" w:rsidRPr="00AE08B2">
        <w:rPr>
          <w:lang w:val="en-US"/>
        </w:rPr>
        <w:t>URL</w:t>
      </w:r>
      <w:r w:rsidR="003936DB" w:rsidRPr="00B62834">
        <w:t xml:space="preserve"> :</w:t>
      </w:r>
      <w:r w:rsidR="003936DB">
        <w:t xml:space="preserve"> </w:t>
      </w:r>
      <w:r w:rsidR="00BB1329">
        <w:t xml:space="preserve"> Режим доступа: </w:t>
      </w:r>
      <w:hyperlink r:id="rId11" w:history="1">
        <w:r w:rsidR="003D0E96">
          <w:rPr>
            <w:rStyle w:val="a8"/>
          </w:rPr>
          <w:t>http://www.iprbookshop.ru/81526.html....</w:t>
        </w:r>
      </w:hyperlink>
      <w:r w:rsidR="00813FAC" w:rsidRPr="00D340A3">
        <w:rPr>
          <w:rStyle w:val="af8"/>
          <w:i w:val="0"/>
          <w:color w:val="auto"/>
        </w:rPr>
        <w:t>.</w:t>
      </w:r>
    </w:p>
    <w:p w:rsidR="00BB1329" w:rsidRDefault="00335B10" w:rsidP="00335B10">
      <w:pPr>
        <w:tabs>
          <w:tab w:val="left" w:pos="406"/>
        </w:tabs>
        <w:ind w:firstLine="567"/>
        <w:jc w:val="both"/>
      </w:pPr>
      <w:r w:rsidRPr="00D340A3">
        <w:rPr>
          <w:rStyle w:val="af8"/>
          <w:i w:val="0"/>
          <w:color w:val="auto"/>
        </w:rPr>
        <w:t>3</w:t>
      </w:r>
      <w:r w:rsidR="00813FAC" w:rsidRPr="00D340A3">
        <w:rPr>
          <w:rStyle w:val="af8"/>
          <w:i w:val="0"/>
          <w:color w:val="auto"/>
        </w:rPr>
        <w:t>.</w:t>
      </w:r>
      <w:r w:rsidR="00BB1329" w:rsidRPr="00BB1329">
        <w:t xml:space="preserve"> </w:t>
      </w:r>
      <w:r w:rsidR="00BB1329">
        <w:t xml:space="preserve">Федосеев, В. В. Математическое моделирование в экономике и социологии труда. Методы, модели, задачи [Электронный ресурс] : учебное пособие для студентов вузов, обучающихся по специальностям 080104 «Экономика труда», 080116 «Математические методы в экономике» / В. В. Федосеев. — Электрон. текстовые данные. — М. : ЮНИТИ-ДАНА, 2017. — 167 </w:t>
      </w:r>
      <w:proofErr w:type="spellStart"/>
      <w:r w:rsidR="00BB1329">
        <w:t>c</w:t>
      </w:r>
      <w:proofErr w:type="spellEnd"/>
      <w:r w:rsidR="00BB1329">
        <w:t xml:space="preserve">. — 5-238-01114-8. — </w:t>
      </w:r>
      <w:r w:rsidR="003936DB" w:rsidRPr="00B62834">
        <w:t xml:space="preserve">Текст : электронный // ЭБС </w:t>
      </w:r>
      <w:proofErr w:type="spellStart"/>
      <w:r w:rsidR="003936DB" w:rsidRPr="00AE08B2">
        <w:rPr>
          <w:lang w:val="en-US"/>
        </w:rPr>
        <w:t>IPRBooks</w:t>
      </w:r>
      <w:proofErr w:type="spellEnd"/>
      <w:r w:rsidR="003936DB" w:rsidRPr="00B62834">
        <w:t xml:space="preserve"> [сайт]. —  </w:t>
      </w:r>
      <w:r w:rsidR="003936DB" w:rsidRPr="00AE08B2">
        <w:rPr>
          <w:lang w:val="en-US"/>
        </w:rPr>
        <w:t>URL</w:t>
      </w:r>
      <w:r w:rsidR="003936DB" w:rsidRPr="00B62834">
        <w:t xml:space="preserve"> :</w:t>
      </w:r>
      <w:r w:rsidR="003936DB">
        <w:t xml:space="preserve"> </w:t>
      </w:r>
      <w:r w:rsidR="00BB1329">
        <w:t xml:space="preserve">Режим доступа: </w:t>
      </w:r>
      <w:hyperlink r:id="rId12" w:history="1">
        <w:r w:rsidR="003D0E96">
          <w:rPr>
            <w:rStyle w:val="a8"/>
          </w:rPr>
          <w:t>http://www.iprbookshop.ru/81795.html....</w:t>
        </w:r>
      </w:hyperlink>
      <w:r w:rsidR="00BB1329">
        <w:t>.</w:t>
      </w:r>
    </w:p>
    <w:p w:rsidR="00335B10" w:rsidRDefault="00335B10" w:rsidP="00335B10">
      <w:pPr>
        <w:tabs>
          <w:tab w:val="left" w:pos="406"/>
        </w:tabs>
        <w:ind w:firstLine="567"/>
        <w:jc w:val="both"/>
      </w:pPr>
      <w:r w:rsidRPr="00D340A3">
        <w:rPr>
          <w:rStyle w:val="af8"/>
          <w:i w:val="0"/>
          <w:color w:val="auto"/>
        </w:rPr>
        <w:t xml:space="preserve">4. </w:t>
      </w:r>
      <w:r w:rsidR="00BB1329">
        <w:t xml:space="preserve">Методы и модели эконометрики. Часть 2. Эконометрика пространственных данных [Электронный ресурс] : учебное пособие / О. И. </w:t>
      </w:r>
      <w:proofErr w:type="spellStart"/>
      <w:r w:rsidR="00BB1329">
        <w:t>Бантикова</w:t>
      </w:r>
      <w:proofErr w:type="spellEnd"/>
      <w:r w:rsidR="00BB1329">
        <w:t xml:space="preserve">, В. И. Васянина, Ю. А. Жемчужникова [и др.] ; под ред. А. Г. </w:t>
      </w:r>
      <w:proofErr w:type="spellStart"/>
      <w:r w:rsidR="00BB1329">
        <w:t>Реннер</w:t>
      </w:r>
      <w:proofErr w:type="spellEnd"/>
      <w:r w:rsidR="00BB1329">
        <w:t xml:space="preserve">. — Электрон. текстовые данные. — Оренбург : Оренбургский государственный университет, ЭБС АСВ, 2015. — 435 </w:t>
      </w:r>
      <w:proofErr w:type="spellStart"/>
      <w:r w:rsidR="00BB1329">
        <w:t>c</w:t>
      </w:r>
      <w:proofErr w:type="spellEnd"/>
      <w:r w:rsidR="00BB1329">
        <w:t>. — 978-5-7410-1260-4. —</w:t>
      </w:r>
      <w:r w:rsidR="003936DB" w:rsidRPr="003936DB">
        <w:t xml:space="preserve"> </w:t>
      </w:r>
      <w:r w:rsidR="003936DB" w:rsidRPr="00B62834">
        <w:t xml:space="preserve">Текст : электронный // ЭБС </w:t>
      </w:r>
      <w:proofErr w:type="spellStart"/>
      <w:r w:rsidR="003936DB" w:rsidRPr="00AE08B2">
        <w:rPr>
          <w:lang w:val="en-US"/>
        </w:rPr>
        <w:t>IPRBooks</w:t>
      </w:r>
      <w:proofErr w:type="spellEnd"/>
      <w:r w:rsidR="003936DB" w:rsidRPr="00B62834">
        <w:t xml:space="preserve"> [сайт]. —  </w:t>
      </w:r>
      <w:r w:rsidR="003936DB" w:rsidRPr="00AE08B2">
        <w:rPr>
          <w:lang w:val="en-US"/>
        </w:rPr>
        <w:t>URL</w:t>
      </w:r>
      <w:r w:rsidR="003936DB" w:rsidRPr="00B62834">
        <w:t xml:space="preserve"> :</w:t>
      </w:r>
      <w:r w:rsidR="003936DB">
        <w:t xml:space="preserve"> </w:t>
      </w:r>
      <w:r w:rsidR="00BB1329">
        <w:t xml:space="preserve"> Режим доступа: </w:t>
      </w:r>
      <w:hyperlink r:id="rId13" w:history="1">
        <w:r w:rsidR="003D0E96">
          <w:rPr>
            <w:rStyle w:val="a8"/>
          </w:rPr>
          <w:t>http://www.iprbookshop.ru/52325.html</w:t>
        </w:r>
      </w:hyperlink>
    </w:p>
    <w:p w:rsidR="002F0251" w:rsidRPr="00D340A3" w:rsidRDefault="002F0251" w:rsidP="00335B10">
      <w:pPr>
        <w:tabs>
          <w:tab w:val="left" w:pos="406"/>
        </w:tabs>
        <w:ind w:firstLine="567"/>
        <w:jc w:val="both"/>
        <w:rPr>
          <w:rStyle w:val="af8"/>
          <w:i w:val="0"/>
          <w:color w:val="auto"/>
        </w:rPr>
      </w:pPr>
    </w:p>
    <w:p w:rsidR="00C77294" w:rsidRPr="00D340A3" w:rsidRDefault="00705814" w:rsidP="00813FAC">
      <w:pPr>
        <w:tabs>
          <w:tab w:val="left" w:pos="406"/>
        </w:tabs>
        <w:ind w:firstLine="567"/>
        <w:jc w:val="both"/>
        <w:rPr>
          <w:rStyle w:val="af8"/>
          <w:b/>
          <w:color w:val="auto"/>
        </w:rPr>
      </w:pPr>
      <w:r w:rsidRPr="00D340A3">
        <w:rPr>
          <w:rStyle w:val="af8"/>
          <w:b/>
          <w:color w:val="auto"/>
        </w:rPr>
        <w:t>Дополнительная</w:t>
      </w:r>
      <w:r w:rsidR="00705FB5" w:rsidRPr="00D340A3">
        <w:rPr>
          <w:rStyle w:val="af8"/>
          <w:b/>
          <w:color w:val="auto"/>
        </w:rPr>
        <w:t>:</w:t>
      </w:r>
    </w:p>
    <w:p w:rsidR="00781FF0" w:rsidRPr="00D340A3" w:rsidRDefault="00813FAC" w:rsidP="00335B10">
      <w:pPr>
        <w:widowControl w:val="0"/>
        <w:autoSpaceDE w:val="0"/>
        <w:autoSpaceDN w:val="0"/>
        <w:adjustRightInd w:val="0"/>
        <w:ind w:firstLine="567"/>
        <w:jc w:val="both"/>
        <w:rPr>
          <w:rStyle w:val="af8"/>
          <w:i w:val="0"/>
          <w:color w:val="auto"/>
        </w:rPr>
      </w:pPr>
      <w:r w:rsidRPr="00D340A3">
        <w:rPr>
          <w:rStyle w:val="af8"/>
          <w:i w:val="0"/>
          <w:color w:val="auto"/>
        </w:rPr>
        <w:t>1.</w:t>
      </w:r>
      <w:r w:rsidR="003936DB" w:rsidRPr="003936DB">
        <w:t xml:space="preserve"> </w:t>
      </w:r>
      <w:proofErr w:type="spellStart"/>
      <w:r w:rsidR="003936DB">
        <w:t>Мангутов</w:t>
      </w:r>
      <w:proofErr w:type="spellEnd"/>
      <w:r w:rsidR="003936DB">
        <w:t xml:space="preserve">, И. С. Менеджмент социально-экономических систем [Электронный ресурс] : история отечественного управления. Учебное пособие / И. С. </w:t>
      </w:r>
      <w:proofErr w:type="spellStart"/>
      <w:r w:rsidR="003936DB">
        <w:t>Мангутов</w:t>
      </w:r>
      <w:proofErr w:type="spellEnd"/>
      <w:r w:rsidR="003936DB">
        <w:t xml:space="preserve">, А. А. Петров. — Электрон. текстовые данные. — СПб. : Санкт-Петербургский государственный архитектурно-строительный университет, ЭБС АСВ, 2014. — 252 </w:t>
      </w:r>
      <w:proofErr w:type="spellStart"/>
      <w:r w:rsidR="003936DB">
        <w:t>c</w:t>
      </w:r>
      <w:proofErr w:type="spellEnd"/>
      <w:r w:rsidR="003936DB">
        <w:t xml:space="preserve">. — 978-5-9227-0503-5. — </w:t>
      </w:r>
      <w:r w:rsidR="003936DB" w:rsidRPr="00B62834">
        <w:t xml:space="preserve">Текст : электронный // ЭБС </w:t>
      </w:r>
      <w:proofErr w:type="spellStart"/>
      <w:r w:rsidR="003936DB" w:rsidRPr="00AE08B2">
        <w:rPr>
          <w:lang w:val="en-US"/>
        </w:rPr>
        <w:t>IPRBooks</w:t>
      </w:r>
      <w:proofErr w:type="spellEnd"/>
      <w:r w:rsidR="003936DB" w:rsidRPr="00B62834">
        <w:t xml:space="preserve"> [сайт]. —  </w:t>
      </w:r>
      <w:r w:rsidR="003936DB" w:rsidRPr="00AE08B2">
        <w:rPr>
          <w:lang w:val="en-US"/>
        </w:rPr>
        <w:t>URL</w:t>
      </w:r>
      <w:r w:rsidR="003936DB" w:rsidRPr="00B62834">
        <w:t xml:space="preserve"> </w:t>
      </w:r>
      <w:r w:rsidR="003936DB">
        <w:t xml:space="preserve">: Режим доступа: </w:t>
      </w:r>
      <w:hyperlink r:id="rId14" w:history="1">
        <w:r w:rsidR="003D0E96">
          <w:rPr>
            <w:rStyle w:val="a8"/>
          </w:rPr>
          <w:t>http://www.iprbookshop.ru/30004.html</w:t>
        </w:r>
      </w:hyperlink>
    </w:p>
    <w:p w:rsidR="003936DB" w:rsidRPr="00AE0D24" w:rsidRDefault="00093183" w:rsidP="00AE0D24">
      <w:pPr>
        <w:widowControl w:val="0"/>
        <w:autoSpaceDE w:val="0"/>
        <w:autoSpaceDN w:val="0"/>
        <w:adjustRightInd w:val="0"/>
        <w:ind w:firstLine="567"/>
        <w:jc w:val="both"/>
        <w:rPr>
          <w:rStyle w:val="af8"/>
          <w:i w:val="0"/>
          <w:color w:val="auto"/>
        </w:rPr>
      </w:pPr>
      <w:r w:rsidRPr="00D340A3">
        <w:rPr>
          <w:rStyle w:val="af8"/>
          <w:i w:val="0"/>
          <w:color w:val="auto"/>
        </w:rPr>
        <w:t>2</w:t>
      </w:r>
      <w:r w:rsidR="00813FAC" w:rsidRPr="00D340A3">
        <w:rPr>
          <w:rStyle w:val="af8"/>
          <w:i w:val="0"/>
          <w:color w:val="auto"/>
        </w:rPr>
        <w:t>.</w:t>
      </w:r>
      <w:r w:rsidR="003936DB" w:rsidRPr="003936DB">
        <w:t xml:space="preserve"> </w:t>
      </w:r>
      <w:r w:rsidR="003936DB">
        <w:t xml:space="preserve">Орлов, А. И. Эконометрика [Электронный ресурс] / А. И. Орлов. — Электрон. текстовые данные. — М. : Интернет-Университет Информационных Технологий (ИНТУИТ), 2016. — 677 </w:t>
      </w:r>
      <w:proofErr w:type="spellStart"/>
      <w:r w:rsidR="003936DB">
        <w:t>c</w:t>
      </w:r>
      <w:proofErr w:type="spellEnd"/>
      <w:r w:rsidR="003936DB">
        <w:t xml:space="preserve">. — 2227-8397. — Режим доступа: </w:t>
      </w:r>
      <w:hyperlink r:id="rId15" w:history="1">
        <w:r w:rsidR="003D0E96">
          <w:rPr>
            <w:rStyle w:val="a8"/>
          </w:rPr>
          <w:t>http://www.iprbookshop.ru/52168.html</w:t>
        </w:r>
      </w:hyperlink>
      <w:r w:rsidR="00AE0D24" w:rsidRPr="00AE0D24">
        <w:t xml:space="preserve"> </w:t>
      </w:r>
      <w:r w:rsidR="00AE0D24" w:rsidRPr="00AE08B2">
        <w:rPr>
          <w:lang w:val="en-US"/>
        </w:rPr>
        <w:t>URL</w:t>
      </w:r>
      <w:r w:rsidR="00AE0D24" w:rsidRPr="00B62834">
        <w:t xml:space="preserve"> </w:t>
      </w:r>
      <w:r w:rsidR="00AE0D24">
        <w:t xml:space="preserve">: Режим доступа: </w:t>
      </w:r>
      <w:hyperlink r:id="rId16" w:history="1">
        <w:r w:rsidR="003D0E96">
          <w:rPr>
            <w:rStyle w:val="a8"/>
          </w:rPr>
          <w:t>http://www.iprbookshop.ru/30004.html</w:t>
        </w:r>
      </w:hyperlink>
    </w:p>
    <w:p w:rsidR="00C77294" w:rsidRPr="008E6B58" w:rsidRDefault="003936DB" w:rsidP="00335B10">
      <w:pPr>
        <w:ind w:firstLine="567"/>
        <w:jc w:val="both"/>
        <w:rPr>
          <w:rStyle w:val="af8"/>
          <w:i w:val="0"/>
          <w:color w:val="auto"/>
        </w:rPr>
      </w:pPr>
      <w:r w:rsidRPr="008E6B58">
        <w:rPr>
          <w:rStyle w:val="af8"/>
          <w:i w:val="0"/>
          <w:color w:val="auto"/>
        </w:rPr>
        <w:t xml:space="preserve"> </w:t>
      </w:r>
      <w:r w:rsidR="00093183" w:rsidRPr="008E6B58">
        <w:rPr>
          <w:rStyle w:val="af8"/>
          <w:i w:val="0"/>
          <w:color w:val="auto"/>
        </w:rPr>
        <w:t>3</w:t>
      </w:r>
      <w:r w:rsidR="00813FAC" w:rsidRPr="008E6B58">
        <w:rPr>
          <w:rStyle w:val="af8"/>
          <w:i w:val="0"/>
          <w:color w:val="auto"/>
        </w:rPr>
        <w:t>.</w:t>
      </w:r>
      <w:r w:rsidRPr="003936DB">
        <w:t xml:space="preserve"> </w:t>
      </w:r>
      <w:r>
        <w:t xml:space="preserve">Кондаков, Н. С. Эконометрика. Часть 1 [Электронный ресурс] : учебное пособие и практикум / Н. С. Кондаков. — Электрон. текстовые данные. — М. : Московский гуманитарный университет, 2015. — 100 </w:t>
      </w:r>
      <w:proofErr w:type="spellStart"/>
      <w:r>
        <w:t>c</w:t>
      </w:r>
      <w:proofErr w:type="spellEnd"/>
      <w:r>
        <w:t xml:space="preserve">. — 978-5-906768-73-5. — </w:t>
      </w:r>
      <w:r w:rsidRPr="00B62834">
        <w:t xml:space="preserve">Текст : электронный // ЭБС </w:t>
      </w:r>
      <w:proofErr w:type="spellStart"/>
      <w:r w:rsidRPr="00AE08B2">
        <w:rPr>
          <w:lang w:val="en-US"/>
        </w:rPr>
        <w:t>IPRBooks</w:t>
      </w:r>
      <w:proofErr w:type="spellEnd"/>
      <w:r w:rsidRPr="00B62834">
        <w:t xml:space="preserve"> [сайт]. —  </w:t>
      </w:r>
      <w:r w:rsidRPr="00AE08B2">
        <w:rPr>
          <w:lang w:val="en-US"/>
        </w:rPr>
        <w:t>URL</w:t>
      </w:r>
      <w:r w:rsidRPr="00B62834">
        <w:t xml:space="preserve"> </w:t>
      </w:r>
      <w:r>
        <w:t xml:space="preserve">: Режим доступа: </w:t>
      </w:r>
      <w:hyperlink r:id="rId17" w:history="1">
        <w:r w:rsidR="003D0E96">
          <w:rPr>
            <w:rStyle w:val="a8"/>
          </w:rPr>
          <w:t>http://www.iprbookshop.ru/50676.html</w:t>
        </w:r>
      </w:hyperlink>
    </w:p>
    <w:p w:rsidR="00E176DD" w:rsidRPr="008E6B58" w:rsidRDefault="00093183" w:rsidP="00335B10">
      <w:pPr>
        <w:keepNext/>
        <w:tabs>
          <w:tab w:val="left" w:pos="708"/>
        </w:tabs>
        <w:ind w:firstLine="567"/>
        <w:jc w:val="both"/>
        <w:rPr>
          <w:rStyle w:val="af8"/>
          <w:i w:val="0"/>
          <w:color w:val="auto"/>
        </w:rPr>
      </w:pPr>
      <w:r w:rsidRPr="008E6B58">
        <w:rPr>
          <w:rStyle w:val="af8"/>
          <w:i w:val="0"/>
          <w:color w:val="auto"/>
        </w:rPr>
        <w:t>4</w:t>
      </w:r>
      <w:r w:rsidR="00813FAC" w:rsidRPr="008E6B58">
        <w:rPr>
          <w:rStyle w:val="af8"/>
          <w:i w:val="0"/>
          <w:color w:val="auto"/>
        </w:rPr>
        <w:t>.</w:t>
      </w:r>
      <w:r w:rsidRPr="008E6B58">
        <w:rPr>
          <w:rStyle w:val="af8"/>
          <w:i w:val="0"/>
          <w:color w:val="auto"/>
        </w:rPr>
        <w:t xml:space="preserve"> </w:t>
      </w:r>
      <w:proofErr w:type="spellStart"/>
      <w:r w:rsidR="003936DB">
        <w:t>Зайнулабидов</w:t>
      </w:r>
      <w:proofErr w:type="spellEnd"/>
      <w:r w:rsidR="003936DB">
        <w:t xml:space="preserve">, Г. М. Лекции по теории вероятностей, математической статистики и эконометрики [Электронный ресурс] : учебное пособие для студентов экономических специальностей / Г. М. </w:t>
      </w:r>
      <w:proofErr w:type="spellStart"/>
      <w:r w:rsidR="003936DB">
        <w:t>Зайнулабидов</w:t>
      </w:r>
      <w:proofErr w:type="spellEnd"/>
      <w:r w:rsidR="003936DB">
        <w:t xml:space="preserve">. — Электрон. текстовые данные. — Махачкала : Дагестанский гуманитарный институт, 2014. — 162 </w:t>
      </w:r>
      <w:proofErr w:type="spellStart"/>
      <w:r w:rsidR="003936DB">
        <w:t>c</w:t>
      </w:r>
      <w:proofErr w:type="spellEnd"/>
      <w:r w:rsidR="003936DB">
        <w:t xml:space="preserve">. — 2227-8397. — </w:t>
      </w:r>
      <w:r w:rsidR="003936DB" w:rsidRPr="00B62834">
        <w:t xml:space="preserve">Текст : электронный // ЭБС </w:t>
      </w:r>
      <w:proofErr w:type="spellStart"/>
      <w:r w:rsidR="003936DB" w:rsidRPr="00AE08B2">
        <w:rPr>
          <w:lang w:val="en-US"/>
        </w:rPr>
        <w:t>IPRBooks</w:t>
      </w:r>
      <w:proofErr w:type="spellEnd"/>
      <w:r w:rsidR="003936DB" w:rsidRPr="00B62834">
        <w:t xml:space="preserve"> [сайт]. —  </w:t>
      </w:r>
      <w:r w:rsidR="003936DB" w:rsidRPr="00AE08B2">
        <w:rPr>
          <w:lang w:val="en-US"/>
        </w:rPr>
        <w:t>URL</w:t>
      </w:r>
      <w:r w:rsidR="003936DB" w:rsidRPr="00B62834">
        <w:t xml:space="preserve"> </w:t>
      </w:r>
      <w:r w:rsidR="003936DB">
        <w:t xml:space="preserve">: Режим доступа: </w:t>
      </w:r>
      <w:hyperlink r:id="rId18" w:history="1">
        <w:r w:rsidR="003D0E96">
          <w:rPr>
            <w:rStyle w:val="a8"/>
          </w:rPr>
          <w:t>http://www.iprbookshop.ru/60898.html</w:t>
        </w:r>
      </w:hyperlink>
    </w:p>
    <w:p w:rsidR="00E176DD" w:rsidRPr="00E00119" w:rsidRDefault="00E176DD" w:rsidP="00705FB5">
      <w:pPr>
        <w:keepNext/>
        <w:tabs>
          <w:tab w:val="left" w:pos="708"/>
        </w:tabs>
        <w:jc w:val="both"/>
        <w:rPr>
          <w:rFonts w:ascii="Helvetica" w:hAnsi="Helvetica" w:cs="Helvetica"/>
          <w:sz w:val="19"/>
          <w:szCs w:val="19"/>
          <w:shd w:val="clear" w:color="auto" w:fill="FCFCFC"/>
        </w:rPr>
      </w:pP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8. Перечень ресурсов информационно-телекоммуникационной сети «Интернет», </w:t>
      </w:r>
      <w:r>
        <w:rPr>
          <w:rFonts w:eastAsia="Calibri"/>
          <w:b/>
          <w:lang w:eastAsia="en-US"/>
        </w:rPr>
        <w:t xml:space="preserve">(в том числе международные реферативные базы данных научных изданий), </w:t>
      </w:r>
      <w:r>
        <w:rPr>
          <w:b/>
        </w:rPr>
        <w:t>необходимых для освоения дисциплины</w:t>
      </w:r>
    </w:p>
    <w:p w:rsidR="004E6FC8" w:rsidRDefault="004E6FC8" w:rsidP="004E6FC8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733F5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E6FC8" w:rsidRDefault="004E6FC8" w:rsidP="004E6FC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E6FC8" w:rsidRDefault="004E6FC8" w:rsidP="004E6F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31" w:history="1">
        <w:r w:rsidR="003D0E96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6FC8" w:rsidRDefault="004E6FC8" w:rsidP="004E6F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ститут экономической политики имени Е. Т. Гайдара: официальный сайт. – Режим доступа: </w:t>
      </w:r>
      <w:hyperlink r:id="rId32" w:history="1">
        <w:r w:rsidR="003D0E96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4E6FC8" w:rsidRDefault="004E6FC8" w:rsidP="004E6F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33" w:history="1">
        <w:r w:rsidR="003D0E96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6FC8" w:rsidRDefault="004E6FC8" w:rsidP="004E6F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тральный банк Российской Федерации: официальный сайт. – Режим доступа: </w:t>
      </w:r>
      <w:hyperlink r:id="rId34" w:history="1">
        <w:r w:rsidR="003D0E96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6FC8" w:rsidRDefault="004E6FC8" w:rsidP="004E6F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истерство финансов Российской Федерации: официальный сайт. – Режим доступа: </w:t>
      </w:r>
      <w:hyperlink r:id="rId35" w:history="1">
        <w:r w:rsidR="003D0E96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</w:hyperlink>
      <w:r>
        <w:rPr>
          <w:rFonts w:ascii="Times New Roman" w:eastAsia="Times New Roman" w:hAnsi="Times New Roman"/>
          <w:sz w:val="24"/>
          <w:szCs w:val="24"/>
        </w:rPr>
        <w:t>,свободный</w:t>
      </w:r>
    </w:p>
    <w:p w:rsidR="004E6FC8" w:rsidRDefault="004E6FC8" w:rsidP="004E6F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6" w:history="1">
        <w:r w:rsidR="003D0E96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BSCO. Open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7" w:history="1">
        <w:r>
          <w:rPr>
            <w:rStyle w:val="a8"/>
            <w:lang w:val="en-US"/>
          </w:rPr>
          <w:t>www.opendissertations.org</w:t>
        </w:r>
      </w:hyperlink>
      <w:r>
        <w:rPr>
          <w:lang w:val="en-US"/>
        </w:rPr>
        <w:t>,</w:t>
      </w:r>
      <w:r>
        <w:t>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Open Access Theses and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8" w:history="1">
        <w:r>
          <w:rPr>
            <w:rStyle w:val="a8"/>
            <w:lang w:val="en-US"/>
          </w:rPr>
          <w:t>www.oatd.org</w:t>
        </w:r>
      </w:hyperlink>
      <w:r>
        <w:rPr>
          <w:lang w:val="en-US"/>
        </w:rPr>
        <w:t>,</w:t>
      </w:r>
      <w:r>
        <w:t>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Directory of Open Access Journal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9" w:history="1">
        <w:r>
          <w:rPr>
            <w:rStyle w:val="a8"/>
            <w:lang w:val="en-US"/>
          </w:rPr>
          <w:t>www.doaj.org</w:t>
        </w:r>
      </w:hyperlink>
      <w:r>
        <w:rPr>
          <w:lang w:val="en-US"/>
        </w:rPr>
        <w:t>,</w:t>
      </w:r>
      <w:r>
        <w:t>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lsevier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40" w:history="1">
        <w:r>
          <w:rPr>
            <w:rStyle w:val="a8"/>
            <w:lang w:val="en-US"/>
          </w:rPr>
          <w:t>www.elsevier.com/about/open-access</w:t>
        </w:r>
      </w:hyperlink>
      <w:r>
        <w:rPr>
          <w:lang w:val="en-US"/>
        </w:rPr>
        <w:t>,</w:t>
      </w:r>
      <w:r>
        <w:t>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val="en-US" w:eastAsia="en-US"/>
        </w:rPr>
        <w:t>SpringerOpen</w:t>
      </w:r>
      <w:proofErr w:type="spellEnd"/>
      <w:r>
        <w:t xml:space="preserve">– Режим доступа: </w:t>
      </w:r>
      <w:r>
        <w:rPr>
          <w:rFonts w:eastAsia="Calibri"/>
          <w:lang w:val="en-US" w:eastAsia="en-US"/>
        </w:rPr>
        <w:t xml:space="preserve"> </w:t>
      </w:r>
      <w:hyperlink r:id="rId41" w:history="1">
        <w:r>
          <w:rPr>
            <w:rStyle w:val="a8"/>
            <w:lang w:val="en-US"/>
          </w:rPr>
          <w:t>www.springeropen.com</w:t>
        </w:r>
      </w:hyperlink>
      <w:r>
        <w:t>,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aylor &amp; Francis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42" w:history="1">
        <w:r>
          <w:rPr>
            <w:rStyle w:val="a8"/>
            <w:rFonts w:eastAsia="Calibri"/>
            <w:lang w:val="en-US" w:eastAsia="en-US"/>
          </w:rPr>
          <w:t>www.tandfonline.com</w:t>
        </w:r>
      </w:hyperlink>
      <w:r>
        <w:rPr>
          <w:lang w:val="en-US"/>
        </w:rPr>
        <w:t>,</w:t>
      </w:r>
      <w:r>
        <w:t>свободный</w:t>
      </w:r>
    </w:p>
    <w:p w:rsidR="004E6FC8" w:rsidRDefault="004E6FC8" w:rsidP="004E6FC8">
      <w:pPr>
        <w:numPr>
          <w:ilvl w:val="0"/>
          <w:numId w:val="13"/>
        </w:numPr>
        <w:tabs>
          <w:tab w:val="left" w:pos="993"/>
        </w:tabs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ResearchBib</w:t>
      </w:r>
      <w:proofErr w:type="spellEnd"/>
      <w:r>
        <w:rPr>
          <w:rFonts w:eastAsia="Calibri"/>
          <w:lang w:eastAsia="en-US"/>
        </w:rPr>
        <w:t xml:space="preserve"> </w:t>
      </w:r>
      <w:r>
        <w:t xml:space="preserve">– Режим доступа: </w:t>
      </w:r>
      <w:hyperlink r:id="rId43" w:history="1">
        <w:r>
          <w:rPr>
            <w:rStyle w:val="a8"/>
            <w:rFonts w:eastAsia="Calibri"/>
            <w:lang w:eastAsia="en-US"/>
          </w:rPr>
          <w:t>www.researchbib.com</w:t>
        </w:r>
      </w:hyperlink>
      <w:r>
        <w:t>,свободный</w:t>
      </w:r>
    </w:p>
    <w:p w:rsidR="004E6FC8" w:rsidRDefault="004E6FC8" w:rsidP="004E6FC8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, как на территории организации, так и вне ее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E6FC8" w:rsidRDefault="004E6FC8" w:rsidP="004E6FC8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4E6FC8" w:rsidRDefault="004E6FC8" w:rsidP="004E6FC8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Методические указания для обучающихся по освоению дисциплины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Для того чтобы успешно освоить дисциплину обучающиеся должны выполнить следующие методические указания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тодические указания для обучающихся по освоению дисциплины для подготовки к занятиям </w:t>
      </w:r>
      <w:r>
        <w:rPr>
          <w:b/>
        </w:rPr>
        <w:t>лекционного типа</w:t>
      </w:r>
      <w:r>
        <w:t>: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Методические указания для обучающихся по освоению дисциплины для подготовки к занятиям </w:t>
      </w:r>
      <w:r>
        <w:rPr>
          <w:b/>
        </w:rPr>
        <w:t xml:space="preserve">семинарского типа: 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етодические указания для обучающихся по освоению дисциплины для </w:t>
      </w:r>
      <w:r>
        <w:rPr>
          <w:b/>
        </w:rPr>
        <w:t>самостоятельной работы: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при работе с источниками и литературой важно уметь: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6FC8" w:rsidRDefault="004E6FC8" w:rsidP="004E6FC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Подготовка к промежуточной аттестации</w:t>
      </w:r>
      <w:r>
        <w:rPr>
          <w:bCs/>
        </w:rPr>
        <w:t>: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При подготовке к промежуточной аттестации целесообразно: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прочитать рекомендованную литературу;</w:t>
      </w:r>
    </w:p>
    <w:p w:rsidR="004E6FC8" w:rsidRDefault="004E6FC8" w:rsidP="004E6F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составить краткие конспекты ответов (планы ответов). </w:t>
      </w:r>
    </w:p>
    <w:p w:rsidR="004E6FC8" w:rsidRDefault="004E6FC8" w:rsidP="004E6FC8">
      <w:pPr>
        <w:ind w:firstLine="709"/>
        <w:jc w:val="both"/>
      </w:pPr>
    </w:p>
    <w:p w:rsidR="004E6FC8" w:rsidRDefault="004E6FC8" w:rsidP="004E6FC8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6FC8" w:rsidRDefault="004E6FC8" w:rsidP="004E6FC8">
      <w:pPr>
        <w:autoSpaceDN w:val="0"/>
        <w:ind w:firstLine="709"/>
        <w:jc w:val="both"/>
      </w:pPr>
      <w: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t>MicrosoftPowerPoint</w:t>
      </w:r>
      <w:proofErr w:type="spellEnd"/>
      <w:r>
        <w:t>, видеоматериалов, слайдов.</w:t>
      </w:r>
    </w:p>
    <w:p w:rsidR="004E6FC8" w:rsidRDefault="004E6FC8" w:rsidP="004E6FC8">
      <w:pPr>
        <w:autoSpaceDN w:val="0"/>
        <w:ind w:firstLine="709"/>
        <w:jc w:val="both"/>
      </w:pPr>
      <w: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E6FC8" w:rsidRDefault="004E6FC8" w:rsidP="004E6FC8">
      <w:pPr>
        <w:autoSpaceDN w:val="0"/>
        <w:ind w:firstLine="709"/>
        <w:jc w:val="both"/>
      </w:pPr>
      <w:r>
        <w:t xml:space="preserve">Электронная информационно-образовательная среда Академии, работающая на платформе LMS </w:t>
      </w:r>
      <w:proofErr w:type="spellStart"/>
      <w:r>
        <w:t>Moodle</w:t>
      </w:r>
      <w:proofErr w:type="spellEnd"/>
      <w:r>
        <w:t>, обеспечивает:</w:t>
      </w:r>
    </w:p>
    <w:p w:rsidR="004E6FC8" w:rsidRDefault="004E6FC8" w:rsidP="004E6FC8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>
        <w:t>IPRBooks</w:t>
      </w:r>
      <w:proofErr w:type="spellEnd"/>
      <w:r>
        <w:t xml:space="preserve">, ЭБС </w:t>
      </w:r>
      <w:proofErr w:type="spellStart"/>
      <w:r>
        <w:t>Юрайт</w:t>
      </w:r>
      <w:proofErr w:type="spellEnd"/>
      <w:r>
        <w:t xml:space="preserve"> ) и электронным образовательным ресурсам, указанным в рабочих программах;</w:t>
      </w:r>
    </w:p>
    <w:p w:rsidR="004E6FC8" w:rsidRDefault="004E6FC8" w:rsidP="004E6FC8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E6FC8" w:rsidRDefault="004E6FC8" w:rsidP="004E6FC8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E6FC8" w:rsidRDefault="004E6FC8" w:rsidP="004E6FC8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 xml:space="preserve">формирование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E6FC8" w:rsidRDefault="004E6FC8" w:rsidP="004E6FC8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E6FC8" w:rsidRDefault="004E6FC8" w:rsidP="004E6FC8">
      <w:pPr>
        <w:autoSpaceDN w:val="0"/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>сбор, хранение, систематизация и выдача учебной и научной информации;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>обработка текстовой, графической и эмпирической информации;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>подготовка, конструирование и презентация итогов исследовательской и аналитической деятельности;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>компьютерное тестирование;</w:t>
      </w:r>
    </w:p>
    <w:p w:rsidR="004E6FC8" w:rsidRDefault="004E6FC8" w:rsidP="004E6FC8">
      <w:pPr>
        <w:autoSpaceDN w:val="0"/>
        <w:ind w:firstLine="709"/>
        <w:jc w:val="both"/>
      </w:pPr>
      <w:r>
        <w:t>•</w:t>
      </w:r>
      <w:r>
        <w:tab/>
        <w:t xml:space="preserve">демонстрация </w:t>
      </w:r>
      <w:proofErr w:type="spellStart"/>
      <w:r>
        <w:t>мультимедийных</w:t>
      </w:r>
      <w:proofErr w:type="spellEnd"/>
      <w:r>
        <w:t xml:space="preserve"> материалов.</w:t>
      </w:r>
    </w:p>
    <w:p w:rsidR="004E6FC8" w:rsidRDefault="004E6FC8" w:rsidP="004E6FC8">
      <w:pPr>
        <w:autoSpaceDN w:val="0"/>
        <w:ind w:firstLine="709"/>
        <w:jc w:val="both"/>
      </w:pPr>
    </w:p>
    <w:p w:rsidR="004E6FC8" w:rsidRDefault="004E6FC8" w:rsidP="004E6FC8">
      <w:pPr>
        <w:jc w:val="center"/>
        <w:rPr>
          <w:b/>
        </w:rPr>
      </w:pPr>
      <w:r>
        <w:rPr>
          <w:b/>
        </w:rPr>
        <w:t>Перечень лицензионного программного обеспечения</w:t>
      </w:r>
    </w:p>
    <w:p w:rsidR="004E6FC8" w:rsidRDefault="004E6FC8" w:rsidP="004E6FC8">
      <w:pPr>
        <w:jc w:val="center"/>
      </w:pP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>
        <w:rPr>
          <w:rFonts w:ascii="Times New Roman" w:hAnsi="Times New Roman"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spers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po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y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>
        <w:rPr>
          <w:rFonts w:ascii="Times New Roman" w:hAnsi="Times New Roman"/>
          <w:sz w:val="24"/>
          <w:szCs w:val="24"/>
        </w:rPr>
        <w:t>SkyDNS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breOffice</w:t>
      </w:r>
      <w:proofErr w:type="spellEnd"/>
      <w:r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E6FC8" w:rsidRDefault="004E6FC8" w:rsidP="004E6F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odle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GPL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3</w:t>
      </w:r>
    </w:p>
    <w:p w:rsidR="004E6FC8" w:rsidRDefault="004E6FC8" w:rsidP="004E6FC8">
      <w:pPr>
        <w:autoSpaceDN w:val="0"/>
        <w:ind w:firstLine="709"/>
        <w:jc w:val="both"/>
        <w:rPr>
          <w:bCs/>
          <w:color w:val="000000"/>
        </w:rPr>
      </w:pPr>
    </w:p>
    <w:p w:rsidR="004E6FC8" w:rsidRDefault="004E6FC8" w:rsidP="004E6FC8">
      <w:pPr>
        <w:jc w:val="center"/>
        <w:rPr>
          <w:b/>
          <w:color w:val="000000"/>
        </w:rPr>
      </w:pPr>
    </w:p>
    <w:p w:rsidR="004E6FC8" w:rsidRDefault="004E6FC8" w:rsidP="004E6FC8">
      <w:pPr>
        <w:tabs>
          <w:tab w:val="left" w:pos="993"/>
        </w:tabs>
        <w:ind w:firstLine="992"/>
        <w:jc w:val="center"/>
        <w:rPr>
          <w:b/>
        </w:rPr>
      </w:pPr>
      <w:r>
        <w:rPr>
          <w:b/>
          <w:bCs/>
          <w:color w:val="000000"/>
        </w:rPr>
        <w:t>Современные профессиональные базы данных и информационные справочные системы</w:t>
      </w:r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7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8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anchor="open-accesshttps://www.sciencedirect.com/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1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ухгалтерский учет и отчетность субъектов малого предпри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2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3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4E6FC8" w:rsidRDefault="004E6FC8" w:rsidP="004E6FC8">
      <w:pPr>
        <w:pStyle w:val="a4"/>
        <w:numPr>
          <w:ilvl w:val="0"/>
          <w:numId w:val="1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4" w:history="1">
        <w:r w:rsidR="003D0E96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4E6FC8" w:rsidRDefault="004E6FC8" w:rsidP="004E6FC8">
      <w:pPr>
        <w:jc w:val="both"/>
        <w:rPr>
          <w:b/>
          <w:color w:val="000000"/>
        </w:rPr>
      </w:pPr>
    </w:p>
    <w:p w:rsidR="00B97E8E" w:rsidRPr="00245574" w:rsidRDefault="00B97E8E" w:rsidP="00B97E8E">
      <w:pPr>
        <w:jc w:val="both"/>
      </w:pPr>
    </w:p>
    <w:p w:rsidR="00B97E8E" w:rsidRPr="00245574" w:rsidRDefault="00B97E8E" w:rsidP="00B97E8E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A6C39" w:rsidRDefault="00FA6C39" w:rsidP="00FA6C39">
      <w:pPr>
        <w:jc w:val="both"/>
        <w:rPr>
          <w:b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 xml:space="preserve">обеспечи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очей программой дисциплины</w:t>
      </w:r>
      <w:r w:rsidRPr="001C3723">
        <w:rPr>
          <w:b/>
        </w:rPr>
        <w:t xml:space="preserve"> Б1.В.02 Теория управления экономическими системами</w:t>
      </w:r>
      <w:r>
        <w:rPr>
          <w:b/>
        </w:rPr>
        <w:t>.</w:t>
      </w:r>
    </w:p>
    <w:p w:rsidR="00FA6C39" w:rsidRPr="00B83CC7" w:rsidRDefault="00FA6C39" w:rsidP="00FA6C39">
      <w:pPr>
        <w:ind w:firstLine="709"/>
        <w:jc w:val="both"/>
      </w:pPr>
      <w:r w:rsidRPr="00B83CC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  <w:r>
        <w:t>.</w:t>
      </w:r>
    </w:p>
    <w:p w:rsidR="00FA6C39" w:rsidRPr="000C2307" w:rsidRDefault="00FA6C39" w:rsidP="00FA6C39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FA6C39" w:rsidRPr="000C2307" w:rsidRDefault="00FA6C39" w:rsidP="00FA6C39">
      <w:pPr>
        <w:jc w:val="both"/>
      </w:pPr>
      <w:r w:rsidRPr="000C2307">
        <w:t>Специализированная мебель и технические средства обучения, демонстрационное обору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FA6C39" w:rsidRPr="000C2307" w:rsidRDefault="00FA6C39" w:rsidP="00FA6C39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 xml:space="preserve"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FA6C39" w:rsidRPr="000C2307" w:rsidRDefault="00FA6C39" w:rsidP="00FA6C39">
      <w:pPr>
        <w:jc w:val="both"/>
      </w:pPr>
      <w:r w:rsidRPr="000C2307">
        <w:t>Специализированная мебель и технические средства обучения. Рабочее место преподавателя, рабочие места обучающихся, классная доска, наборы демонстрационного оборудования и учебно-наглядных пособий.</w:t>
      </w:r>
    </w:p>
    <w:p w:rsidR="00FA6C39" w:rsidRDefault="00FA6C39" w:rsidP="00FA6C39">
      <w:pPr>
        <w:jc w:val="both"/>
      </w:pPr>
      <w:r>
        <w:t xml:space="preserve">3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р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 xml:space="preserve">справочно-правовая система «Консультант плюс», «Гарант», </w:t>
      </w:r>
      <w:proofErr w:type="spellStart"/>
      <w:r w:rsidRPr="009E0C8C">
        <w:t>Электронно</w:t>
      </w:r>
      <w:proofErr w:type="spellEnd"/>
      <w:r w:rsidRPr="009E0C8C">
        <w:t xml:space="preserve">- библиотечная система </w:t>
      </w:r>
      <w:proofErr w:type="spellStart"/>
      <w:r w:rsidRPr="009E0C8C">
        <w:t>IPRbooks</w:t>
      </w:r>
      <w:proofErr w:type="spellEnd"/>
      <w:r w:rsidRPr="009E0C8C">
        <w:t xml:space="preserve">, </w:t>
      </w:r>
      <w:proofErr w:type="spellStart"/>
      <w:r w:rsidRPr="009E0C8C">
        <w:t>Электронно</w:t>
      </w:r>
      <w:proofErr w:type="spellEnd"/>
      <w:r w:rsidRPr="009E0C8C">
        <w:t>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733F5D">
          <w:rPr>
            <w:rStyle w:val="a8"/>
          </w:rPr>
          <w:t>www.biblio-online.ru</w:t>
        </w:r>
      </w:hyperlink>
    </w:p>
    <w:p w:rsidR="005E102F" w:rsidRPr="00B97E8E" w:rsidRDefault="005E102F" w:rsidP="00B97E8E">
      <w:pPr>
        <w:ind w:firstLine="708"/>
        <w:jc w:val="both"/>
      </w:pPr>
    </w:p>
    <w:sectPr w:rsidR="005E102F" w:rsidRPr="00B97E8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D2" w:rsidRDefault="00CE74D2" w:rsidP="00160BC1">
      <w:r>
        <w:separator/>
      </w:r>
    </w:p>
  </w:endnote>
  <w:endnote w:type="continuationSeparator" w:id="0">
    <w:p w:rsidR="00CE74D2" w:rsidRDefault="00CE74D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D2" w:rsidRDefault="00CE74D2" w:rsidP="00160BC1">
      <w:r>
        <w:separator/>
      </w:r>
    </w:p>
  </w:footnote>
  <w:footnote w:type="continuationSeparator" w:id="0">
    <w:p w:rsidR="00CE74D2" w:rsidRDefault="00CE74D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32083"/>
    <w:multiLevelType w:val="hybridMultilevel"/>
    <w:tmpl w:val="DF3A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7671"/>
    <w:multiLevelType w:val="hybridMultilevel"/>
    <w:tmpl w:val="3E8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C3C9D"/>
    <w:multiLevelType w:val="hybridMultilevel"/>
    <w:tmpl w:val="3AEA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35D40"/>
    <w:multiLevelType w:val="hybridMultilevel"/>
    <w:tmpl w:val="356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63DF"/>
    <w:multiLevelType w:val="hybridMultilevel"/>
    <w:tmpl w:val="6660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B53"/>
    <w:rsid w:val="00005600"/>
    <w:rsid w:val="00006A7C"/>
    <w:rsid w:val="00021D18"/>
    <w:rsid w:val="00024B97"/>
    <w:rsid w:val="00027D2C"/>
    <w:rsid w:val="00027E5B"/>
    <w:rsid w:val="00034762"/>
    <w:rsid w:val="00037461"/>
    <w:rsid w:val="00037666"/>
    <w:rsid w:val="00037A18"/>
    <w:rsid w:val="00051AEE"/>
    <w:rsid w:val="000535DC"/>
    <w:rsid w:val="00060A01"/>
    <w:rsid w:val="00064AA9"/>
    <w:rsid w:val="00071D44"/>
    <w:rsid w:val="00072529"/>
    <w:rsid w:val="000758E0"/>
    <w:rsid w:val="00080372"/>
    <w:rsid w:val="000835F5"/>
    <w:rsid w:val="00085601"/>
    <w:rsid w:val="000875BF"/>
    <w:rsid w:val="000911D1"/>
    <w:rsid w:val="00093183"/>
    <w:rsid w:val="000A4382"/>
    <w:rsid w:val="000A4511"/>
    <w:rsid w:val="000A4FAC"/>
    <w:rsid w:val="000A5A84"/>
    <w:rsid w:val="000A7A88"/>
    <w:rsid w:val="000B1331"/>
    <w:rsid w:val="000B7795"/>
    <w:rsid w:val="000C4546"/>
    <w:rsid w:val="000D07C6"/>
    <w:rsid w:val="000D4429"/>
    <w:rsid w:val="000D6DE5"/>
    <w:rsid w:val="000E20D7"/>
    <w:rsid w:val="000E37E9"/>
    <w:rsid w:val="000F65C7"/>
    <w:rsid w:val="0010094C"/>
    <w:rsid w:val="00100D94"/>
    <w:rsid w:val="00102E02"/>
    <w:rsid w:val="00114770"/>
    <w:rsid w:val="001165D0"/>
    <w:rsid w:val="001166B7"/>
    <w:rsid w:val="001167A8"/>
    <w:rsid w:val="00122C2E"/>
    <w:rsid w:val="00125E93"/>
    <w:rsid w:val="00127108"/>
    <w:rsid w:val="00127DEA"/>
    <w:rsid w:val="00131CDA"/>
    <w:rsid w:val="00132893"/>
    <w:rsid w:val="00132F57"/>
    <w:rsid w:val="00135405"/>
    <w:rsid w:val="001378B1"/>
    <w:rsid w:val="00141FC6"/>
    <w:rsid w:val="00144A04"/>
    <w:rsid w:val="00155043"/>
    <w:rsid w:val="0015639D"/>
    <w:rsid w:val="00160BC1"/>
    <w:rsid w:val="00161C70"/>
    <w:rsid w:val="001623A6"/>
    <w:rsid w:val="00162E86"/>
    <w:rsid w:val="001716A9"/>
    <w:rsid w:val="00181AAB"/>
    <w:rsid w:val="00184F65"/>
    <w:rsid w:val="001871AA"/>
    <w:rsid w:val="001A3B5F"/>
    <w:rsid w:val="001A6533"/>
    <w:rsid w:val="001A7F45"/>
    <w:rsid w:val="001C29FF"/>
    <w:rsid w:val="001C4FED"/>
    <w:rsid w:val="001C6305"/>
    <w:rsid w:val="001E247D"/>
    <w:rsid w:val="001E4295"/>
    <w:rsid w:val="001F11DE"/>
    <w:rsid w:val="001F55B3"/>
    <w:rsid w:val="00207E2E"/>
    <w:rsid w:val="00207FB7"/>
    <w:rsid w:val="00211C1B"/>
    <w:rsid w:val="00213AF7"/>
    <w:rsid w:val="00226BF2"/>
    <w:rsid w:val="00232A53"/>
    <w:rsid w:val="002341A5"/>
    <w:rsid w:val="00235399"/>
    <w:rsid w:val="00240788"/>
    <w:rsid w:val="00240A81"/>
    <w:rsid w:val="00245199"/>
    <w:rsid w:val="002465C3"/>
    <w:rsid w:val="00250797"/>
    <w:rsid w:val="00255B5E"/>
    <w:rsid w:val="00264B14"/>
    <w:rsid w:val="002657BC"/>
    <w:rsid w:val="00266BA7"/>
    <w:rsid w:val="00276128"/>
    <w:rsid w:val="0027733F"/>
    <w:rsid w:val="00291D05"/>
    <w:rsid w:val="002933E5"/>
    <w:rsid w:val="00293853"/>
    <w:rsid w:val="002A0D1B"/>
    <w:rsid w:val="002B1011"/>
    <w:rsid w:val="002B5AB9"/>
    <w:rsid w:val="002B6C87"/>
    <w:rsid w:val="002B734E"/>
    <w:rsid w:val="002C2EAE"/>
    <w:rsid w:val="002C3F08"/>
    <w:rsid w:val="002C7582"/>
    <w:rsid w:val="002D07AD"/>
    <w:rsid w:val="002D54D3"/>
    <w:rsid w:val="002D6AC0"/>
    <w:rsid w:val="002E4CB7"/>
    <w:rsid w:val="002F0251"/>
    <w:rsid w:val="002F084F"/>
    <w:rsid w:val="002F29B9"/>
    <w:rsid w:val="002F7520"/>
    <w:rsid w:val="00315AB7"/>
    <w:rsid w:val="0032166A"/>
    <w:rsid w:val="00330957"/>
    <w:rsid w:val="00332261"/>
    <w:rsid w:val="0033546E"/>
    <w:rsid w:val="00335B10"/>
    <w:rsid w:val="00335C19"/>
    <w:rsid w:val="00342132"/>
    <w:rsid w:val="003427CF"/>
    <w:rsid w:val="00342FF6"/>
    <w:rsid w:val="00355B8F"/>
    <w:rsid w:val="00355C7E"/>
    <w:rsid w:val="00361110"/>
    <w:rsid w:val="003618C2"/>
    <w:rsid w:val="00363097"/>
    <w:rsid w:val="0036530B"/>
    <w:rsid w:val="00365758"/>
    <w:rsid w:val="00365944"/>
    <w:rsid w:val="003668E3"/>
    <w:rsid w:val="00376CB8"/>
    <w:rsid w:val="00390B62"/>
    <w:rsid w:val="0039294A"/>
    <w:rsid w:val="003936DB"/>
    <w:rsid w:val="003A3494"/>
    <w:rsid w:val="003A57B5"/>
    <w:rsid w:val="003A6FB0"/>
    <w:rsid w:val="003A71E4"/>
    <w:rsid w:val="003A78C9"/>
    <w:rsid w:val="003B0133"/>
    <w:rsid w:val="003B06AE"/>
    <w:rsid w:val="003B2829"/>
    <w:rsid w:val="003B3499"/>
    <w:rsid w:val="003B7D27"/>
    <w:rsid w:val="003B7F71"/>
    <w:rsid w:val="003C1C67"/>
    <w:rsid w:val="003D0E96"/>
    <w:rsid w:val="003E5B88"/>
    <w:rsid w:val="003E777F"/>
    <w:rsid w:val="00400491"/>
    <w:rsid w:val="00406F69"/>
    <w:rsid w:val="00407242"/>
    <w:rsid w:val="00407404"/>
    <w:rsid w:val="00410BA4"/>
    <w:rsid w:val="004110F5"/>
    <w:rsid w:val="00412D22"/>
    <w:rsid w:val="00414E01"/>
    <w:rsid w:val="00421494"/>
    <w:rsid w:val="0043264F"/>
    <w:rsid w:val="00435249"/>
    <w:rsid w:val="00435B5A"/>
    <w:rsid w:val="00451CB5"/>
    <w:rsid w:val="00452C4F"/>
    <w:rsid w:val="00454B19"/>
    <w:rsid w:val="00460608"/>
    <w:rsid w:val="00461D46"/>
    <w:rsid w:val="004620E0"/>
    <w:rsid w:val="0046365B"/>
    <w:rsid w:val="0047224A"/>
    <w:rsid w:val="0047572F"/>
    <w:rsid w:val="0047633A"/>
    <w:rsid w:val="0048300E"/>
    <w:rsid w:val="0049217A"/>
    <w:rsid w:val="00493B10"/>
    <w:rsid w:val="0049509C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6FC8"/>
    <w:rsid w:val="004E753A"/>
    <w:rsid w:val="004F248C"/>
    <w:rsid w:val="004F3C72"/>
    <w:rsid w:val="00502B31"/>
    <w:rsid w:val="005060DF"/>
    <w:rsid w:val="005165F1"/>
    <w:rsid w:val="00516F43"/>
    <w:rsid w:val="0052430F"/>
    <w:rsid w:val="0052769F"/>
    <w:rsid w:val="005362E6"/>
    <w:rsid w:val="00537A62"/>
    <w:rsid w:val="00540F31"/>
    <w:rsid w:val="005453B1"/>
    <w:rsid w:val="005637B1"/>
    <w:rsid w:val="00565480"/>
    <w:rsid w:val="00565BB9"/>
    <w:rsid w:val="00565EC7"/>
    <w:rsid w:val="005669CB"/>
    <w:rsid w:val="00572F9F"/>
    <w:rsid w:val="0057429B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2AC2"/>
    <w:rsid w:val="005A5C1B"/>
    <w:rsid w:val="005B1002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D40E8"/>
    <w:rsid w:val="005E102F"/>
    <w:rsid w:val="005E3BA5"/>
    <w:rsid w:val="005F2349"/>
    <w:rsid w:val="006044B4"/>
    <w:rsid w:val="00607E17"/>
    <w:rsid w:val="006118F6"/>
    <w:rsid w:val="00617423"/>
    <w:rsid w:val="00620621"/>
    <w:rsid w:val="00624E28"/>
    <w:rsid w:val="00627D70"/>
    <w:rsid w:val="00636B21"/>
    <w:rsid w:val="006402FD"/>
    <w:rsid w:val="006404E1"/>
    <w:rsid w:val="00642A2F"/>
    <w:rsid w:val="006439F4"/>
    <w:rsid w:val="00652D29"/>
    <w:rsid w:val="0065606F"/>
    <w:rsid w:val="00656AC4"/>
    <w:rsid w:val="0066788A"/>
    <w:rsid w:val="00675EB9"/>
    <w:rsid w:val="00676914"/>
    <w:rsid w:val="00685917"/>
    <w:rsid w:val="00687B3A"/>
    <w:rsid w:val="006906B8"/>
    <w:rsid w:val="00692DD7"/>
    <w:rsid w:val="00697A17"/>
    <w:rsid w:val="006B0CA3"/>
    <w:rsid w:val="006B7FAD"/>
    <w:rsid w:val="006C11A1"/>
    <w:rsid w:val="006D108C"/>
    <w:rsid w:val="006D15B6"/>
    <w:rsid w:val="006D6805"/>
    <w:rsid w:val="006E5C19"/>
    <w:rsid w:val="006F17EB"/>
    <w:rsid w:val="0070411D"/>
    <w:rsid w:val="00705814"/>
    <w:rsid w:val="00705FB5"/>
    <w:rsid w:val="007066B1"/>
    <w:rsid w:val="00713D44"/>
    <w:rsid w:val="00715337"/>
    <w:rsid w:val="00725A36"/>
    <w:rsid w:val="007327FE"/>
    <w:rsid w:val="00733F5D"/>
    <w:rsid w:val="007451F8"/>
    <w:rsid w:val="007512C7"/>
    <w:rsid w:val="00752936"/>
    <w:rsid w:val="00760E92"/>
    <w:rsid w:val="0076201E"/>
    <w:rsid w:val="00764497"/>
    <w:rsid w:val="007751FE"/>
    <w:rsid w:val="0077732A"/>
    <w:rsid w:val="00777482"/>
    <w:rsid w:val="00777B09"/>
    <w:rsid w:val="00781ADF"/>
    <w:rsid w:val="00781FF0"/>
    <w:rsid w:val="00783D3E"/>
    <w:rsid w:val="00784430"/>
    <w:rsid w:val="00785842"/>
    <w:rsid w:val="007865CB"/>
    <w:rsid w:val="00792F22"/>
    <w:rsid w:val="00793E1B"/>
    <w:rsid w:val="00793F01"/>
    <w:rsid w:val="007A5EE5"/>
    <w:rsid w:val="007A7E7B"/>
    <w:rsid w:val="007B2F12"/>
    <w:rsid w:val="007C277B"/>
    <w:rsid w:val="007D4BF0"/>
    <w:rsid w:val="007D5CC1"/>
    <w:rsid w:val="007E10C6"/>
    <w:rsid w:val="007F098D"/>
    <w:rsid w:val="007F4B97"/>
    <w:rsid w:val="007F7A4D"/>
    <w:rsid w:val="00801B83"/>
    <w:rsid w:val="00813FAC"/>
    <w:rsid w:val="00820D1B"/>
    <w:rsid w:val="00823333"/>
    <w:rsid w:val="00823E5A"/>
    <w:rsid w:val="008240E1"/>
    <w:rsid w:val="00825138"/>
    <w:rsid w:val="008307AA"/>
    <w:rsid w:val="00830B90"/>
    <w:rsid w:val="00840976"/>
    <w:rsid w:val="00841F85"/>
    <w:rsid w:val="008423FF"/>
    <w:rsid w:val="00857FC8"/>
    <w:rsid w:val="008660E7"/>
    <w:rsid w:val="0086651C"/>
    <w:rsid w:val="0088272E"/>
    <w:rsid w:val="008860EE"/>
    <w:rsid w:val="008B5494"/>
    <w:rsid w:val="008B5ABE"/>
    <w:rsid w:val="008B6331"/>
    <w:rsid w:val="008B658E"/>
    <w:rsid w:val="008C6D41"/>
    <w:rsid w:val="008E5E59"/>
    <w:rsid w:val="008E6B58"/>
    <w:rsid w:val="00910163"/>
    <w:rsid w:val="009103A8"/>
    <w:rsid w:val="00916ABC"/>
    <w:rsid w:val="00920199"/>
    <w:rsid w:val="00921868"/>
    <w:rsid w:val="00925869"/>
    <w:rsid w:val="009302E0"/>
    <w:rsid w:val="00941079"/>
    <w:rsid w:val="00941875"/>
    <w:rsid w:val="00951A80"/>
    <w:rsid w:val="00951F6B"/>
    <w:rsid w:val="009528CA"/>
    <w:rsid w:val="00952F99"/>
    <w:rsid w:val="00954E45"/>
    <w:rsid w:val="00965998"/>
    <w:rsid w:val="0097502D"/>
    <w:rsid w:val="00981541"/>
    <w:rsid w:val="009851BD"/>
    <w:rsid w:val="009A4755"/>
    <w:rsid w:val="009B6D16"/>
    <w:rsid w:val="009D1EFE"/>
    <w:rsid w:val="009D29FE"/>
    <w:rsid w:val="009D3925"/>
    <w:rsid w:val="009D3E3F"/>
    <w:rsid w:val="009D79EE"/>
    <w:rsid w:val="009E1C2B"/>
    <w:rsid w:val="009E35D2"/>
    <w:rsid w:val="009E4734"/>
    <w:rsid w:val="009F4070"/>
    <w:rsid w:val="00A14724"/>
    <w:rsid w:val="00A20FB2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647D"/>
    <w:rsid w:val="00A76E53"/>
    <w:rsid w:val="00A914B2"/>
    <w:rsid w:val="00A928A5"/>
    <w:rsid w:val="00A9607B"/>
    <w:rsid w:val="00A96C48"/>
    <w:rsid w:val="00A97108"/>
    <w:rsid w:val="00AA2A29"/>
    <w:rsid w:val="00AB05DF"/>
    <w:rsid w:val="00AB2091"/>
    <w:rsid w:val="00AC1BC8"/>
    <w:rsid w:val="00AC43E5"/>
    <w:rsid w:val="00AC5DA3"/>
    <w:rsid w:val="00AD0443"/>
    <w:rsid w:val="00AD047E"/>
    <w:rsid w:val="00AD0669"/>
    <w:rsid w:val="00AD208A"/>
    <w:rsid w:val="00AD4A3C"/>
    <w:rsid w:val="00AE0D24"/>
    <w:rsid w:val="00AE3040"/>
    <w:rsid w:val="00AE3177"/>
    <w:rsid w:val="00AF61EB"/>
    <w:rsid w:val="00AF69AE"/>
    <w:rsid w:val="00B023B2"/>
    <w:rsid w:val="00B17BC0"/>
    <w:rsid w:val="00B2724B"/>
    <w:rsid w:val="00B5209B"/>
    <w:rsid w:val="00B542D4"/>
    <w:rsid w:val="00B54421"/>
    <w:rsid w:val="00B642B8"/>
    <w:rsid w:val="00B817E2"/>
    <w:rsid w:val="00B97E8E"/>
    <w:rsid w:val="00BB1329"/>
    <w:rsid w:val="00BB34DD"/>
    <w:rsid w:val="00BB6C9A"/>
    <w:rsid w:val="00BB70FB"/>
    <w:rsid w:val="00BC1F58"/>
    <w:rsid w:val="00BC24FA"/>
    <w:rsid w:val="00BD3660"/>
    <w:rsid w:val="00BE023D"/>
    <w:rsid w:val="00BE78F0"/>
    <w:rsid w:val="00BF22FC"/>
    <w:rsid w:val="00BF24E9"/>
    <w:rsid w:val="00C03124"/>
    <w:rsid w:val="00C10674"/>
    <w:rsid w:val="00C1181E"/>
    <w:rsid w:val="00C1245E"/>
    <w:rsid w:val="00C12A36"/>
    <w:rsid w:val="00C209CF"/>
    <w:rsid w:val="00C228C5"/>
    <w:rsid w:val="00C2351A"/>
    <w:rsid w:val="00C24EA8"/>
    <w:rsid w:val="00C26026"/>
    <w:rsid w:val="00C3230B"/>
    <w:rsid w:val="00C33468"/>
    <w:rsid w:val="00C3475E"/>
    <w:rsid w:val="00C3583D"/>
    <w:rsid w:val="00C40C06"/>
    <w:rsid w:val="00C50651"/>
    <w:rsid w:val="00C53B6B"/>
    <w:rsid w:val="00C55E91"/>
    <w:rsid w:val="00C56359"/>
    <w:rsid w:val="00C575C0"/>
    <w:rsid w:val="00C70CA1"/>
    <w:rsid w:val="00C77294"/>
    <w:rsid w:val="00C90A7A"/>
    <w:rsid w:val="00C93F61"/>
    <w:rsid w:val="00C94464"/>
    <w:rsid w:val="00C953C9"/>
    <w:rsid w:val="00CA0B61"/>
    <w:rsid w:val="00CA401A"/>
    <w:rsid w:val="00CA65BC"/>
    <w:rsid w:val="00CB27ED"/>
    <w:rsid w:val="00CB539D"/>
    <w:rsid w:val="00CB61D6"/>
    <w:rsid w:val="00CC76A7"/>
    <w:rsid w:val="00CD33DC"/>
    <w:rsid w:val="00CE6C4B"/>
    <w:rsid w:val="00CE74D2"/>
    <w:rsid w:val="00CF12C6"/>
    <w:rsid w:val="00CF2B2F"/>
    <w:rsid w:val="00CF6292"/>
    <w:rsid w:val="00CF6B12"/>
    <w:rsid w:val="00CF7266"/>
    <w:rsid w:val="00D02EB8"/>
    <w:rsid w:val="00D152E4"/>
    <w:rsid w:val="00D1753D"/>
    <w:rsid w:val="00D23EFA"/>
    <w:rsid w:val="00D325D5"/>
    <w:rsid w:val="00D340A3"/>
    <w:rsid w:val="00D34B66"/>
    <w:rsid w:val="00D350A7"/>
    <w:rsid w:val="00D35FCA"/>
    <w:rsid w:val="00D45903"/>
    <w:rsid w:val="00D55E8C"/>
    <w:rsid w:val="00D61122"/>
    <w:rsid w:val="00D63339"/>
    <w:rsid w:val="00D761E8"/>
    <w:rsid w:val="00D83177"/>
    <w:rsid w:val="00D8506D"/>
    <w:rsid w:val="00D90307"/>
    <w:rsid w:val="00D942A7"/>
    <w:rsid w:val="00D97830"/>
    <w:rsid w:val="00DA0C7F"/>
    <w:rsid w:val="00DA3FFC"/>
    <w:rsid w:val="00DA489D"/>
    <w:rsid w:val="00DA48D3"/>
    <w:rsid w:val="00DB08E2"/>
    <w:rsid w:val="00DB0A35"/>
    <w:rsid w:val="00DB1401"/>
    <w:rsid w:val="00DB228F"/>
    <w:rsid w:val="00DB283E"/>
    <w:rsid w:val="00DB7937"/>
    <w:rsid w:val="00DC6660"/>
    <w:rsid w:val="00DD03B9"/>
    <w:rsid w:val="00DD6EB4"/>
    <w:rsid w:val="00DE17BE"/>
    <w:rsid w:val="00DE38F3"/>
    <w:rsid w:val="00DE4CED"/>
    <w:rsid w:val="00DF1076"/>
    <w:rsid w:val="00DF26AA"/>
    <w:rsid w:val="00DF7ED6"/>
    <w:rsid w:val="00E00119"/>
    <w:rsid w:val="00E02CDE"/>
    <w:rsid w:val="00E11452"/>
    <w:rsid w:val="00E176DD"/>
    <w:rsid w:val="00E21AB7"/>
    <w:rsid w:val="00E25CA2"/>
    <w:rsid w:val="00E34DC5"/>
    <w:rsid w:val="00E3774D"/>
    <w:rsid w:val="00E411FA"/>
    <w:rsid w:val="00E42AED"/>
    <w:rsid w:val="00E4451A"/>
    <w:rsid w:val="00E60C50"/>
    <w:rsid w:val="00E72419"/>
    <w:rsid w:val="00E72975"/>
    <w:rsid w:val="00E7465A"/>
    <w:rsid w:val="00E822F1"/>
    <w:rsid w:val="00E9119D"/>
    <w:rsid w:val="00E92238"/>
    <w:rsid w:val="00E94419"/>
    <w:rsid w:val="00EA206F"/>
    <w:rsid w:val="00EA2135"/>
    <w:rsid w:val="00EA3690"/>
    <w:rsid w:val="00EB7E4F"/>
    <w:rsid w:val="00ED28E4"/>
    <w:rsid w:val="00ED789C"/>
    <w:rsid w:val="00EE165B"/>
    <w:rsid w:val="00EE4D57"/>
    <w:rsid w:val="00EE53D4"/>
    <w:rsid w:val="00F00B76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2770"/>
    <w:rsid w:val="00F96A96"/>
    <w:rsid w:val="00FA01BE"/>
    <w:rsid w:val="00FA5C55"/>
    <w:rsid w:val="00FA6C39"/>
    <w:rsid w:val="00FB05DD"/>
    <w:rsid w:val="00FB15A7"/>
    <w:rsid w:val="00FB3DFD"/>
    <w:rsid w:val="00FB73CB"/>
    <w:rsid w:val="00FC28CD"/>
    <w:rsid w:val="00FC306B"/>
    <w:rsid w:val="00FC43F1"/>
    <w:rsid w:val="00FC7FB1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Subtle Reference"/>
    <w:uiPriority w:val="31"/>
    <w:qFormat/>
    <w:rsid w:val="008E6B58"/>
    <w:rPr>
      <w:smallCaps/>
      <w:color w:val="C0504D"/>
      <w:u w:val="single"/>
    </w:rPr>
  </w:style>
  <w:style w:type="paragraph" w:styleId="af6">
    <w:name w:val="Intense Quote"/>
    <w:basedOn w:val="a"/>
    <w:next w:val="a"/>
    <w:link w:val="af7"/>
    <w:uiPriority w:val="30"/>
    <w:qFormat/>
    <w:rsid w:val="008E6B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8E6B58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8">
    <w:name w:val="Subtle Emphasis"/>
    <w:uiPriority w:val="19"/>
    <w:qFormat/>
    <w:rsid w:val="008E6B58"/>
    <w:rPr>
      <w:i/>
      <w:iCs/>
      <w:color w:val="808080"/>
    </w:rPr>
  </w:style>
  <w:style w:type="character" w:customStyle="1" w:styleId="20">
    <w:name w:val="Заголовок 2 Знак"/>
    <w:link w:val="2"/>
    <w:uiPriority w:val="9"/>
    <w:rsid w:val="00617423"/>
    <w:rPr>
      <w:rFonts w:ascii="Times New Roman" w:eastAsia="Times New Roman" w:hAnsi="Times New Roman"/>
      <w:b/>
      <w:bCs/>
      <w:sz w:val="36"/>
      <w:szCs w:val="36"/>
    </w:rPr>
  </w:style>
  <w:style w:type="character" w:styleId="af9">
    <w:name w:val="Emphasis"/>
    <w:uiPriority w:val="20"/>
    <w:qFormat/>
    <w:rsid w:val="00617423"/>
    <w:rPr>
      <w:i/>
      <w:iCs/>
    </w:rPr>
  </w:style>
  <w:style w:type="paragraph" w:styleId="afa">
    <w:name w:val="Body Text Indent"/>
    <w:basedOn w:val="a"/>
    <w:link w:val="afb"/>
    <w:uiPriority w:val="99"/>
    <w:semiHidden/>
    <w:unhideWhenUsed/>
    <w:rsid w:val="00617423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617423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"/>
    <w:autoRedefine/>
    <w:semiHidden/>
    <w:rsid w:val="00617423"/>
    <w:pPr>
      <w:jc w:val="center"/>
    </w:pPr>
    <w:rPr>
      <w:rFonts w:eastAsia="Calibri"/>
      <w:sz w:val="28"/>
      <w:szCs w:val="28"/>
    </w:rPr>
  </w:style>
  <w:style w:type="paragraph" w:styleId="afc">
    <w:name w:val="footnote text"/>
    <w:basedOn w:val="a"/>
    <w:link w:val="afd"/>
    <w:semiHidden/>
    <w:rsid w:val="00617423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semiHidden/>
    <w:rsid w:val="00617423"/>
    <w:rPr>
      <w:rFonts w:eastAsia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617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17423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617423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617423"/>
    <w:rPr>
      <w:rFonts w:ascii="Tahoma" w:eastAsia="Times New Roman" w:hAnsi="Tahoma"/>
      <w:sz w:val="16"/>
      <w:szCs w:val="16"/>
    </w:rPr>
  </w:style>
  <w:style w:type="character" w:customStyle="1" w:styleId="FontStyle13">
    <w:name w:val="Font Style13"/>
    <w:uiPriority w:val="99"/>
    <w:rsid w:val="00617423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01">
    <w:name w:val="fontstyle01"/>
    <w:rsid w:val="00A971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E6FC8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A0B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2325.html" TargetMode="External"/><Relationship Id="rId18" Type="http://schemas.openxmlformats.org/officeDocument/2006/relationships/hyperlink" Target="http://www.iprbookshop.ru/60898.html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doaj.org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www.cbr.ru/,,,," TargetMode="External"/><Relationship Id="rId42" Type="http://schemas.openxmlformats.org/officeDocument/2006/relationships/hyperlink" Target="http://www.tandfonline.com" TargetMode="External"/><Relationship Id="rId47" Type="http://schemas.openxmlformats.org/officeDocument/2006/relationships/hyperlink" Target="http://fgosvo.ru....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795.html...." TargetMode="External"/><Relationship Id="rId17" Type="http://schemas.openxmlformats.org/officeDocument/2006/relationships/hyperlink" Target="http://www.iprbookshop.ru/50676.html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www.gks.ru/,,,," TargetMode="External"/><Relationship Id="rId38" Type="http://schemas.openxmlformats.org/officeDocument/2006/relationships/hyperlink" Target="http://www.oatd.org" TargetMode="External"/><Relationship Id="rId46" Type="http://schemas.openxmlformats.org/officeDocument/2006/relationships/hyperlink" Target="http://pravo.gov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0004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springeropen.com" TargetMode="External"/><Relationship Id="rId54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526.html....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www.iep.ru/ru.html,,,," TargetMode="External"/><Relationship Id="rId37" Type="http://schemas.openxmlformats.org/officeDocument/2006/relationships/hyperlink" Target="http://www.opendissertations.org" TargetMode="External"/><Relationship Id="rId40" Type="http://schemas.openxmlformats.org/officeDocument/2006/relationships/hyperlink" Target="http://www.elsevier.com/about/open-access" TargetMode="External"/><Relationship Id="rId45" Type="http://schemas.openxmlformats.org/officeDocument/2006/relationships/hyperlink" Target="http://edu.garant.ru/omga/" TargetMode="External"/><Relationship Id="rId53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2168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fcior.edu.ru/,,,," TargetMode="External"/><Relationship Id="rId49" Type="http://schemas.openxmlformats.org/officeDocument/2006/relationships/hyperlink" Target="http://www.economy.gov.ru" TargetMode="External"/><Relationship Id="rId10" Type="http://schemas.openxmlformats.org/officeDocument/2006/relationships/hyperlink" Target="http://www.iprbookshop.ru/55054.html....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school-collection.edu.ru/,,,," TargetMode="External"/><Relationship Id="rId44" Type="http://schemas.openxmlformats.org/officeDocument/2006/relationships/hyperlink" Target="http://www.consultant.ru/edu/student/study/" TargetMode="External"/><Relationship Id="rId52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/30004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43" Type="http://schemas.openxmlformats.org/officeDocument/2006/relationships/hyperlink" Target="http://www.researchbib.com" TargetMode="External"/><Relationship Id="rId48" Type="http://schemas.openxmlformats.org/officeDocument/2006/relationships/hyperlink" Target="http://www.ict.edu.ru....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BCF684346081C9A06BF42EAF58A1FA524A04CB045322E486FD50760B74D992A83911F3F08633A29o50EF" TargetMode="External"/><Relationship Id="rId51" Type="http://schemas.openxmlformats.org/officeDocument/2006/relationships/hyperlink" Target="http://www.economy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6F2C-F5E4-40AD-9A7A-4C5F196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5</CharactersWithSpaces>
  <SharedDoc>false</SharedDoc>
  <HLinks>
    <vt:vector size="168" baseType="variant">
      <vt:variant>
        <vt:i4>8060970</vt:i4>
      </vt:variant>
      <vt:variant>
        <vt:i4>8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7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6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5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5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4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9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30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325.html</vt:lpwstr>
      </vt:variant>
      <vt:variant>
        <vt:lpwstr/>
      </vt:variant>
      <vt:variant>
        <vt:i4>517742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795.htm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526.html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5054.html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14</cp:revision>
  <cp:lastPrinted>2020-04-24T10:55:00Z</cp:lastPrinted>
  <dcterms:created xsi:type="dcterms:W3CDTF">2021-08-14T20:03:00Z</dcterms:created>
  <dcterms:modified xsi:type="dcterms:W3CDTF">2023-06-27T07:59:00Z</dcterms:modified>
</cp:coreProperties>
</file>